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59205" w14:textId="09881E56" w:rsidR="00AD2011" w:rsidRPr="0003648A" w:rsidRDefault="00E53C11" w:rsidP="00633095">
      <w:pPr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64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59558D89" wp14:editId="33CB7AB1">
            <wp:simplePos x="0" y="0"/>
            <wp:positionH relativeFrom="margin">
              <wp:posOffset>-25400</wp:posOffset>
            </wp:positionH>
            <wp:positionV relativeFrom="paragraph">
              <wp:posOffset>-5715</wp:posOffset>
            </wp:positionV>
            <wp:extent cx="6140450" cy="34290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"/>
        <w:tblW w:w="9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6"/>
        <w:gridCol w:w="3405"/>
      </w:tblGrid>
      <w:tr w:rsidR="00AD2011" w:rsidRPr="0003648A" w14:paraId="18B53BD7" w14:textId="77777777" w:rsidTr="00B52164">
        <w:tc>
          <w:tcPr>
            <w:tcW w:w="2996" w:type="dxa"/>
          </w:tcPr>
          <w:p w14:paraId="26100CD0" w14:textId="77777777" w:rsidR="00AD2011" w:rsidRPr="0003648A" w:rsidRDefault="00AD2011" w:rsidP="00633095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996" w:type="dxa"/>
          </w:tcPr>
          <w:p w14:paraId="784C3BBA" w14:textId="46008A0E" w:rsidR="00AD2011" w:rsidRPr="0003648A" w:rsidRDefault="00861BCC" w:rsidP="00633095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3EFC5A33" wp14:editId="3EDA348B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70484</wp:posOffset>
                  </wp:positionV>
                  <wp:extent cx="1722072" cy="210439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38" t="10762" r="17324" b="9934"/>
                          <a:stretch/>
                        </pic:blipFill>
                        <pic:spPr bwMode="auto">
                          <a:xfrm>
                            <a:off x="0" y="0"/>
                            <a:ext cx="1722659" cy="210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5" w:type="dxa"/>
          </w:tcPr>
          <w:p w14:paraId="6B6B9162" w14:textId="54092978" w:rsidR="00AD2011" w:rsidRPr="0003648A" w:rsidRDefault="00AD2011" w:rsidP="00633095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3FB27EEA" w14:textId="78F33F00" w:rsidR="007C74A6" w:rsidRPr="0003648A" w:rsidRDefault="007C74A6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603ABA" w14:textId="77777777" w:rsidR="0003648A" w:rsidRDefault="00AD2011" w:rsidP="00633095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 w:rsidRPr="0003648A">
        <w:rPr>
          <w:b/>
          <w:color w:val="000000"/>
        </w:rPr>
        <w:t xml:space="preserve">ДОПОЛНИТЕЛЬНАЯ ОБЩЕОБРАЗОВАТЕЛЬНАЯ </w:t>
      </w:r>
    </w:p>
    <w:p w14:paraId="3DBBB69E" w14:textId="3E98F0F2" w:rsidR="007C74A6" w:rsidRPr="0003648A" w:rsidRDefault="00AD2011" w:rsidP="00633095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 w:rsidRPr="0003648A">
        <w:rPr>
          <w:b/>
          <w:color w:val="000000"/>
        </w:rPr>
        <w:t>ОБЩЕРАЗВИВАЮЩАЯ ПРОГРАММА</w:t>
      </w:r>
    </w:p>
    <w:p w14:paraId="65599C8B" w14:textId="0320D4C3" w:rsidR="007C74A6" w:rsidRPr="0003648A" w:rsidRDefault="007C74A6" w:rsidP="00633095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 w:rsidRPr="0003648A">
        <w:rPr>
          <w:b/>
          <w:color w:val="000000"/>
        </w:rPr>
        <w:t>«М</w:t>
      </w:r>
      <w:r w:rsidR="00AD2011" w:rsidRPr="0003648A">
        <w:rPr>
          <w:b/>
          <w:color w:val="000000"/>
        </w:rPr>
        <w:t>ЕДИАШКОЛА</w:t>
      </w:r>
      <w:r w:rsidRPr="0003648A">
        <w:rPr>
          <w:b/>
          <w:color w:val="000000"/>
        </w:rPr>
        <w:t>»</w:t>
      </w:r>
    </w:p>
    <w:p w14:paraId="1D8EF364" w14:textId="77777777" w:rsidR="00AD2011" w:rsidRPr="0003648A" w:rsidRDefault="00AD2011" w:rsidP="00633095">
      <w:pPr>
        <w:pStyle w:val="ac"/>
        <w:spacing w:before="0" w:beforeAutospacing="0" w:after="0" w:afterAutospacing="0"/>
        <w:jc w:val="center"/>
        <w:rPr>
          <w:b/>
          <w:color w:val="000000"/>
        </w:rPr>
      </w:pPr>
    </w:p>
    <w:p w14:paraId="2EDA2DEE" w14:textId="77777777" w:rsidR="00AD2011" w:rsidRPr="0003648A" w:rsidRDefault="00AD2011" w:rsidP="00633095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 w:rsidRPr="0003648A">
        <w:rPr>
          <w:b/>
          <w:color w:val="000000"/>
        </w:rPr>
        <w:t>Возраст учащихся: 12-14 лет, 14-16 лет</w:t>
      </w:r>
    </w:p>
    <w:p w14:paraId="655D7F0A" w14:textId="77777777" w:rsidR="00AD2011" w:rsidRPr="0003648A" w:rsidRDefault="00AD2011" w:rsidP="00633095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 w:rsidRPr="0003648A">
        <w:rPr>
          <w:b/>
          <w:color w:val="000000"/>
        </w:rPr>
        <w:t>Срок реализации: 1 год</w:t>
      </w:r>
    </w:p>
    <w:p w14:paraId="368FEA91" w14:textId="302B5677" w:rsidR="00AD2011" w:rsidRPr="0003648A" w:rsidRDefault="00AD2011" w:rsidP="00633095">
      <w:pPr>
        <w:pStyle w:val="ac"/>
        <w:spacing w:before="0" w:beforeAutospacing="0" w:after="0" w:afterAutospacing="0"/>
        <w:jc w:val="center"/>
        <w:rPr>
          <w:b/>
          <w:color w:val="000000"/>
        </w:rPr>
      </w:pPr>
      <w:r w:rsidRPr="0003648A">
        <w:rPr>
          <w:b/>
          <w:color w:val="000000"/>
        </w:rPr>
        <w:t xml:space="preserve">Направленность: социально-гуманитарная </w:t>
      </w:r>
    </w:p>
    <w:p w14:paraId="4EDF9A84" w14:textId="77777777" w:rsidR="00AD2011" w:rsidRPr="0003648A" w:rsidRDefault="00AD2011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0DB05" w14:textId="77777777" w:rsidR="007C74A6" w:rsidRPr="0003648A" w:rsidRDefault="007C74A6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5F34B8" w14:textId="77777777" w:rsidR="007C74A6" w:rsidRPr="0003648A" w:rsidRDefault="007C74A6" w:rsidP="00633095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Разработчики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7651E3" w14:textId="77777777" w:rsidR="007C74A6" w:rsidRPr="0003648A" w:rsidRDefault="007C74A6" w:rsidP="00633095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Романова Оксана Валерьевна, </w:t>
      </w:r>
    </w:p>
    <w:p w14:paraId="6130192D" w14:textId="77777777" w:rsidR="007C74A6" w:rsidRPr="0003648A" w:rsidRDefault="007C74A6" w:rsidP="00633095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Лукьянова Ольга Игоревна, </w:t>
      </w:r>
    </w:p>
    <w:p w14:paraId="0D42B788" w14:textId="77777777" w:rsidR="007C74A6" w:rsidRPr="0003648A" w:rsidRDefault="007C74A6" w:rsidP="00633095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Богер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Марина Петровна,</w:t>
      </w:r>
    </w:p>
    <w:p w14:paraId="53878A43" w14:textId="77777777" w:rsidR="007C74A6" w:rsidRPr="0003648A" w:rsidRDefault="007C74A6" w:rsidP="00633095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педагоги дополнительного образования</w:t>
      </w:r>
    </w:p>
    <w:p w14:paraId="11D00C7A" w14:textId="77777777" w:rsidR="007C74A6" w:rsidRPr="0003648A" w:rsidRDefault="007C74A6" w:rsidP="00633095">
      <w:pPr>
        <w:widowControl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B5984" w14:textId="77777777" w:rsidR="007C74A6" w:rsidRPr="0003648A" w:rsidRDefault="007C74A6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61BCF" w14:textId="1D3115FE" w:rsidR="0069352F" w:rsidRPr="0003648A" w:rsidRDefault="007C74A6" w:rsidP="0063309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Новокузнецкий городской округ, 202</w:t>
      </w:r>
      <w:r w:rsidR="00AD2011" w:rsidRPr="0003648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A7014" w:rsidRPr="0003648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503208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AA8FCB" w14:textId="4219C0AA" w:rsidR="0011591B" w:rsidRPr="0003648A" w:rsidRDefault="0011591B">
          <w:pPr>
            <w:pStyle w:val="aa"/>
            <w:rPr>
              <w:rFonts w:ascii="Times New Roman" w:hAnsi="Times New Roman" w:cs="Times New Roman"/>
              <w:sz w:val="24"/>
              <w:szCs w:val="24"/>
            </w:rPr>
          </w:pPr>
          <w:r w:rsidRPr="0003648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5E049792" w14:textId="3A9BC36F" w:rsidR="0003648A" w:rsidRPr="0003648A" w:rsidRDefault="0011591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3648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3648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3648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8189947" w:history="1">
            <w:r w:rsidR="0003648A" w:rsidRPr="0003648A">
              <w:rPr>
                <w:rStyle w:val="ab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аспорт программы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189947 \h </w:instrTex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7B0C6" w14:textId="57824A98" w:rsidR="0003648A" w:rsidRPr="0003648A" w:rsidRDefault="0088238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189948" w:history="1">
            <w:r w:rsidR="0003648A" w:rsidRPr="0003648A">
              <w:rPr>
                <w:rStyle w:val="ab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Комплекс основных характеристик дополнительной общеобразовательной общеразвивающей программы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189948 \h </w:instrTex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59BFD" w14:textId="720AB9A4" w:rsidR="0003648A" w:rsidRPr="0003648A" w:rsidRDefault="0088238B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189949" w:history="1">
            <w:r w:rsidR="0003648A" w:rsidRPr="0003648A">
              <w:rPr>
                <w:rStyle w:val="ab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ояснительная записка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189949 \h </w:instrTex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DD65C" w14:textId="30E47A08" w:rsidR="0003648A" w:rsidRPr="0003648A" w:rsidRDefault="0088238B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189950" w:history="1">
            <w:r w:rsidR="0003648A" w:rsidRPr="0003648A">
              <w:rPr>
                <w:rStyle w:val="ab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Содержание программы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189950 \h </w:instrTex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549A9" w14:textId="034FD5A7" w:rsidR="0003648A" w:rsidRPr="0003648A" w:rsidRDefault="0088238B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189951" w:history="1">
            <w:r w:rsidR="0003648A" w:rsidRPr="0003648A">
              <w:rPr>
                <w:rStyle w:val="ab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Учебно-тематический план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189951 \h </w:instrTex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7AD40" w14:textId="69799CA2" w:rsidR="0003648A" w:rsidRPr="0003648A" w:rsidRDefault="0088238B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189952" w:history="1">
            <w:r w:rsidR="0003648A" w:rsidRPr="0003648A">
              <w:rPr>
                <w:rStyle w:val="ab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Содержание учебно-тематического плана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189952 \h </w:instrTex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E5213" w14:textId="6FA3250B" w:rsidR="0003648A" w:rsidRPr="0003648A" w:rsidRDefault="0088238B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189953" w:history="1">
            <w:r w:rsidR="0003648A" w:rsidRPr="0003648A">
              <w:rPr>
                <w:rStyle w:val="ab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ланируемые результаты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189953 \h </w:instrTex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F4837" w14:textId="487B3FAD" w:rsidR="0003648A" w:rsidRPr="0003648A" w:rsidRDefault="0088238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189954" w:history="1">
            <w:r w:rsidR="0003648A" w:rsidRPr="0003648A">
              <w:rPr>
                <w:rStyle w:val="ab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Комплекс организационно-педагогических условий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189954 \h </w:instrTex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2515B" w14:textId="3312F12A" w:rsidR="0003648A" w:rsidRPr="0003648A" w:rsidRDefault="0088238B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189955" w:history="1">
            <w:r w:rsidR="0003648A" w:rsidRPr="0003648A">
              <w:rPr>
                <w:rStyle w:val="ab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Календарный учебный график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189955 \h </w:instrTex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7CEB3" w14:textId="724D7E85" w:rsidR="0003648A" w:rsidRPr="0003648A" w:rsidRDefault="0088238B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189956" w:history="1">
            <w:r w:rsidR="0003648A" w:rsidRPr="0003648A">
              <w:rPr>
                <w:rStyle w:val="ab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Условия реализации программы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189956 \h </w:instrTex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17D2C" w14:textId="4FEB4100" w:rsidR="0003648A" w:rsidRPr="0003648A" w:rsidRDefault="0088238B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189957" w:history="1">
            <w:r w:rsidR="0003648A" w:rsidRPr="0003648A">
              <w:rPr>
                <w:rStyle w:val="ab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Формы аттестации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189957 \h </w:instrTex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BDA26" w14:textId="36F623BC" w:rsidR="0003648A" w:rsidRPr="0003648A" w:rsidRDefault="0088238B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189958" w:history="1">
            <w:r w:rsidR="0003648A" w:rsidRPr="0003648A">
              <w:rPr>
                <w:rStyle w:val="ab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ценочные материалы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189958 \h </w:instrTex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CC37D" w14:textId="5077317E" w:rsidR="0003648A" w:rsidRPr="0003648A" w:rsidRDefault="0088238B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189959" w:history="1">
            <w:r w:rsidR="0003648A" w:rsidRPr="0003648A">
              <w:rPr>
                <w:rStyle w:val="ab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Методические материалы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189959 \h </w:instrTex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46A88" w14:textId="0913B500" w:rsidR="0003648A" w:rsidRPr="0003648A" w:rsidRDefault="0088238B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189960" w:history="1">
            <w:r w:rsidR="0003648A" w:rsidRPr="0003648A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План воспитательной работы объединения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189960 \h </w:instrTex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787E5" w14:textId="3D328505" w:rsidR="0003648A" w:rsidRPr="0003648A" w:rsidRDefault="0088238B">
          <w:pPr>
            <w:pStyle w:val="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189961" w:history="1">
            <w:r w:rsidR="0003648A" w:rsidRPr="0003648A">
              <w:rPr>
                <w:rStyle w:val="ab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</w:t>
            </w:r>
            <w:r w:rsidR="0003648A" w:rsidRPr="0003648A">
              <w:rPr>
                <w:rStyle w:val="ab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литературы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189961 \h </w:instrTex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547A4" w14:textId="762A4008" w:rsidR="0003648A" w:rsidRPr="0003648A" w:rsidRDefault="0088238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8189962" w:history="1">
            <w:r w:rsidR="0003648A" w:rsidRPr="0003648A">
              <w:rPr>
                <w:rStyle w:val="ab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риложение 1. Календарный учебный график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8189962 \h </w:instrTex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3648A" w:rsidRPr="000364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B0DE0" w14:textId="6E1A2455" w:rsidR="0011591B" w:rsidRPr="0003648A" w:rsidRDefault="0011591B">
          <w:pPr>
            <w:rPr>
              <w:rFonts w:ascii="Times New Roman" w:hAnsi="Times New Roman" w:cs="Times New Roman"/>
              <w:sz w:val="24"/>
              <w:szCs w:val="24"/>
            </w:rPr>
          </w:pPr>
          <w:r w:rsidRPr="0003648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E4D682B" w14:textId="77777777" w:rsidR="003A7014" w:rsidRPr="0003648A" w:rsidRDefault="003A7014" w:rsidP="0063309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206F3" w14:textId="77777777" w:rsidR="0089320E" w:rsidRPr="0003648A" w:rsidRDefault="0089320E" w:rsidP="0063309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4F15D22" w14:textId="2C655D97" w:rsidR="00AB535B" w:rsidRPr="0003648A" w:rsidRDefault="00560B5C" w:rsidP="006330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108189947"/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 программы</w:t>
      </w:r>
      <w:bookmarkEnd w:id="0"/>
    </w:p>
    <w:p w14:paraId="6A8EDEC7" w14:textId="77777777" w:rsidR="00AB535B" w:rsidRPr="0003648A" w:rsidRDefault="00AB535B" w:rsidP="00633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AB535B" w:rsidRPr="0003648A" w14:paraId="7DBDCFA6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57B32" w14:textId="77777777" w:rsidR="00AB535B" w:rsidRPr="0003648A" w:rsidRDefault="00AB535B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3ED28" w14:textId="77777777" w:rsidR="00AB535B" w:rsidRPr="0003648A" w:rsidRDefault="00AB535B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="005775F7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ИАШКОЛА»</w:t>
            </w:r>
          </w:p>
        </w:tc>
      </w:tr>
      <w:tr w:rsidR="00C955E0" w:rsidRPr="0003648A" w14:paraId="373FED22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1F19" w14:textId="10BDB954" w:rsidR="00C955E0" w:rsidRPr="0003648A" w:rsidRDefault="00C955E0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(и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0B2B" w14:textId="2E0D8DC1" w:rsidR="00C955E0" w:rsidRPr="0003648A" w:rsidRDefault="00C955E0" w:rsidP="006330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Оксана Валерьевна, педагог дополнительного образования, высшая квалификационная категория;</w:t>
            </w:r>
            <w:r w:rsidR="00D510B8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  <w:p w14:paraId="7821F566" w14:textId="492E97E5" w:rsidR="00C955E0" w:rsidRPr="0003648A" w:rsidRDefault="00C955E0" w:rsidP="006330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а Ольга Игоревна, педагог дополнительного образования, высшая квалификационная категория;</w:t>
            </w:r>
            <w:r w:rsidR="00D510B8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  <w:p w14:paraId="1563F879" w14:textId="7B8B4A62" w:rsidR="00C955E0" w:rsidRPr="0003648A" w:rsidRDefault="00C955E0" w:rsidP="00D5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Богер</w:t>
            </w:r>
            <w:proofErr w:type="spellEnd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Петровна, педагог дополнительного образования, высшая квалификационная категория;</w:t>
            </w:r>
            <w:r w:rsidR="00D510B8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</w:tc>
      </w:tr>
      <w:tr w:rsidR="00C955E0" w:rsidRPr="0003648A" w14:paraId="17520518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63AB9" w14:textId="28B3FBB4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азработки и корректиров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785BA" w14:textId="1FA061AA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A7594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5E0" w:rsidRPr="0003648A" w14:paraId="5BF905CC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1900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отация 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3524C" w14:textId="6B2C30A5" w:rsidR="00C955E0" w:rsidRPr="0003648A" w:rsidRDefault="00C955E0" w:rsidP="00D51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МЕДИАШКОЛА» реализуется для учащихся 12-14 лет, 14-16 лет.</w:t>
            </w:r>
            <w:r w:rsidR="00D510B8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направлена на формирование активной жизненной позиции учащихся, их профессиональную ориентацию через подготовку подростков в области медиа индустрии, телевидения, </w:t>
            </w:r>
            <w:proofErr w:type="spellStart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блогинга</w:t>
            </w:r>
            <w:proofErr w:type="spellEnd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творческого проекта «Герои рядом». Ребята получат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работы с текстом, фотографией, видео, аудио и сетью интернет как носителями современной информационно-коммуникативной культуры в общественно полезной деятельности РДШ.</w:t>
            </w:r>
            <w:r w:rsidR="00D510B8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10B8" w:rsidRPr="0003648A">
              <w:rPr>
                <w:rFonts w:ascii="Times New Roman" w:hAnsi="Times New Roman" w:cs="Times New Roman"/>
                <w:sz w:val="24"/>
                <w:szCs w:val="24"/>
              </w:rPr>
              <w:t>Занятия проводятся 2 раза в неделю по 3 часа.</w:t>
            </w:r>
          </w:p>
        </w:tc>
      </w:tr>
      <w:tr w:rsidR="00C955E0" w:rsidRPr="0003648A" w14:paraId="6F165475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5B4B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B3393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</w:tr>
      <w:tr w:rsidR="00C955E0" w:rsidRPr="0003648A" w14:paraId="69C9FC21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F15AE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F9F96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C955E0" w:rsidRPr="0003648A" w14:paraId="53335EA8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A7880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учащихся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D794D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12-14 лет, 14-16 лет</w:t>
            </w:r>
          </w:p>
        </w:tc>
      </w:tr>
      <w:tr w:rsidR="00C955E0" w:rsidRPr="0003648A" w14:paraId="0840E78F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32B25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медицинской справки для занятий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B1BA8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55E0" w:rsidRPr="0003648A" w14:paraId="59F4FAB3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FFF3D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 в групп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F9A08" w14:textId="4A9719F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55E0" w:rsidRPr="0003648A" w14:paraId="384F8262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27E0B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едназначена для учащихся с ОВЗ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A3DBE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55E0" w:rsidRPr="0003648A" w14:paraId="1A95908F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9B3B4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по здоровью детей с ОВЗ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F2E1" w14:textId="77777777" w:rsidR="00C955E0" w:rsidRPr="0003648A" w:rsidRDefault="00C955E0" w:rsidP="00633095">
            <w:pPr>
              <w:spacing w:after="0" w:line="240" w:lineRule="auto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E0" w:rsidRPr="0003648A" w14:paraId="785E684E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78A4C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18955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C955E0" w:rsidRPr="0003648A" w14:paraId="4A6F2800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45DCA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EE61F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40 часов</w:t>
            </w:r>
          </w:p>
        </w:tc>
      </w:tr>
      <w:tr w:rsidR="00C955E0" w:rsidRPr="0003648A" w14:paraId="310745E7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E61B1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6870A" w14:textId="77777777" w:rsidR="00C955E0" w:rsidRPr="0003648A" w:rsidRDefault="00C955E0" w:rsidP="0063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активной жизненной позиции и профориентационная подготовка учащихся </w:t>
            </w: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среднего и старшего школьного возраста через создание медиапроектов</w:t>
            </w:r>
          </w:p>
        </w:tc>
      </w:tr>
      <w:tr w:rsidR="00C955E0" w:rsidRPr="0003648A" w14:paraId="4432B7C1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7C64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8290285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E74F" w14:textId="77777777" w:rsidR="00C955E0" w:rsidRPr="0003648A" w:rsidRDefault="00C955E0" w:rsidP="0063309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714" w:right="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творческому самовыражению подростков в информационном обществе на основе гражданского, нравственно-эстетического отношения медиа-активиста к жизни;</w:t>
            </w:r>
          </w:p>
          <w:p w14:paraId="3415A5CE" w14:textId="77777777" w:rsidR="00C955E0" w:rsidRPr="0003648A" w:rsidRDefault="00C955E0" w:rsidP="0063309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714" w:right="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амостоятельность, организованность в практической деятельности.</w:t>
            </w:r>
          </w:p>
          <w:p w14:paraId="7045393E" w14:textId="77777777" w:rsidR="00C955E0" w:rsidRPr="0003648A" w:rsidRDefault="00C955E0" w:rsidP="0063309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714" w:right="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кругозор учащихся; </w:t>
            </w:r>
          </w:p>
          <w:p w14:paraId="2AB20113" w14:textId="77777777" w:rsidR="00C955E0" w:rsidRPr="0003648A" w:rsidRDefault="00C955E0" w:rsidP="0063309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714" w:right="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творческие способности при создании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льтимедийной продукции;</w:t>
            </w:r>
          </w:p>
          <w:p w14:paraId="09E011FE" w14:textId="77777777" w:rsidR="00C955E0" w:rsidRPr="0003648A" w:rsidRDefault="00C955E0" w:rsidP="0063309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714" w:right="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тветственное отношение к этическим нормам общения и правилам коллективной работы, к конструктивному диалогу в деловом общении, культуру поведения на занятиях и массовых мероприятиях.</w:t>
            </w:r>
          </w:p>
          <w:p w14:paraId="636297C6" w14:textId="77777777" w:rsidR="00C955E0" w:rsidRPr="0003648A" w:rsidRDefault="00C955E0" w:rsidP="0063309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714" w:right="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овладению теоретическими знаниями, методами оперативного сбора информации, ее обработки и публичной презентации, грамотного изложения;</w:t>
            </w:r>
          </w:p>
          <w:p w14:paraId="58656078" w14:textId="77777777" w:rsidR="00C955E0" w:rsidRPr="0003648A" w:rsidRDefault="00C955E0" w:rsidP="0063309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714" w:right="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работы с текстом, фотографией, видео, аудио и сетью интернет как носителями современной информационно-коммуникативной культуры в общественно полезной деятельности РДШ</w:t>
            </w:r>
          </w:p>
        </w:tc>
        <w:bookmarkEnd w:id="1"/>
      </w:tr>
      <w:tr w:rsidR="00C955E0" w:rsidRPr="0003648A" w14:paraId="5E66AF9F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050FC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ируемые результат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C6A3" w14:textId="77777777" w:rsidR="00C955E0" w:rsidRPr="0003648A" w:rsidRDefault="00C955E0" w:rsidP="006330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кончании обучения учащиеся </w:t>
            </w:r>
          </w:p>
          <w:p w14:paraId="6DA4350D" w14:textId="77777777" w:rsidR="00C955E0" w:rsidRPr="0003648A" w:rsidRDefault="00C955E0" w:rsidP="006330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ут знать: </w:t>
            </w:r>
          </w:p>
          <w:p w14:paraId="4F942BC2" w14:textId="77777777" w:rsidR="00C955E0" w:rsidRPr="0003648A" w:rsidRDefault="00C955E0" w:rsidP="00633095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нформационно-медийной деятельности</w:t>
            </w: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25F8B05" w14:textId="77777777" w:rsidR="00C955E0" w:rsidRPr="0003648A" w:rsidRDefault="00C955E0" w:rsidP="00633095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подачи информации в тексте, фотографии, видео, аудио и в сети интернет;</w:t>
            </w:r>
          </w:p>
          <w:p w14:paraId="2664F49E" w14:textId="77777777" w:rsidR="00C955E0" w:rsidRPr="0003648A" w:rsidRDefault="00C955E0" w:rsidP="006330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ут владеть навыками: </w:t>
            </w:r>
          </w:p>
          <w:p w14:paraId="0A0914EA" w14:textId="77777777" w:rsidR="00C955E0" w:rsidRPr="0003648A" w:rsidRDefault="00C955E0" w:rsidP="0063309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714" w:right="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го сбора информации, ее обработки, грамотного изложения мыслей в тексте и в кадре;</w:t>
            </w:r>
          </w:p>
          <w:p w14:paraId="19741260" w14:textId="77777777" w:rsidR="00C955E0" w:rsidRPr="0003648A" w:rsidRDefault="00C955E0" w:rsidP="0063309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714" w:right="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дийного проектирования и оформления контента в делах общественной организации.</w:t>
            </w:r>
          </w:p>
          <w:p w14:paraId="14F1BDA7" w14:textId="77777777" w:rsidR="00C955E0" w:rsidRPr="0003648A" w:rsidRDefault="00C955E0" w:rsidP="006330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обучения по программе учащиеся приобретут такие личностные качества как: </w:t>
            </w:r>
          </w:p>
          <w:p w14:paraId="19055BCE" w14:textId="77777777" w:rsidR="00C955E0" w:rsidRPr="0003648A" w:rsidRDefault="00C955E0" w:rsidP="0063309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714" w:right="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гражданское и творческое созидательное отношение к Родине;</w:t>
            </w:r>
          </w:p>
          <w:p w14:paraId="7D9FA0C9" w14:textId="77777777" w:rsidR="00C955E0" w:rsidRPr="0003648A" w:rsidRDefault="00C955E0" w:rsidP="0063309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714" w:right="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, организованность в практической деятельности.</w:t>
            </w:r>
          </w:p>
          <w:p w14:paraId="6FE82CA3" w14:textId="77777777" w:rsidR="00C955E0" w:rsidRPr="0003648A" w:rsidRDefault="00C955E0" w:rsidP="006330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обучения по программе у учащихся будут сформированы такие метапредметные компетенции как способности:</w:t>
            </w:r>
          </w:p>
          <w:p w14:paraId="39055F87" w14:textId="77777777" w:rsidR="00C955E0" w:rsidRPr="0003648A" w:rsidRDefault="00C955E0" w:rsidP="0063309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714" w:right="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явлению эрудиции, объективной и корректной подаче информации, критическому и</w:t>
            </w:r>
          </w:p>
          <w:p w14:paraId="1E2E90B1" w14:textId="77777777" w:rsidR="00C955E0" w:rsidRPr="0003648A" w:rsidRDefault="00C955E0" w:rsidP="0063309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714" w:right="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му отражению реальной жизни;</w:t>
            </w:r>
          </w:p>
          <w:p w14:paraId="7B71972F" w14:textId="77777777" w:rsidR="00C955E0" w:rsidRPr="0003648A" w:rsidRDefault="00C955E0" w:rsidP="0063309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714" w:right="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 деловому общению, ведению конструктивного диалога, публичной презентации;</w:t>
            </w:r>
          </w:p>
          <w:p w14:paraId="4FC1F1D1" w14:textId="77777777" w:rsidR="00C955E0" w:rsidRPr="0003648A" w:rsidRDefault="00C955E0" w:rsidP="00633095">
            <w:pPr>
              <w:widowControl w:val="0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714" w:right="3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 принятию решений и ответственности за их исполнение в творческом взаимодействии с участниками общественной деятельности</w:t>
            </w:r>
          </w:p>
        </w:tc>
      </w:tr>
      <w:tr w:rsidR="00C955E0" w:rsidRPr="0003648A" w14:paraId="3D4DECD2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C58A8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1DC1A" w14:textId="77777777" w:rsidR="00C955E0" w:rsidRPr="0003648A" w:rsidRDefault="00C955E0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абинет, включая типовую мебель – 1 шт., 100 %</w:t>
            </w:r>
          </w:p>
          <w:p w14:paraId="55B5BEB1" w14:textId="77777777" w:rsidR="00C955E0" w:rsidRPr="0003648A" w:rsidRDefault="00C955E0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к LENOVO – 5 шт., 100 %</w:t>
            </w:r>
          </w:p>
          <w:p w14:paraId="38615FD9" w14:textId="77777777" w:rsidR="00C955E0" w:rsidRPr="0003648A" w:rsidRDefault="00C955E0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фотоаппарат – 1 шт., 100 %</w:t>
            </w:r>
          </w:p>
          <w:p w14:paraId="0AA6CF9E" w14:textId="77777777" w:rsidR="00C955E0" w:rsidRPr="0003648A" w:rsidRDefault="00C955E0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– 1 шт., 100 %</w:t>
            </w:r>
          </w:p>
          <w:p w14:paraId="3C779453" w14:textId="77777777" w:rsidR="00C955E0" w:rsidRPr="0003648A" w:rsidRDefault="00C955E0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офон – 2 шт., 100 %</w:t>
            </w:r>
          </w:p>
          <w:p w14:paraId="52820945" w14:textId="77777777" w:rsidR="00C955E0" w:rsidRPr="0003648A" w:rsidRDefault="00C955E0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– 1 шт., 100 %</w:t>
            </w:r>
          </w:p>
          <w:p w14:paraId="61AA8317" w14:textId="77777777" w:rsidR="00C955E0" w:rsidRPr="0003648A" w:rsidRDefault="00C955E0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 доска – 1шт., 100 %</w:t>
            </w:r>
          </w:p>
          <w:p w14:paraId="65740031" w14:textId="77777777" w:rsidR="00C955E0" w:rsidRPr="0003648A" w:rsidRDefault="00C955E0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ивы – 2 шт., 100 %</w:t>
            </w:r>
          </w:p>
          <w:p w14:paraId="2E3834CA" w14:textId="77777777" w:rsidR="00C955E0" w:rsidRPr="0003648A" w:rsidRDefault="00C955E0" w:rsidP="0063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мпульсного света – 6 шт., 100 %</w:t>
            </w:r>
          </w:p>
        </w:tc>
      </w:tr>
      <w:tr w:rsidR="009A7594" w:rsidRPr="0003648A" w14:paraId="1C38E54D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4C03" w14:textId="42A86E8B" w:rsidR="009A7594" w:rsidRPr="0003648A" w:rsidRDefault="009A7594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о-правовое обеспечение разработ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97AB" w14:textId="35CFD815" w:rsidR="00FE7E01" w:rsidRPr="0003648A" w:rsidRDefault="00FE7E01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1.Федеральный Закон от 29.12.2012 г. № 273-ФЗ «Об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 в Российской Федерации».</w:t>
            </w:r>
          </w:p>
          <w:p w14:paraId="0A2E62B9" w14:textId="43261EE1" w:rsidR="00FE7E01" w:rsidRPr="0003648A" w:rsidRDefault="00FE7E01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.Федеральный закон РФ от 24.07.1998 № 124-ФЗ «Об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гарантиях прав ребенка в Российской Федерации»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(в редакции 2013 г.).</w:t>
            </w:r>
          </w:p>
          <w:p w14:paraId="308E033D" w14:textId="77777777" w:rsidR="00FE7E01" w:rsidRPr="0003648A" w:rsidRDefault="00FE7E01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. «Целевая модель развития региональных систем</w:t>
            </w:r>
          </w:p>
          <w:p w14:paraId="5CB2ABB0" w14:textId="03E06893" w:rsidR="00FE7E01" w:rsidRPr="0003648A" w:rsidRDefault="00FE7E01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 образования детей» (утверждена приказом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просвещения РФ № 467 от 3 сентября 2019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).</w:t>
            </w:r>
          </w:p>
          <w:p w14:paraId="702655C8" w14:textId="792DB526" w:rsidR="00FE7E01" w:rsidRPr="0003648A" w:rsidRDefault="00FE7E01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4. Постановление Главного государственного санитарного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рача Российской Федерации от 28.09.2020 г. № 28 «Об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и санитарных правил СП 2.4. 3648-20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«Санитарно-эпидемиологические требования к организациям</w:t>
            </w:r>
          </w:p>
          <w:p w14:paraId="1CEA2755" w14:textId="230D64D4" w:rsidR="00FE7E01" w:rsidRPr="0003648A" w:rsidRDefault="00FE7E01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и обучения, отдыха и оздоровления детей и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».</w:t>
            </w:r>
          </w:p>
          <w:p w14:paraId="5DF3BB0C" w14:textId="77777777" w:rsidR="00FE7E01" w:rsidRPr="0003648A" w:rsidRDefault="00FE7E01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5. Паспорт приоритетного проекта «Доступное</w:t>
            </w:r>
          </w:p>
          <w:p w14:paraId="6A5BAD06" w14:textId="77777777" w:rsidR="00FE7E01" w:rsidRPr="0003648A" w:rsidRDefault="00FE7E01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ля детей» (утвержден</w:t>
            </w:r>
          </w:p>
          <w:p w14:paraId="6C5B9E13" w14:textId="70356397" w:rsidR="00FE7E01" w:rsidRPr="0003648A" w:rsidRDefault="00FE7E01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иумом Совета при Президенте Российской Федерации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тегическому развитию и приоритетным проектам,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30 ноября 2016 г. № 11).</w:t>
            </w:r>
          </w:p>
          <w:p w14:paraId="46BD5F07" w14:textId="0D503749" w:rsidR="00FE7E01" w:rsidRPr="0003648A" w:rsidRDefault="00FE7E01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6. Приказ Министерства просвещения Российской Федерации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т 09.11.2018 г. № 196 «Об утверждении Порядка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осуществления образовательной деятельности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полнительным общеобразовательным программам»;</w:t>
            </w:r>
          </w:p>
          <w:p w14:paraId="2D70A8B7" w14:textId="5734D659" w:rsidR="00FE7E01" w:rsidRPr="0003648A" w:rsidRDefault="00FE7E01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7. Приказ Министерства просвещения РФ от 30 сентября 2020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г. № 533 «О внесении изменений в Порядок организации и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 образовательной деятельности по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м общеобразовательным программам,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 приказом Министерства просвещения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от 9 ноября 2018 г. № 196».</w:t>
            </w:r>
          </w:p>
          <w:p w14:paraId="5AE2F52C" w14:textId="19A82667" w:rsidR="00FE7E01" w:rsidRPr="0003648A" w:rsidRDefault="00FE7E01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8. Приказ Министерства образования и науки Российской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от 23.08.2017 г. № 816 «Об утверждении Порядка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 организациями, осуществляющими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ую деятельность, электронного обучения,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х образовательных технологий при реализации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программ».</w:t>
            </w:r>
          </w:p>
          <w:p w14:paraId="2474A92C" w14:textId="1C074CF4" w:rsidR="00FE7E01" w:rsidRPr="0003648A" w:rsidRDefault="00FE7E01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9. Методические рекомендации по разработке и оформлению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 организации и дополнительных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общеразвивающих программ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к письму Комитета образования и науки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а Новокузнецка от 06.12.2021 № 4137).</w:t>
            </w:r>
          </w:p>
          <w:p w14:paraId="7F1F80CA" w14:textId="6BA50096" w:rsidR="00FE7E01" w:rsidRPr="0003648A" w:rsidRDefault="00FE7E01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10. Концепция развития дополнительного образования детей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до 2030 года (утверждена распоряжением Правительства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от 31 марта 2022 № 678-р).</w:t>
            </w:r>
          </w:p>
          <w:p w14:paraId="75F6E840" w14:textId="51AEB54A" w:rsidR="009A7594" w:rsidRPr="0003648A" w:rsidRDefault="00FE7E01" w:rsidP="00633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11. Методические рекомендации по реализации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 общеобразовательных программ с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м электронного обучения и дистанционных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технологий (Приложение к письму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просвещения РФ от 31 января 2022 г. № 1ДГ</w:t>
            </w:r>
            <w:r w:rsidR="0045063F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45/06)</w:t>
            </w:r>
          </w:p>
        </w:tc>
      </w:tr>
      <w:tr w:rsidR="00C955E0" w:rsidRPr="0003648A" w14:paraId="2E1B13A5" w14:textId="77777777" w:rsidTr="00D510B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2FA0B" w14:textId="77777777" w:rsidR="00C955E0" w:rsidRPr="0003648A" w:rsidRDefault="00C955E0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цензент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7C52" w14:textId="77777777" w:rsidR="00C955E0" w:rsidRPr="0003648A" w:rsidRDefault="00C955E0" w:rsidP="006330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яя рецензия: </w:t>
            </w:r>
          </w:p>
          <w:p w14:paraId="7511273C" w14:textId="77777777" w:rsidR="00C955E0" w:rsidRPr="0003648A" w:rsidRDefault="00C955E0" w:rsidP="006330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оваленко О.Л., председатель методического совета МБУ ДО ДТ «Вектор»</w:t>
            </w:r>
          </w:p>
        </w:tc>
      </w:tr>
    </w:tbl>
    <w:p w14:paraId="690E9AC6" w14:textId="29B17AF4" w:rsidR="00EF0507" w:rsidRPr="0003648A" w:rsidRDefault="00AB535B" w:rsidP="001159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bookmarkStart w:id="2" w:name="_Toc108189948"/>
      <w:r w:rsidR="000C64CE" w:rsidRPr="000364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2"/>
    </w:p>
    <w:p w14:paraId="70549297" w14:textId="77777777" w:rsidR="0089320E" w:rsidRPr="0003648A" w:rsidRDefault="0089320E" w:rsidP="0063309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8A3F0" w14:textId="1296417E" w:rsidR="00EF0507" w:rsidRPr="0003648A" w:rsidRDefault="00700BD1" w:rsidP="0063309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108189949"/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  <w:bookmarkEnd w:id="3"/>
    </w:p>
    <w:p w14:paraId="50061C68" w14:textId="77777777" w:rsidR="00EF0507" w:rsidRPr="0003648A" w:rsidRDefault="00EF0507" w:rsidP="006330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92FEE6" w14:textId="77777777" w:rsidR="000C64CE" w:rsidRPr="0003648A" w:rsidRDefault="000C64CE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Направленность д</w:t>
      </w:r>
      <w:r w:rsidR="00700BD1" w:rsidRPr="0003648A">
        <w:rPr>
          <w:rFonts w:ascii="Times New Roman" w:eastAsia="Times New Roman" w:hAnsi="Times New Roman" w:cs="Times New Roman"/>
          <w:sz w:val="24"/>
          <w:szCs w:val="24"/>
        </w:rPr>
        <w:t>ополнительн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00BD1" w:rsidRPr="0003648A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700BD1" w:rsidRPr="0003648A">
        <w:rPr>
          <w:rFonts w:ascii="Times New Roman" w:eastAsia="Times New Roman" w:hAnsi="Times New Roman" w:cs="Times New Roman"/>
          <w:sz w:val="24"/>
          <w:szCs w:val="24"/>
        </w:rPr>
        <w:t xml:space="preserve"> общеразвивающ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700BD1" w:rsidRPr="0003648A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0BD1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F80" w:rsidRPr="0003648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34B4F" w:rsidRPr="0003648A">
        <w:rPr>
          <w:rFonts w:ascii="Times New Roman" w:eastAsia="Times New Roman" w:hAnsi="Times New Roman" w:cs="Times New Roman"/>
          <w:sz w:val="24"/>
          <w:szCs w:val="24"/>
        </w:rPr>
        <w:t>МЕДИАШКОЛА</w:t>
      </w:r>
      <w:r w:rsidR="00506F80" w:rsidRPr="0003648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34B4F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(далее-программа) –</w:t>
      </w:r>
      <w:r w:rsidR="00700BD1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B4F" w:rsidRPr="0003648A">
        <w:rPr>
          <w:rFonts w:ascii="Times New Roman" w:eastAsia="Times New Roman" w:hAnsi="Times New Roman" w:cs="Times New Roman"/>
          <w:bCs/>
          <w:sz w:val="24"/>
          <w:szCs w:val="24"/>
        </w:rPr>
        <w:t>социально-гуманитарн</w:t>
      </w:r>
      <w:r w:rsidRPr="0003648A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="00700BD1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157CA31E" w14:textId="0D492EBF" w:rsidR="00EF0507" w:rsidRPr="0003648A" w:rsidRDefault="00700BD1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Программа реализуется в рамках модели внедрения системы персонифицированного финансирования и учета детей в дополнительном образовании, а также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е». </w:t>
      </w:r>
    </w:p>
    <w:p w14:paraId="728589FF" w14:textId="54C1658D" w:rsidR="00EF0507" w:rsidRPr="0003648A" w:rsidRDefault="000C64CE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освоения содержания программы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. Программа имеет стартовый уровень</w:t>
      </w:r>
      <w:r w:rsidR="00700BD1"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0BE6A3" w14:textId="77777777" w:rsidR="00EF0507" w:rsidRPr="0003648A" w:rsidRDefault="00700BD1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программы.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 технической направленности. Данное направление соответствует приоритетным направлениям технологического развития Российской Федерации.</w:t>
      </w:r>
    </w:p>
    <w:p w14:paraId="4B9BBD60" w14:textId="77777777" w:rsidR="0020442C" w:rsidRPr="0003648A" w:rsidRDefault="0020442C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Создание и развитие Российского движения школьников послужило причиной возникновения информационного пространства в общественной жизни подростков, а информационно-медийное направление деятельности РДШ стимулирует стремление активистов к совершенствованию своих знаний и навыков в данной сфере как необходимость отражения событий и презентации достижений в общественной жизни.</w:t>
      </w:r>
    </w:p>
    <w:p w14:paraId="30BCF4A0" w14:textId="77777777" w:rsidR="00E574DA" w:rsidRPr="0003648A" w:rsidRDefault="00700BD1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дополнительной общеобразовательной общеразвивающей программы </w:t>
      </w:r>
      <w:r w:rsidR="00506F80" w:rsidRPr="0003648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D787E" w:rsidRPr="0003648A">
        <w:rPr>
          <w:rFonts w:ascii="Times New Roman" w:eastAsia="Times New Roman" w:hAnsi="Times New Roman" w:cs="Times New Roman"/>
          <w:sz w:val="24"/>
          <w:szCs w:val="24"/>
        </w:rPr>
        <w:t>МЕДИАШКОЛА</w:t>
      </w:r>
      <w:r w:rsidR="00506F80" w:rsidRPr="0003648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ее направленностью на комплексный подход к подготовке </w:t>
      </w:r>
      <w:r w:rsidR="006377EA" w:rsidRPr="0003648A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, умеющ</w:t>
      </w:r>
      <w:r w:rsidR="006377EA" w:rsidRPr="0003648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жить в </w:t>
      </w:r>
      <w:r w:rsidR="006377EA" w:rsidRPr="0003648A">
        <w:rPr>
          <w:rFonts w:ascii="Times New Roman" w:eastAsia="Times New Roman" w:hAnsi="Times New Roman" w:cs="Times New Roman"/>
          <w:sz w:val="24"/>
          <w:szCs w:val="24"/>
        </w:rPr>
        <w:t xml:space="preserve">современном обществе,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с высокой культурой делового общения, готового к новым вызовам ин</w:t>
      </w:r>
      <w:r w:rsidR="006377EA" w:rsidRPr="0003648A">
        <w:rPr>
          <w:rFonts w:ascii="Times New Roman" w:eastAsia="Times New Roman" w:hAnsi="Times New Roman" w:cs="Times New Roman"/>
          <w:sz w:val="24"/>
          <w:szCs w:val="24"/>
        </w:rPr>
        <w:t>формационной индустрии, умеющих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эффективно взаимодействовать с людьми и работать с информацией. </w:t>
      </w:r>
      <w:r w:rsidR="00506F80" w:rsidRPr="0003648A">
        <w:rPr>
          <w:rFonts w:ascii="Times New Roman" w:eastAsia="Times New Roman" w:hAnsi="Times New Roman" w:cs="Times New Roman"/>
          <w:sz w:val="24"/>
          <w:szCs w:val="24"/>
        </w:rPr>
        <w:t>Освоение программы «</w:t>
      </w:r>
      <w:r w:rsidR="00E574DA" w:rsidRPr="0003648A">
        <w:rPr>
          <w:rFonts w:ascii="Times New Roman" w:eastAsia="Times New Roman" w:hAnsi="Times New Roman" w:cs="Times New Roman"/>
          <w:sz w:val="24"/>
          <w:szCs w:val="24"/>
        </w:rPr>
        <w:t>МЕДИАШКОЛА»</w:t>
      </w:r>
      <w:r w:rsidR="00506F80" w:rsidRPr="0003648A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подготовке учащихся к отбору и предъявлению информации с помощью различных медийных средств: текста, фотографии, аудио, видео, графики и других производных от них форм. Использование современных технических средств позволяет не только оперативно подать эксклюзивный материал, но и «упаковать» его так, чтобы улучшить восприятие, запоминание и понимание информации. </w:t>
      </w:r>
    </w:p>
    <w:p w14:paraId="2801EA1E" w14:textId="77777777" w:rsidR="00EF0507" w:rsidRPr="0003648A" w:rsidRDefault="00700BD1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Отличительные особенности программы</w:t>
      </w:r>
      <w:r w:rsidR="009B6BF8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В содержание програ</w:t>
      </w:r>
      <w:r w:rsidR="004C4C4F" w:rsidRPr="0003648A">
        <w:rPr>
          <w:rFonts w:ascii="Times New Roman" w:eastAsia="Times New Roman" w:hAnsi="Times New Roman" w:cs="Times New Roman"/>
          <w:sz w:val="24"/>
          <w:szCs w:val="24"/>
        </w:rPr>
        <w:t xml:space="preserve">ммы заложено единство работы с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текстом, фотографией, видео, аудио и сетью интерне</w:t>
      </w:r>
      <w:r w:rsidR="000E4904" w:rsidRPr="0003648A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Разностороннее применение современных медиаресурсов, цифровых информационно-медийных технологий и игровых, ситуативных форм обучения включа</w:t>
      </w:r>
      <w:r w:rsidR="009B6BF8" w:rsidRPr="000364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т подростков в творческое проектирование, позволя</w:t>
      </w:r>
      <w:r w:rsidR="009B6BF8" w:rsidRPr="000364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т самостоятельно действовать в реализации задуманного и создавать информационный контент.</w:t>
      </w:r>
    </w:p>
    <w:p w14:paraId="6C7F4648" w14:textId="71EB3EB2" w:rsidR="00EF0507" w:rsidRPr="0003648A" w:rsidRDefault="00700BD1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ат программы.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детей 12-14 лет,</w:t>
      </w:r>
      <w:r w:rsidR="000E4904" w:rsidRPr="0003648A">
        <w:rPr>
          <w:rFonts w:ascii="Times New Roman" w:eastAsia="Times New Roman" w:hAnsi="Times New Roman" w:cs="Times New Roman"/>
          <w:sz w:val="24"/>
          <w:szCs w:val="24"/>
        </w:rPr>
        <w:t xml:space="preserve"> 14-16 лет,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личество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учащихся в объединении</w:t>
      </w:r>
      <w:r w:rsidR="000E4904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7 человек.</w:t>
      </w:r>
    </w:p>
    <w:p w14:paraId="69B819A3" w14:textId="77777777" w:rsidR="009B6BF8" w:rsidRPr="0003648A" w:rsidRDefault="00700BD1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учащихся, желающих участвовать в информационно-медийной деятельности, проявляющих интерес к взаимодействию со сверстниками и демонстрации своих коммуникативных способностей. В результате освоения </w:t>
      </w:r>
      <w:r w:rsidR="004C4C4F" w:rsidRPr="0003648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рограммы они научатся ориентироваться в многообразии современных продуктов медиа сферы, понимать принципы и способы их использования в общественной жизни. </w:t>
      </w:r>
    </w:p>
    <w:p w14:paraId="56BC6831" w14:textId="77777777" w:rsidR="00EF0507" w:rsidRPr="0003648A" w:rsidRDefault="00700BD1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Набор учащихся в объединение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</w:t>
      </w:r>
      <w:r w:rsidR="009B6BF8" w:rsidRPr="0003648A">
        <w:rPr>
          <w:rFonts w:ascii="Times New Roman" w:eastAsia="Times New Roman" w:hAnsi="Times New Roman" w:cs="Times New Roman"/>
          <w:sz w:val="24"/>
          <w:szCs w:val="24"/>
        </w:rPr>
        <w:t xml:space="preserve">По достижении 14-летнего возраста заявление о зачислении </w:t>
      </w:r>
      <w:r w:rsidR="009B6BF8" w:rsidRPr="0003648A">
        <w:rPr>
          <w:rFonts w:ascii="Times New Roman" w:eastAsia="Times New Roman" w:hAnsi="Times New Roman" w:cs="Times New Roman"/>
          <w:sz w:val="24"/>
          <w:szCs w:val="24"/>
        </w:rPr>
        <w:lastRenderedPageBreak/>
        <w:t>может быть написано учащим</w:t>
      </w:r>
      <w:r w:rsidR="008919D8" w:rsidRPr="0003648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B6BF8" w:rsidRPr="0003648A">
        <w:rPr>
          <w:rFonts w:ascii="Times New Roman" w:eastAsia="Times New Roman" w:hAnsi="Times New Roman" w:cs="Times New Roman"/>
          <w:sz w:val="24"/>
          <w:szCs w:val="24"/>
        </w:rPr>
        <w:t>ся самостоятельно.</w:t>
      </w:r>
    </w:p>
    <w:p w14:paraId="22A39FC6" w14:textId="09B02665" w:rsidR="00A654D3" w:rsidRPr="0003648A" w:rsidRDefault="00700BD1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Объем и срок освоения программы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. Программа рассчитана на </w:t>
      </w:r>
      <w:r w:rsidR="00A654D3" w:rsidRPr="0003648A">
        <w:rPr>
          <w:rFonts w:ascii="Times New Roman" w:eastAsia="Times New Roman" w:hAnsi="Times New Roman" w:cs="Times New Roman"/>
          <w:sz w:val="24"/>
          <w:szCs w:val="24"/>
        </w:rPr>
        <w:t xml:space="preserve">1 год обучения: 3 часа два раза в неделю (240 часов). </w:t>
      </w:r>
    </w:p>
    <w:p w14:paraId="3CB02C27" w14:textId="3FF4851E" w:rsidR="00EF0507" w:rsidRPr="0003648A" w:rsidRDefault="00A654D3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Общий объем часов по программе – </w:t>
      </w:r>
      <w:r w:rsidR="00700BD1" w:rsidRPr="000364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92216" w:rsidRPr="0003648A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00BD1" w:rsidRPr="0003648A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00BD1"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6AFEA3" w14:textId="31927D70" w:rsidR="00EF0507" w:rsidRPr="0003648A" w:rsidRDefault="00700BD1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обучения</w:t>
      </w:r>
      <w:r w:rsidR="00A654D3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очн</w:t>
      </w:r>
      <w:r w:rsidR="00A654D3" w:rsidRPr="0003648A">
        <w:rPr>
          <w:rFonts w:ascii="Times New Roman" w:eastAsia="Times New Roman" w:hAnsi="Times New Roman" w:cs="Times New Roman"/>
          <w:sz w:val="24"/>
          <w:szCs w:val="24"/>
        </w:rPr>
        <w:t>ое. Основной формой обучения является занятие.</w:t>
      </w:r>
    </w:p>
    <w:p w14:paraId="5BE302AF" w14:textId="7965ACCD" w:rsidR="00B10A4C" w:rsidRPr="0003648A" w:rsidRDefault="00B10A4C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занятий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Занятия проводятся два раза в неделю по 3 часа, продолжительность одного часа занятия составляет 45 минут, с 10 – минутным перерывом между часами.</w:t>
      </w:r>
    </w:p>
    <w:p w14:paraId="23E1E346" w14:textId="037041E8" w:rsidR="00EF0507" w:rsidRPr="0003648A" w:rsidRDefault="00700BD1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0A4C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: </w:t>
      </w:r>
      <w:r w:rsidR="00F06581" w:rsidRPr="0003648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активной жизненной позиции и профориентационная подготовка учащихся </w:t>
      </w:r>
      <w:r w:rsidR="00F06581" w:rsidRPr="0003648A">
        <w:rPr>
          <w:rFonts w:ascii="Times New Roman" w:hAnsi="Times New Roman" w:cs="Times New Roman"/>
          <w:sz w:val="24"/>
          <w:szCs w:val="24"/>
        </w:rPr>
        <w:t>среднего и старшего школьного возраста через создание медиапроектов</w:t>
      </w:r>
    </w:p>
    <w:p w14:paraId="2BD8B099" w14:textId="77777777" w:rsidR="00EF0507" w:rsidRPr="0003648A" w:rsidRDefault="00700BD1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14:paraId="7CE6A558" w14:textId="77777777" w:rsidR="008919D8" w:rsidRPr="0003648A" w:rsidRDefault="008919D8" w:rsidP="00633095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способствовать творческому самовыражению подростков в информационном обществе на основе гражданского, нравственно-эстетического отношения медиа-активиста к жизни;</w:t>
      </w:r>
    </w:p>
    <w:p w14:paraId="37621AA7" w14:textId="77777777" w:rsidR="008919D8" w:rsidRPr="0003648A" w:rsidRDefault="008919D8" w:rsidP="00633095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воспитывать самостоятельность, организованность в практической деятельности.</w:t>
      </w:r>
    </w:p>
    <w:p w14:paraId="664417EE" w14:textId="77777777" w:rsidR="008919D8" w:rsidRPr="0003648A" w:rsidRDefault="008919D8" w:rsidP="00633095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расширять кругозор учащихся; </w:t>
      </w:r>
    </w:p>
    <w:p w14:paraId="5D56FFD1" w14:textId="77777777" w:rsidR="008919D8" w:rsidRPr="0003648A" w:rsidRDefault="008919D8" w:rsidP="00633095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развивать творческие способности при создании мультимедийной продукции;</w:t>
      </w:r>
    </w:p>
    <w:p w14:paraId="6DA0E684" w14:textId="77777777" w:rsidR="008919D8" w:rsidRPr="0003648A" w:rsidRDefault="008919D8" w:rsidP="00633095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формировать ответственное отношение к этическим нормам общения и правилам коллективной работы, к конструктивному диалогу в деловом общении, культуру поведения на занятиях и массовых мероприятиях.</w:t>
      </w:r>
    </w:p>
    <w:p w14:paraId="472AB82E" w14:textId="77777777" w:rsidR="002C438D" w:rsidRPr="0003648A" w:rsidRDefault="002C438D" w:rsidP="00633095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способствовать овладению теоретическими знаниями, методами оперативного сбора</w:t>
      </w:r>
      <w:r w:rsidR="008919D8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информации, е</w:t>
      </w:r>
      <w:r w:rsidR="007A2192" w:rsidRPr="0003648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обработки и публичной презентации</w:t>
      </w:r>
      <w:r w:rsidR="008919D8" w:rsidRPr="0003648A">
        <w:rPr>
          <w:rFonts w:ascii="Times New Roman" w:eastAsia="Times New Roman" w:hAnsi="Times New Roman" w:cs="Times New Roman"/>
          <w:sz w:val="24"/>
          <w:szCs w:val="24"/>
        </w:rPr>
        <w:t>, грамотного изложения;</w:t>
      </w:r>
    </w:p>
    <w:p w14:paraId="4CE89593" w14:textId="77777777" w:rsidR="002C438D" w:rsidRPr="0003648A" w:rsidRDefault="008919D8" w:rsidP="00633095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формировать навыки</w:t>
      </w:r>
      <w:r w:rsidR="002C438D" w:rsidRPr="0003648A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C438D" w:rsidRPr="0003648A">
        <w:rPr>
          <w:rFonts w:ascii="Times New Roman" w:eastAsia="Times New Roman" w:hAnsi="Times New Roman" w:cs="Times New Roman"/>
          <w:sz w:val="24"/>
          <w:szCs w:val="24"/>
        </w:rPr>
        <w:t xml:space="preserve"> с текстом, фотографией, видео, аудио и</w:t>
      </w:r>
      <w:r w:rsidR="00EB194B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сетью интернет как</w:t>
      </w:r>
      <w:r w:rsidR="002C438D" w:rsidRPr="0003648A">
        <w:rPr>
          <w:rFonts w:ascii="Times New Roman" w:eastAsia="Times New Roman" w:hAnsi="Times New Roman" w:cs="Times New Roman"/>
          <w:sz w:val="24"/>
          <w:szCs w:val="24"/>
        </w:rPr>
        <w:t xml:space="preserve"> носителями современной информационно-коммуникативной культуры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в общественно полезной деятельности РДШ.</w:t>
      </w:r>
    </w:p>
    <w:p w14:paraId="11BF1294" w14:textId="77777777" w:rsidR="00EB194B" w:rsidRPr="0003648A" w:rsidRDefault="00EB194B" w:rsidP="0063309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387A00" w14:textId="0877C0E5" w:rsidR="00EF0507" w:rsidRPr="0003648A" w:rsidRDefault="00700BD1" w:rsidP="0063309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108189950"/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  <w:bookmarkEnd w:id="4"/>
    </w:p>
    <w:p w14:paraId="13AD41B9" w14:textId="77777777" w:rsidR="00EF0507" w:rsidRPr="0003648A" w:rsidRDefault="00EF0507" w:rsidP="0063309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BF0303" w14:textId="13396A3A" w:rsidR="00EF0507" w:rsidRPr="0003648A" w:rsidRDefault="00700BD1" w:rsidP="0063309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108189951"/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  <w:bookmarkEnd w:id="5"/>
    </w:p>
    <w:p w14:paraId="52E37BC1" w14:textId="77777777" w:rsidR="00EF0507" w:rsidRPr="0003648A" w:rsidRDefault="00EF0507" w:rsidP="006330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819"/>
        <w:gridCol w:w="1005"/>
        <w:gridCol w:w="1309"/>
        <w:gridCol w:w="2537"/>
      </w:tblGrid>
      <w:tr w:rsidR="005E54AE" w:rsidRPr="0003648A" w14:paraId="66B113D4" w14:textId="77777777" w:rsidTr="00311A13">
        <w:trPr>
          <w:trHeight w:val="20"/>
        </w:trPr>
        <w:tc>
          <w:tcPr>
            <w:tcW w:w="85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7C0F8A14" w14:textId="77777777" w:rsidR="005E54AE" w:rsidRPr="0003648A" w:rsidRDefault="005E54AE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7B3121D7" w14:textId="77777777" w:rsidR="005E54AE" w:rsidRPr="0003648A" w:rsidRDefault="005E54AE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313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14:paraId="26EC299F" w14:textId="77777777" w:rsidR="005E54AE" w:rsidRPr="0003648A" w:rsidRDefault="005E54AE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37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4D057D9F" w14:textId="77777777" w:rsidR="005E54AE" w:rsidRPr="0003648A" w:rsidRDefault="005E54AE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аттестации / контроля</w:t>
            </w:r>
          </w:p>
        </w:tc>
      </w:tr>
      <w:tr w:rsidR="00DA028F" w:rsidRPr="0003648A" w14:paraId="6A98B4C1" w14:textId="77777777" w:rsidTr="00311A13">
        <w:trPr>
          <w:trHeight w:val="20"/>
        </w:trPr>
        <w:tc>
          <w:tcPr>
            <w:tcW w:w="85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2528867" w14:textId="77777777" w:rsidR="00EF0507" w:rsidRPr="0003648A" w:rsidRDefault="00EF0507" w:rsidP="006330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347AFD6" w14:textId="77777777" w:rsidR="00EF0507" w:rsidRPr="0003648A" w:rsidRDefault="00EF0507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1031651C" w14:textId="77777777" w:rsidR="00EF0507" w:rsidRPr="0003648A" w:rsidRDefault="00700BD1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520097C5" w14:textId="77777777" w:rsidR="00EF0507" w:rsidRPr="0003648A" w:rsidRDefault="00700BD1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417D9792" w14:textId="4AEE11B9" w:rsidR="00EF0507" w:rsidRPr="0003648A" w:rsidRDefault="00700BD1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53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A2C8FE3" w14:textId="77777777" w:rsidR="00EF0507" w:rsidRPr="0003648A" w:rsidRDefault="00EF0507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2FBC0F1A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7F5B4047" w14:textId="77777777" w:rsidR="009234A4" w:rsidRPr="0003648A" w:rsidRDefault="009234A4" w:rsidP="006330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6ABDE0C5" w14:textId="125E389B" w:rsidR="009234A4" w:rsidRPr="0003648A" w:rsidRDefault="00AD6C64" w:rsidP="006330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124030"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="00C331E3"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00228D"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="00C331E3"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визионное мастерство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1164E4DF" w14:textId="77777777" w:rsidR="009234A4" w:rsidRPr="0003648A" w:rsidRDefault="00C331E3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66AD09CA" w14:textId="77777777" w:rsidR="009234A4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175D6EDD" w14:textId="77777777" w:rsidR="009234A4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7672DE03" w14:textId="77777777" w:rsidR="009234A4" w:rsidRPr="0003648A" w:rsidRDefault="009234A4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16B99873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5C9C3594" w14:textId="77777777" w:rsidR="00E907AA" w:rsidRPr="0003648A" w:rsidRDefault="00945D2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743FE"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6FC06680" w14:textId="77777777" w:rsidR="00E907AA" w:rsidRPr="0003648A" w:rsidRDefault="00C331E3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43292061" w14:textId="77777777" w:rsidR="00E907AA" w:rsidRPr="0003648A" w:rsidRDefault="00C331E3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1BCC0806" w14:textId="77777777" w:rsidR="00E907AA" w:rsidRPr="0003648A" w:rsidRDefault="00C331E3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7D5C9F66" w14:textId="77777777" w:rsidR="00E907AA" w:rsidRPr="0003648A" w:rsidRDefault="00E907AA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655C085C" w14:textId="14B3B82A" w:rsidR="00E907AA" w:rsidRPr="0003648A" w:rsidRDefault="00E907AA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10B12E30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1A4440" w14:textId="77777777" w:rsidR="00EF0507" w:rsidRPr="0003648A" w:rsidRDefault="00945D2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B5386A"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1575A"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B9283D" w14:textId="77777777" w:rsidR="0041575A" w:rsidRPr="0003648A" w:rsidRDefault="0041575A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lk78303480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 как средство</w:t>
            </w:r>
          </w:p>
          <w:p w14:paraId="6D496F98" w14:textId="77777777" w:rsidR="00EF0507" w:rsidRPr="0003648A" w:rsidRDefault="0041575A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</w:t>
            </w:r>
            <w:bookmarkEnd w:id="6"/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B0657" w14:textId="77777777" w:rsidR="00EF0507" w:rsidRPr="0003648A" w:rsidRDefault="0041575A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F15A5" w14:textId="77777777" w:rsidR="00EF0507" w:rsidRPr="0003648A" w:rsidRDefault="0041575A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E0CD9" w14:textId="77777777" w:rsidR="00EF0507" w:rsidRPr="0003648A" w:rsidRDefault="0041575A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AF9342" w14:textId="4DACED70" w:rsidR="00EF0507" w:rsidRPr="0003648A" w:rsidRDefault="00EF0507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0A4D14BD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4592E5" w14:textId="77777777" w:rsidR="00EF0507" w:rsidRPr="0003648A" w:rsidRDefault="00B5386A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1575A"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214285" w14:textId="77777777" w:rsidR="007B4331" w:rsidRPr="0003648A" w:rsidRDefault="007B4331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 как средство</w:t>
            </w:r>
          </w:p>
          <w:p w14:paraId="3701AE60" w14:textId="77777777" w:rsidR="00EF0507" w:rsidRPr="0003648A" w:rsidRDefault="005E54AE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B6C58" w14:textId="77777777" w:rsidR="00EF0507" w:rsidRPr="0003648A" w:rsidRDefault="0041575A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C85325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A90DA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3CFF2" w14:textId="7E1DB4C8" w:rsidR="00EF0507" w:rsidRPr="0003648A" w:rsidRDefault="00EF0507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123B26BD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15560" w14:textId="77777777" w:rsidR="00EF0507" w:rsidRPr="0003648A" w:rsidRDefault="00B5386A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41575A"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CBE111" w14:textId="09EC5A26" w:rsidR="00EF0507" w:rsidRPr="0003648A" w:rsidRDefault="009330BC" w:rsidP="00A710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на</w:t>
            </w:r>
            <w:r w:rsidR="00A71070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228D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и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61322" w14:textId="77777777" w:rsidR="00EF0507" w:rsidRPr="0003648A" w:rsidRDefault="009330BC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8BD8C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AC4E32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409FB1" w14:textId="54AD475A" w:rsidR="00EF0507" w:rsidRPr="0003648A" w:rsidRDefault="00EF0507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7616C5EA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9E78C" w14:textId="77777777" w:rsidR="00EF0507" w:rsidRPr="0003648A" w:rsidRDefault="00B5386A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330BC"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4492E4" w14:textId="77777777" w:rsidR="00EF0507" w:rsidRPr="0003648A" w:rsidRDefault="009330BC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ионный сюжет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4150A" w14:textId="77777777" w:rsidR="00EF0507" w:rsidRPr="0003648A" w:rsidRDefault="009330BC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67F3CD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0F123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2FBA9C" w14:textId="1E14397F" w:rsidR="00EF0507" w:rsidRPr="0003648A" w:rsidRDefault="00EF0507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12D475BC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39AA4" w14:textId="77777777" w:rsidR="00EF0507" w:rsidRPr="0003648A" w:rsidRDefault="00B5386A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330BC"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407081" w14:textId="77777777" w:rsidR="00EF0507" w:rsidRPr="0003648A" w:rsidRDefault="009330BC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репортаж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28C00F" w14:textId="77777777" w:rsidR="00EF0507" w:rsidRPr="0003648A" w:rsidRDefault="009330BC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5CC5F4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31EEB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661230" w14:textId="16973AB7" w:rsidR="00EF0507" w:rsidRPr="0003648A" w:rsidRDefault="00EF0507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147644CF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B56CE8" w14:textId="77777777" w:rsidR="00EF0507" w:rsidRPr="0003648A" w:rsidRDefault="009E55F3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330BC"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2008A6" w14:textId="77777777" w:rsidR="00EF0507" w:rsidRPr="0003648A" w:rsidRDefault="009330BC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ионный сценарий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F8B89F" w14:textId="77777777" w:rsidR="00EF0507" w:rsidRPr="0003648A" w:rsidRDefault="009330BC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F9065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323FE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E8B50B" w14:textId="42B42AFD" w:rsidR="00EF0507" w:rsidRPr="0003648A" w:rsidRDefault="00EF0507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12BFAE60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3A7C90" w14:textId="77777777" w:rsidR="00EF0507" w:rsidRPr="0003648A" w:rsidRDefault="009E55F3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330BC"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C95F1B" w14:textId="77777777" w:rsidR="009330BC" w:rsidRPr="0003648A" w:rsidRDefault="009330BC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телевизионной</w:t>
            </w:r>
          </w:p>
          <w:p w14:paraId="46524A87" w14:textId="77777777" w:rsidR="00EF0507" w:rsidRPr="0003648A" w:rsidRDefault="005E54AE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и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1EDF7" w14:textId="77777777" w:rsidR="00EF0507" w:rsidRPr="0003648A" w:rsidRDefault="009330BC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12FD2B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870554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455E3" w14:textId="0970502D" w:rsidR="00EF0507" w:rsidRPr="0003648A" w:rsidRDefault="00A71070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DA028F" w:rsidRPr="0003648A" w14:paraId="5F23B212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91423C" w14:textId="77777777" w:rsidR="00EF0507" w:rsidRPr="0003648A" w:rsidRDefault="00EF0507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6DBD4" w14:textId="1481DE8E" w:rsidR="00EF0507" w:rsidRPr="0003648A" w:rsidRDefault="00AD6C64" w:rsidP="00AD6C6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7" w:name="_GoBack"/>
            <w:bookmarkEnd w:id="7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2743FE"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 Режиссура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C1A4C" w14:textId="77777777" w:rsidR="00EF0507" w:rsidRPr="0003648A" w:rsidRDefault="002743FE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9BDFD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1A476F" w14:textId="77777777" w:rsidR="00EF0507" w:rsidRPr="0003648A" w:rsidRDefault="00311264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E44AD"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3353D4" w14:textId="77777777" w:rsidR="00EF0507" w:rsidRPr="0003648A" w:rsidRDefault="00EF0507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50E4810A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73565F" w14:textId="77777777" w:rsidR="00EF0507" w:rsidRPr="0003648A" w:rsidRDefault="002743FE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C561B1" w14:textId="77777777" w:rsidR="00EF0507" w:rsidRPr="0003648A" w:rsidRDefault="002743FE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Hlk78303958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работы режиссера</w:t>
            </w:r>
            <w:bookmarkEnd w:id="8"/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417B6D" w14:textId="77777777" w:rsidR="00EF0507" w:rsidRPr="0003648A" w:rsidRDefault="002743FE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8B9F3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25F58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C0720E" w14:textId="14E201B5" w:rsidR="00EF0507" w:rsidRPr="0003648A" w:rsidRDefault="00EF0507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2F7144F0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74382" w14:textId="77777777" w:rsidR="00EF0507" w:rsidRPr="0003648A" w:rsidRDefault="002743FE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5BB21" w14:textId="77777777" w:rsidR="00EF0507" w:rsidRPr="0003648A" w:rsidRDefault="002743FE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адр - основа визуального языка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89FDB" w14:textId="77777777" w:rsidR="00EF0507" w:rsidRPr="0003648A" w:rsidRDefault="002743FE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9573E" w14:textId="77777777" w:rsidR="00EF0507" w:rsidRPr="0003648A" w:rsidRDefault="002743FE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44D8B1" w14:textId="77777777" w:rsidR="00EF0507" w:rsidRPr="0003648A" w:rsidRDefault="002743FE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39B8BF" w14:textId="3D682F68" w:rsidR="00EF0507" w:rsidRPr="0003648A" w:rsidRDefault="00EF0507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0741F5C7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6E84F4" w14:textId="77777777" w:rsidR="00EF0507" w:rsidRPr="0003648A" w:rsidRDefault="002743FE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Hlk78304115"/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EF4F58" w14:textId="77777777" w:rsidR="00EF0507" w:rsidRPr="0003648A" w:rsidRDefault="002743FE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е тенденции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ссуры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C3C07A" w14:textId="77777777" w:rsidR="00EF0507" w:rsidRPr="0003648A" w:rsidRDefault="002743FE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BFC88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3E30C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B9FD93" w14:textId="60EF7A87" w:rsidR="00EF0507" w:rsidRPr="0003648A" w:rsidRDefault="00EF0507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18E514E9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7E9310" w14:textId="77777777" w:rsidR="00EF0507" w:rsidRPr="0003648A" w:rsidRDefault="002743FE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C7007" w14:textId="77777777" w:rsidR="00EF0507" w:rsidRPr="0003648A" w:rsidRDefault="002743FE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ура телевидения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C2A49E" w14:textId="77777777" w:rsidR="00EF0507" w:rsidRPr="0003648A" w:rsidRDefault="002743FE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3226C7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0670FD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298BCE" w14:textId="5E3C6D66" w:rsidR="00EF0507" w:rsidRPr="0003648A" w:rsidRDefault="00EF0507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0E491F2C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FF587" w14:textId="77777777" w:rsidR="00EF0507" w:rsidRPr="0003648A" w:rsidRDefault="003341A7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B0F71" w14:textId="77777777" w:rsidR="00EF0507" w:rsidRPr="0003648A" w:rsidRDefault="003341A7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 в кино, театре: теоретические и исторические аспекты.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6C1BE5" w14:textId="77777777" w:rsidR="00EF0507" w:rsidRPr="0003648A" w:rsidRDefault="003341A7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7702B9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B047A7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B9A059" w14:textId="4F3DD285" w:rsidR="00EF0507" w:rsidRPr="0003648A" w:rsidRDefault="00EF0507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3BC44051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3D8E3D" w14:textId="77777777" w:rsidR="00EF0507" w:rsidRPr="0003648A" w:rsidRDefault="003341A7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8676EE" w14:textId="77777777" w:rsidR="003341A7" w:rsidRPr="0003648A" w:rsidRDefault="003341A7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раматургии и</w:t>
            </w:r>
          </w:p>
          <w:p w14:paraId="1B8D47DA" w14:textId="77777777" w:rsidR="00EF0507" w:rsidRPr="0003648A" w:rsidRDefault="0000228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ценария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A434D" w14:textId="77777777" w:rsidR="00EF0507" w:rsidRPr="0003648A" w:rsidRDefault="00311264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C490EE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8B786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5914F" w14:textId="5683C15E" w:rsidR="00EF0507" w:rsidRPr="0003648A" w:rsidRDefault="00A71070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bookmarkEnd w:id="9"/>
      <w:tr w:rsidR="00DA028F" w:rsidRPr="0003648A" w14:paraId="4235AADE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43B3D" w14:textId="77777777" w:rsidR="00EF0507" w:rsidRPr="0003648A" w:rsidRDefault="00EF0507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C18EDE" w14:textId="1D1F64A7" w:rsidR="00EF0507" w:rsidRPr="0003648A" w:rsidRDefault="00AD6C64" w:rsidP="006330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311264"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. Сценарное мастерство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2B04A" w14:textId="77777777" w:rsidR="00EF0507" w:rsidRPr="0003648A" w:rsidRDefault="00311264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81F853" w14:textId="77777777" w:rsidR="00EF0507" w:rsidRPr="0003648A" w:rsidRDefault="006017B8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0624B" w14:textId="77777777" w:rsidR="00EF0507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79E6E" w14:textId="77777777" w:rsidR="00EF0507" w:rsidRPr="0003648A" w:rsidRDefault="00EF0507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54F62F9A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E8D660" w14:textId="7777777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4274DE8B" w14:textId="77777777" w:rsidR="0050113D" w:rsidRPr="0003648A" w:rsidRDefault="005011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создания сценария для видеорепортажа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A40C8" w14:textId="7777777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E3FAAC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44CEF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D84C5C" w14:textId="11C22ACF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40EC91A0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8CFA0B" w14:textId="7777777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613C54" w14:textId="77777777" w:rsidR="0050113D" w:rsidRPr="0003648A" w:rsidRDefault="005011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Идея сценария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45587" w14:textId="7777777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21546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D71ABC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98553" w14:textId="60F10FA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1412AAA3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9B841C" w14:textId="7777777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80FF9" w14:textId="77777777" w:rsidR="0050113D" w:rsidRPr="0003648A" w:rsidRDefault="005011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видеоролика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98936" w14:textId="7777777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11E0F1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EF4F00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6777D" w14:textId="1AF26C50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7D01EB41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28F9D8" w14:textId="7777777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5E05AA02" w14:textId="77777777" w:rsidR="0050113D" w:rsidRPr="0003648A" w:rsidRDefault="005011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ный практикум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580710" w14:textId="7777777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13BFB6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E8D39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C90F5" w14:textId="6131E91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2BA9D862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B1E2A" w14:textId="7777777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38B10D58" w14:textId="77777777" w:rsidR="0050113D" w:rsidRPr="0003648A" w:rsidRDefault="005011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видеоблога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9CBDF" w14:textId="7777777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F2139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A613E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D18A0D" w14:textId="52C801C1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70D1B646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DF0244" w14:textId="7777777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5F66BC4C" w14:textId="77777777" w:rsidR="0050113D" w:rsidRPr="0003648A" w:rsidRDefault="005011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канала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52A866" w14:textId="7777777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2FD0A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23404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123D97" w14:textId="5DF82041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6FA293BF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4A9544" w14:textId="7777777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204D12AB" w14:textId="77777777" w:rsidR="0050113D" w:rsidRPr="0003648A" w:rsidRDefault="005011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видео перед загрузкой на канал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1F01B" w14:textId="7777777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F5084F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CA9FF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279AC" w14:textId="12FA40F9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2B0D6702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0B058A" w14:textId="7777777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0626B" w14:textId="77777777" w:rsidR="0050113D" w:rsidRPr="0003648A" w:rsidRDefault="005011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блога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2C49D6" w14:textId="77777777" w:rsidR="0050113D" w:rsidRPr="0003648A" w:rsidRDefault="006017B8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195B9B" w14:textId="77777777" w:rsidR="0050113D" w:rsidRPr="0003648A" w:rsidRDefault="006017B8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C057A" w14:textId="77777777" w:rsidR="0050113D" w:rsidRPr="0003648A" w:rsidRDefault="006017B8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CAEDB0" w14:textId="4D29CDE9" w:rsidR="0050113D" w:rsidRPr="0003648A" w:rsidRDefault="00A71070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DA028F" w:rsidRPr="0003648A" w14:paraId="7234625F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58B0C" w14:textId="7777777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42499" w14:textId="3A40B791" w:rsidR="0050113D" w:rsidRPr="0003648A" w:rsidRDefault="00AD6C64" w:rsidP="006330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6017B8"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. Акт</w:t>
            </w:r>
            <w:r w:rsidR="003B7552"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="006017B8"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ское мастерство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CE83C" w14:textId="77777777" w:rsidR="0050113D" w:rsidRPr="0003648A" w:rsidRDefault="006017B8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619F2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E0BB8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344B29" w14:textId="77777777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21247990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AEC7BA" w14:textId="77777777" w:rsidR="0050113D" w:rsidRPr="0003648A" w:rsidRDefault="006017B8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Hlk78305318"/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311617" w14:textId="77777777" w:rsidR="006017B8" w:rsidRPr="0003648A" w:rsidRDefault="006017B8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ведения в</w:t>
            </w:r>
          </w:p>
          <w:p w14:paraId="6029634B" w14:textId="77777777" w:rsidR="0050113D" w:rsidRPr="0003648A" w:rsidRDefault="006017B8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 w:rsidR="003B7552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E54AE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рском искусстве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326AA" w14:textId="77777777" w:rsidR="0050113D" w:rsidRPr="0003648A" w:rsidRDefault="005128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F093E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928649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6749E" w14:textId="259B3E64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59756D38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584A94" w14:textId="77777777" w:rsidR="0050113D" w:rsidRPr="0003648A" w:rsidRDefault="006017B8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31D6C3" w14:textId="77777777" w:rsidR="006017B8" w:rsidRPr="0003648A" w:rsidRDefault="006017B8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и драматическое</w:t>
            </w:r>
          </w:p>
          <w:p w14:paraId="1808C182" w14:textId="77777777" w:rsidR="0050113D" w:rsidRPr="0003648A" w:rsidRDefault="005E54AE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F45F1C" w14:textId="77777777" w:rsidR="0050113D" w:rsidRPr="0003648A" w:rsidRDefault="005128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18892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102E2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87AA3" w14:textId="4FB54311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38FEE58A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EBEB6B" w14:textId="77777777" w:rsidR="0050113D" w:rsidRPr="0003648A" w:rsidRDefault="006017B8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B314D4" w14:textId="77777777" w:rsidR="0050113D" w:rsidRPr="0003648A" w:rsidRDefault="005128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«Продавец»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32E242" w14:textId="77777777" w:rsidR="0050113D" w:rsidRPr="0003648A" w:rsidRDefault="005128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EBE44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60AB3" w14:textId="77777777" w:rsidR="005011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854041" w14:textId="77DABA9D" w:rsidR="0050113D" w:rsidRPr="0003648A" w:rsidRDefault="005011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17B8" w:rsidRPr="0003648A" w14:paraId="071E0D5C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B8B680" w14:textId="77777777" w:rsidR="006017B8" w:rsidRPr="0003648A" w:rsidRDefault="005128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3E1E66" w14:textId="77777777" w:rsidR="006017B8" w:rsidRPr="0003648A" w:rsidRDefault="005128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«Я начну, а ты продолжи»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0F6FC" w14:textId="77777777" w:rsidR="006017B8" w:rsidRPr="0003648A" w:rsidRDefault="005128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B009C6" w14:textId="77777777" w:rsidR="006017B8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73BDE1" w14:textId="77777777" w:rsidR="006017B8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84F7C" w14:textId="1D361844" w:rsidR="006017B8" w:rsidRPr="0003648A" w:rsidRDefault="006017B8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17B8" w:rsidRPr="0003648A" w14:paraId="3196ED19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33693" w14:textId="77777777" w:rsidR="006017B8" w:rsidRPr="0003648A" w:rsidRDefault="005128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16910" w14:textId="77777777" w:rsidR="006017B8" w:rsidRPr="0003648A" w:rsidRDefault="005128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«Загадка Льюиса Кэрролла»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A8657B" w14:textId="77777777" w:rsidR="006017B8" w:rsidRPr="0003648A" w:rsidRDefault="005128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9CAEA" w14:textId="77777777" w:rsidR="006017B8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A6BCB" w14:textId="77777777" w:rsidR="006017B8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061D18" w14:textId="3F4DACAA" w:rsidR="006017B8" w:rsidRPr="0003648A" w:rsidRDefault="006017B8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17B8" w:rsidRPr="0003648A" w14:paraId="1AA572DA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12A796" w14:textId="77777777" w:rsidR="006017B8" w:rsidRPr="0003648A" w:rsidRDefault="005128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3CE42" w14:textId="77777777" w:rsidR="006017B8" w:rsidRPr="0003648A" w:rsidRDefault="005128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«Слепая</w:t>
            </w:r>
            <w:r w:rsidR="009C4D50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»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FC6642" w14:textId="77777777" w:rsidR="006017B8" w:rsidRPr="0003648A" w:rsidRDefault="005128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EBD939" w14:textId="77777777" w:rsidR="006017B8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F96B72" w14:textId="77777777" w:rsidR="006017B8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BEB7B" w14:textId="77C24F75" w:rsidR="006017B8" w:rsidRPr="0003648A" w:rsidRDefault="00A71070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bookmarkEnd w:id="10"/>
      <w:tr w:rsidR="006017B8" w:rsidRPr="0003648A" w14:paraId="412D6875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3CC44" w14:textId="77777777" w:rsidR="006017B8" w:rsidRPr="0003648A" w:rsidRDefault="006017B8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039F3" w14:textId="26312584" w:rsidR="006017B8" w:rsidRPr="0003648A" w:rsidRDefault="00AD6C64" w:rsidP="006330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51283D"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. Техника речи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BF2AD" w14:textId="77777777" w:rsidR="006017B8" w:rsidRPr="0003648A" w:rsidRDefault="005128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990B2" w14:textId="77777777" w:rsidR="006017B8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0B8D5" w14:textId="77777777" w:rsidR="006017B8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F97C0" w14:textId="77777777" w:rsidR="006017B8" w:rsidRPr="0003648A" w:rsidRDefault="006017B8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83D" w:rsidRPr="0003648A" w14:paraId="412E5D67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060D23D4" w14:textId="77777777" w:rsidR="0051283D" w:rsidRPr="0003648A" w:rsidRDefault="005128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.1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41242EE4" w14:textId="77777777" w:rsidR="0051283D" w:rsidRPr="0003648A" w:rsidRDefault="005128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ечи оратора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2427C77B" w14:textId="77777777" w:rsidR="0051283D" w:rsidRPr="0003648A" w:rsidRDefault="009F5740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251C8DAE" w14:textId="77777777" w:rsidR="005128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53741770" w14:textId="77777777" w:rsidR="0051283D" w:rsidRPr="0003648A" w:rsidRDefault="00FE44A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40B9D" w14:textId="21E5C5EF" w:rsidR="0051283D" w:rsidRPr="0003648A" w:rsidRDefault="005128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83D" w:rsidRPr="0003648A" w14:paraId="16E19A91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2AC20A51" w14:textId="77777777" w:rsidR="0051283D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</w:t>
            </w:r>
            <w:r w:rsidR="0051283D" w:rsidRPr="0003648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2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71128D5B" w14:textId="77777777" w:rsidR="0051283D" w:rsidRPr="0003648A" w:rsidRDefault="005128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интонации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6FC5C448" w14:textId="77777777" w:rsidR="0051283D" w:rsidRPr="0003648A" w:rsidRDefault="009F5740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1107F179" w14:textId="77777777" w:rsidR="0051283D" w:rsidRPr="0003648A" w:rsidRDefault="00FE44AD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78C77769" w14:textId="77777777" w:rsidR="0051283D" w:rsidRPr="0003648A" w:rsidRDefault="00FE44AD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CE9CA" w14:textId="06E722F1" w:rsidR="0051283D" w:rsidRPr="0003648A" w:rsidRDefault="005128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83D" w:rsidRPr="0003648A" w14:paraId="1D774BEA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67F35848" w14:textId="77777777" w:rsidR="0051283D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</w:t>
            </w:r>
            <w:r w:rsidR="0051283D" w:rsidRPr="0003648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3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7D8EB76A" w14:textId="77777777" w:rsidR="0051283D" w:rsidRPr="0003648A" w:rsidRDefault="005128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дыхание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671F67F9" w14:textId="77777777" w:rsidR="0051283D" w:rsidRPr="0003648A" w:rsidRDefault="009F5740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3AE4AF12" w14:textId="77777777" w:rsidR="0051283D" w:rsidRPr="0003648A" w:rsidRDefault="00FE44AD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721D29CA" w14:textId="77777777" w:rsidR="0051283D" w:rsidRPr="0003648A" w:rsidRDefault="00FE44AD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92BEF" w14:textId="6C34251B" w:rsidR="0051283D" w:rsidRPr="0003648A" w:rsidRDefault="005128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83D" w:rsidRPr="0003648A" w14:paraId="6F4AF21E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04A80C8E" w14:textId="77777777" w:rsidR="0051283D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</w:t>
            </w:r>
            <w:r w:rsidR="0051283D" w:rsidRPr="0003648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4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3DF64E12" w14:textId="77777777" w:rsidR="0051283D" w:rsidRPr="0003648A" w:rsidRDefault="005128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онный тренинг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2D1DE201" w14:textId="77777777" w:rsidR="0051283D" w:rsidRPr="0003648A" w:rsidRDefault="009F5740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6E74158E" w14:textId="77777777" w:rsidR="0051283D" w:rsidRPr="0003648A" w:rsidRDefault="00FE44AD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766BD694" w14:textId="77777777" w:rsidR="0051283D" w:rsidRPr="0003648A" w:rsidRDefault="00FE44AD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13DE7C" w14:textId="2780676F" w:rsidR="0051283D" w:rsidRPr="0003648A" w:rsidRDefault="005128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83D" w:rsidRPr="0003648A" w14:paraId="776E0A84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29375625" w14:textId="77777777" w:rsidR="0051283D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</w:t>
            </w:r>
            <w:r w:rsidR="0051283D" w:rsidRPr="0003648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5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4AF09CFC" w14:textId="77777777" w:rsidR="0051283D" w:rsidRPr="0003648A" w:rsidRDefault="005128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 ударений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0BC35DB2" w14:textId="77777777" w:rsidR="0051283D" w:rsidRPr="0003648A" w:rsidRDefault="009F5740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60EE2996" w14:textId="77777777" w:rsidR="0051283D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2BBE5AFA" w14:textId="77777777" w:rsidR="0051283D" w:rsidRPr="0003648A" w:rsidRDefault="0051283D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B4E97C" w14:textId="040CD316" w:rsidR="0051283D" w:rsidRPr="0003648A" w:rsidRDefault="005128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83D" w:rsidRPr="0003648A" w14:paraId="0C59AF8D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53966D4D" w14:textId="77777777" w:rsidR="0051283D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</w:t>
            </w:r>
            <w:r w:rsidR="0051283D" w:rsidRPr="0003648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6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4CEC0CD9" w14:textId="77777777" w:rsidR="0051283D" w:rsidRPr="0003648A" w:rsidRDefault="005128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ратор и аудитория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16B5AD90" w14:textId="77777777" w:rsidR="0051283D" w:rsidRPr="0003648A" w:rsidRDefault="009F5740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52D020CA" w14:textId="77777777" w:rsidR="0051283D" w:rsidRPr="0003648A" w:rsidRDefault="0051283D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1586B70F" w14:textId="77777777" w:rsidR="0051283D" w:rsidRPr="0003648A" w:rsidRDefault="009F5740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296D79" w14:textId="7B0AAA96" w:rsidR="0051283D" w:rsidRPr="0003648A" w:rsidRDefault="0051283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83D" w:rsidRPr="0003648A" w14:paraId="445CCBF7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67B0599C" w14:textId="77777777" w:rsidR="0051283D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5</w:t>
            </w:r>
            <w:r w:rsidR="0051283D" w:rsidRPr="0003648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7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736AA802" w14:textId="77777777" w:rsidR="0051283D" w:rsidRPr="0003648A" w:rsidRDefault="0051283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5DBC5BF8" w14:textId="77777777" w:rsidR="0051283D" w:rsidRPr="0003648A" w:rsidRDefault="009F5740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1E21340E" w14:textId="77777777" w:rsidR="0051283D" w:rsidRPr="0003648A" w:rsidRDefault="00FE44AD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7AD6B355" w14:textId="77777777" w:rsidR="0051283D" w:rsidRPr="0003648A" w:rsidRDefault="009F5740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AB134" w14:textId="29FB03E9" w:rsidR="0051283D" w:rsidRPr="0003648A" w:rsidRDefault="00A71070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9F5740" w:rsidRPr="0003648A" w14:paraId="2DCC4581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3709A5C9" w14:textId="77777777" w:rsidR="009F5740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0829EECF" w14:textId="2888E455" w:rsidR="009F5740" w:rsidRPr="0003648A" w:rsidRDefault="00AD6C64" w:rsidP="0063309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="009F5740" w:rsidRPr="0003648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 6. Монтаж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4BBB260F" w14:textId="77777777" w:rsidR="009F5740" w:rsidRPr="0003648A" w:rsidRDefault="009F5740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65AFE364" w14:textId="77777777" w:rsidR="009F5740" w:rsidRPr="0003648A" w:rsidRDefault="00E322D9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27B35A48" w14:textId="77777777" w:rsidR="009F5740" w:rsidRPr="0003648A" w:rsidRDefault="00E322D9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9B45AA" w14:textId="77777777" w:rsidR="009F5740" w:rsidRPr="0003648A" w:rsidRDefault="009F5740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740" w:rsidRPr="0003648A" w14:paraId="5122A212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109328ED" w14:textId="77777777" w:rsidR="009F5740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6.1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7895D560" w14:textId="77777777" w:rsidR="009F5740" w:rsidRPr="0003648A" w:rsidRDefault="009F5740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ные приемы монтажа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2727B671" w14:textId="77777777" w:rsidR="009F5740" w:rsidRPr="0003648A" w:rsidRDefault="00DA028F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398EDC8D" w14:textId="77777777" w:rsidR="009F5740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38AFDC59" w14:textId="77777777" w:rsidR="009F5740" w:rsidRPr="0003648A" w:rsidRDefault="00DA028F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514FA" w14:textId="633F3427" w:rsidR="009F5740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740" w:rsidRPr="0003648A" w14:paraId="0F1C6F82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38B071EB" w14:textId="77777777" w:rsidR="009F5740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6.2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640F14FE" w14:textId="77777777" w:rsidR="009F5740" w:rsidRPr="0003648A" w:rsidRDefault="009F5740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амерный монтаж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31A53F33" w14:textId="77777777" w:rsidR="009F5740" w:rsidRPr="0003648A" w:rsidRDefault="00DA028F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2B7642B9" w14:textId="77777777" w:rsidR="009F5740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72EA79B6" w14:textId="77777777" w:rsidR="009F5740" w:rsidRPr="0003648A" w:rsidRDefault="00DA028F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C3866" w14:textId="0AC09928" w:rsidR="009F5740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740" w:rsidRPr="0003648A" w14:paraId="776BE51D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50EE8885" w14:textId="77777777" w:rsidR="009F5740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6.3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69F83C4B" w14:textId="77777777" w:rsidR="009F5740" w:rsidRPr="0003648A" w:rsidRDefault="009F5740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ные типы переходов в</w:t>
            </w:r>
          </w:p>
          <w:p w14:paraId="732DEB40" w14:textId="77777777" w:rsidR="009F5740" w:rsidRPr="0003648A" w:rsidRDefault="009F5740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43A6E691" w14:textId="77777777" w:rsidR="009F5740" w:rsidRPr="0003648A" w:rsidRDefault="00DA028F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74E82D4D" w14:textId="77777777" w:rsidR="009F5740" w:rsidRPr="0003648A" w:rsidRDefault="00FE44AD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0A1EE101" w14:textId="77777777" w:rsidR="009F5740" w:rsidRPr="0003648A" w:rsidRDefault="00FE44AD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AAAAEB" w14:textId="19C056F8" w:rsidR="009F5740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740" w:rsidRPr="0003648A" w14:paraId="019ACD8A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01419162" w14:textId="77777777" w:rsidR="009F5740" w:rsidRPr="0003648A" w:rsidRDefault="00DA028F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4B731C37" w14:textId="77777777" w:rsidR="009F5740" w:rsidRPr="0003648A" w:rsidRDefault="009F5740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ы и медиа-менеджмент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1A0E4BFE" w14:textId="77777777" w:rsidR="009F5740" w:rsidRPr="0003648A" w:rsidRDefault="00DA028F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3185FE54" w14:textId="77777777" w:rsidR="009F5740" w:rsidRPr="0003648A" w:rsidRDefault="00E322D9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7C7AB90C" w14:textId="77777777" w:rsidR="009F5740" w:rsidRPr="0003648A" w:rsidRDefault="00E322D9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1A0E14" w14:textId="02D52DDB" w:rsidR="009F5740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740" w:rsidRPr="0003648A" w14:paraId="79DE375A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2ACBEA6C" w14:textId="77777777" w:rsidR="009F5740" w:rsidRPr="0003648A" w:rsidRDefault="00DA028F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6BECE90E" w14:textId="77777777" w:rsidR="009F5740" w:rsidRPr="0003648A" w:rsidRDefault="009F5740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оррекция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7AB5AFC9" w14:textId="77777777" w:rsidR="009F5740" w:rsidRPr="0003648A" w:rsidRDefault="00DA028F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2725B79E" w14:textId="77777777" w:rsidR="009F5740" w:rsidRPr="0003648A" w:rsidRDefault="00E322D9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6D01FD24" w14:textId="77777777" w:rsidR="009F5740" w:rsidRPr="0003648A" w:rsidRDefault="00E322D9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5938A1" w14:textId="474CE228" w:rsidR="009F5740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740" w:rsidRPr="0003648A" w14:paraId="513BDC04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5CFE60BF" w14:textId="77777777" w:rsidR="009F5740" w:rsidRPr="0003648A" w:rsidRDefault="00DA028F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25D25A94" w14:textId="77777777" w:rsidR="009F5740" w:rsidRPr="0003648A" w:rsidRDefault="009F5740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удио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11E9956B" w14:textId="77777777" w:rsidR="009F5740" w:rsidRPr="0003648A" w:rsidRDefault="00DA028F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4915DF72" w14:textId="77777777" w:rsidR="009F5740" w:rsidRPr="0003648A" w:rsidRDefault="00E322D9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6729ED61" w14:textId="77777777" w:rsidR="009F5740" w:rsidRPr="0003648A" w:rsidRDefault="00E322D9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4A1B1" w14:textId="6B8CE9D4" w:rsidR="009F5740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740" w:rsidRPr="0003648A" w14:paraId="5E919795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007461B2" w14:textId="77777777" w:rsidR="009F5740" w:rsidRPr="0003648A" w:rsidRDefault="00DA028F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0BD48DC8" w14:textId="77777777" w:rsidR="009F5740" w:rsidRPr="0003648A" w:rsidRDefault="009F5740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и и форматы видео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744FFA43" w14:textId="77777777" w:rsidR="009F5740" w:rsidRPr="0003648A" w:rsidRDefault="00DA028F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3B40C20E" w14:textId="77777777" w:rsidR="009F5740" w:rsidRPr="0003648A" w:rsidRDefault="00E322D9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3E616FEC" w14:textId="77777777" w:rsidR="009F5740" w:rsidRPr="0003648A" w:rsidRDefault="00E322D9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0F8C99" w14:textId="17F35DEF" w:rsidR="009F5740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740" w:rsidRPr="0003648A" w14:paraId="3BA42F6A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12710C58" w14:textId="77777777" w:rsidR="009F5740" w:rsidRPr="0003648A" w:rsidRDefault="00DA028F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15F33DF3" w14:textId="77777777" w:rsidR="009F5740" w:rsidRPr="0003648A" w:rsidRDefault="009F5740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 видео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2F9C4CAC" w14:textId="77777777" w:rsidR="009F5740" w:rsidRPr="0003648A" w:rsidRDefault="00DA028F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1A364192" w14:textId="77777777" w:rsidR="009F5740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2E7E44C6" w14:textId="77777777" w:rsidR="009F5740" w:rsidRPr="0003648A" w:rsidRDefault="00DA028F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Mar>
              <w:left w:w="108" w:type="dxa"/>
              <w:right w:w="108" w:type="dxa"/>
            </w:tcMar>
          </w:tcPr>
          <w:p w14:paraId="3D212564" w14:textId="1268C910" w:rsidR="009F5740" w:rsidRPr="0003648A" w:rsidRDefault="00A7107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9F5740" w:rsidRPr="0003648A" w14:paraId="5303FC17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24BBD74B" w14:textId="77777777" w:rsidR="009F5740" w:rsidRPr="0003648A" w:rsidRDefault="009F5740" w:rsidP="00633095">
            <w:pPr>
              <w:widowControl w:val="0"/>
              <w:spacing w:after="0" w:line="240" w:lineRule="auto"/>
              <w:ind w:left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553F0D4B" w14:textId="3D22A210" w:rsidR="009F5740" w:rsidRPr="0003648A" w:rsidRDefault="00AD6C64" w:rsidP="0063309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A028F"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. Операторское мастерство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6EEDE729" w14:textId="77777777" w:rsidR="009F5740" w:rsidRPr="0003648A" w:rsidRDefault="00DF635D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37CA05D5" w14:textId="77777777" w:rsidR="009F5740" w:rsidRPr="0003648A" w:rsidRDefault="00660746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5C4E929F" w14:textId="77777777" w:rsidR="009F5740" w:rsidRPr="0003648A" w:rsidRDefault="00660746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7" w:type="dxa"/>
            <w:tcMar>
              <w:left w:w="108" w:type="dxa"/>
              <w:right w:w="108" w:type="dxa"/>
            </w:tcMar>
          </w:tcPr>
          <w:p w14:paraId="4D5BBA39" w14:textId="77777777" w:rsidR="009F5740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5740" w:rsidRPr="0003648A" w14:paraId="4D79379B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5AEAE0F6" w14:textId="77777777" w:rsidR="009F5740" w:rsidRPr="0003648A" w:rsidRDefault="00DF635D" w:rsidP="00633095">
            <w:pPr>
              <w:widowControl w:val="0"/>
              <w:spacing w:after="0" w:line="240" w:lineRule="auto"/>
              <w:ind w:left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Hlk78307486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</w:tcPr>
          <w:p w14:paraId="7FC518B4" w14:textId="77777777" w:rsidR="009F5740" w:rsidRPr="0003648A" w:rsidRDefault="00DF635D" w:rsidP="006330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амеры.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47519B57" w14:textId="77777777" w:rsidR="009F5740" w:rsidRPr="0003648A" w:rsidRDefault="00DF635D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20C12C74" w14:textId="77777777" w:rsidR="009F5740" w:rsidRPr="0003648A" w:rsidRDefault="00DF635D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2DD31B6F" w14:textId="77777777" w:rsidR="009F5740" w:rsidRPr="0003648A" w:rsidRDefault="00DF635D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Mar>
              <w:left w:w="108" w:type="dxa"/>
              <w:right w:w="108" w:type="dxa"/>
            </w:tcMar>
          </w:tcPr>
          <w:p w14:paraId="16D03B22" w14:textId="6E674D4C" w:rsidR="009F5740" w:rsidRPr="0003648A" w:rsidRDefault="009F574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6067611A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3E570E40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402" w:type="dxa"/>
            <w:shd w:val="clear" w:color="000000" w:fill="FFFFFF"/>
          </w:tcPr>
          <w:p w14:paraId="2CCA7808" w14:textId="77777777" w:rsidR="00DA028F" w:rsidRPr="0003648A" w:rsidRDefault="00DF635D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кадра, границы и пропорции.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6E6B8905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2E7474E9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44B5DE4B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101DC04F" w14:textId="0C0D54A6" w:rsidR="00DA028F" w:rsidRPr="0003648A" w:rsidRDefault="00DA028F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2D2AAFF0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79050A71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402" w:type="dxa"/>
            <w:shd w:val="clear" w:color="000000" w:fill="FFFFFF"/>
          </w:tcPr>
          <w:p w14:paraId="516E95C0" w14:textId="77777777" w:rsidR="00DA028F" w:rsidRPr="0003648A" w:rsidRDefault="00DF635D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построения композиции.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1A73B49A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63E44738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478D0FED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09A8D61C" w14:textId="7675177A" w:rsidR="00DA028F" w:rsidRPr="0003648A" w:rsidRDefault="00DA028F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35FA9B6A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59AC53C4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402" w:type="dxa"/>
            <w:shd w:val="clear" w:color="000000" w:fill="FFFFFF"/>
          </w:tcPr>
          <w:p w14:paraId="43166E47" w14:textId="77777777" w:rsidR="00DA028F" w:rsidRPr="0003648A" w:rsidRDefault="00DF635D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троения изображения.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4E917F18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3EC5ABBD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405A3A57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607CFCC9" w14:textId="0512A5D9" w:rsidR="00DA028F" w:rsidRPr="0003648A" w:rsidRDefault="00DA028F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28AE8DD3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6A28F6AA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402" w:type="dxa"/>
            <w:shd w:val="clear" w:color="000000" w:fill="FFFFFF"/>
          </w:tcPr>
          <w:p w14:paraId="408BCAB3" w14:textId="77777777" w:rsidR="00DF635D" w:rsidRPr="0003648A" w:rsidRDefault="00DF635D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 изображения. Крупность планов,</w:t>
            </w:r>
          </w:p>
          <w:p w14:paraId="4DEC00EE" w14:textId="77777777" w:rsidR="00DA028F" w:rsidRPr="0003648A" w:rsidRDefault="0000228D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планов.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71EC845F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199F2F85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0AEEB04D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01EE292E" w14:textId="3771397E" w:rsidR="00DA028F" w:rsidRPr="0003648A" w:rsidRDefault="00DA028F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3B1C738D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4B838F67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402" w:type="dxa"/>
            <w:shd w:val="clear" w:color="000000" w:fill="FFFFFF"/>
          </w:tcPr>
          <w:p w14:paraId="1121324B" w14:textId="77777777" w:rsidR="00DA028F" w:rsidRPr="0003648A" w:rsidRDefault="00DF635D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съемки, ракурс.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419332D9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4712933C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2EA74DEC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63652A81" w14:textId="0DB77171" w:rsidR="00DA028F" w:rsidRPr="0003648A" w:rsidRDefault="00DA028F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3263A1F2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4D89B626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402" w:type="dxa"/>
            <w:shd w:val="clear" w:color="000000" w:fill="FFFFFF"/>
          </w:tcPr>
          <w:p w14:paraId="371DA60C" w14:textId="77777777" w:rsidR="00DF635D" w:rsidRPr="0003648A" w:rsidRDefault="00DF635D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план (фон) и передний план. Их</w:t>
            </w:r>
          </w:p>
          <w:p w14:paraId="0777F6D3" w14:textId="77777777" w:rsidR="00DA028F" w:rsidRPr="0003648A" w:rsidRDefault="0000228D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.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2044B5AD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06FA6A18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4FC4CFB1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4C60A340" w14:textId="5187A749" w:rsidR="00DA028F" w:rsidRPr="0003648A" w:rsidRDefault="00DA028F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28F" w:rsidRPr="0003648A" w14:paraId="0292DF9C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334896A2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402" w:type="dxa"/>
            <w:shd w:val="clear" w:color="000000" w:fill="FFFFFF"/>
          </w:tcPr>
          <w:p w14:paraId="02C796E7" w14:textId="77777777" w:rsidR="00DF635D" w:rsidRPr="0003648A" w:rsidRDefault="00DF635D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теневой и светотональный рисунок.</w:t>
            </w:r>
          </w:p>
          <w:p w14:paraId="3DF4CB6C" w14:textId="77777777" w:rsidR="00DA028F" w:rsidRPr="0003648A" w:rsidRDefault="0000228D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освещения. Контрастность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732CCE38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18F01EFA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4EE10E33" w14:textId="77777777" w:rsidR="00DA028F" w:rsidRPr="0003648A" w:rsidRDefault="00DF635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2AEA88E7" w14:textId="789B0485" w:rsidR="00DA028F" w:rsidRPr="0003648A" w:rsidRDefault="00A71070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00228D" w:rsidRPr="0003648A" w14:paraId="32CC52C2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57992768" w14:textId="77777777" w:rsidR="0000228D" w:rsidRPr="0003648A" w:rsidRDefault="0000228D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</w:tcPr>
          <w:p w14:paraId="2989A26B" w14:textId="22145602" w:rsidR="0000228D" w:rsidRPr="0003648A" w:rsidRDefault="00AD6C64" w:rsidP="00633095">
            <w:pPr>
              <w:widowControl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00228D" w:rsidRPr="00036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</w:t>
            </w:r>
            <w:proofErr w:type="spellStart"/>
            <w:r w:rsidR="0000228D" w:rsidRPr="0003648A">
              <w:rPr>
                <w:rFonts w:ascii="Times New Roman" w:hAnsi="Times New Roman" w:cs="Times New Roman"/>
                <w:b/>
                <w:sz w:val="24"/>
                <w:szCs w:val="24"/>
              </w:rPr>
              <w:t>Видеоблогинг</w:t>
            </w:r>
            <w:proofErr w:type="spellEnd"/>
          </w:p>
        </w:tc>
        <w:tc>
          <w:tcPr>
            <w:tcW w:w="819" w:type="dxa"/>
            <w:shd w:val="clear" w:color="auto" w:fill="auto"/>
            <w:tcMar>
              <w:left w:w="108" w:type="dxa"/>
              <w:right w:w="108" w:type="dxa"/>
            </w:tcMar>
          </w:tcPr>
          <w:p w14:paraId="2028A0FD" w14:textId="77777777" w:rsidR="0000228D" w:rsidRPr="0003648A" w:rsidRDefault="00E322D9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5" w:type="dxa"/>
            <w:shd w:val="clear" w:color="auto" w:fill="auto"/>
            <w:tcMar>
              <w:left w:w="108" w:type="dxa"/>
              <w:right w:w="108" w:type="dxa"/>
            </w:tcMar>
          </w:tcPr>
          <w:p w14:paraId="51B4D3A4" w14:textId="77777777" w:rsidR="0000228D" w:rsidRPr="0003648A" w:rsidRDefault="00E322D9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shd w:val="clear" w:color="auto" w:fill="auto"/>
            <w:tcMar>
              <w:left w:w="108" w:type="dxa"/>
              <w:right w:w="108" w:type="dxa"/>
            </w:tcMar>
          </w:tcPr>
          <w:p w14:paraId="21280A3B" w14:textId="77777777" w:rsidR="0000228D" w:rsidRPr="0003648A" w:rsidRDefault="00E322D9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7" w:type="dxa"/>
            <w:shd w:val="clear" w:color="auto" w:fill="auto"/>
            <w:tcMar>
              <w:left w:w="108" w:type="dxa"/>
              <w:right w:w="108" w:type="dxa"/>
            </w:tcMar>
          </w:tcPr>
          <w:p w14:paraId="181D3022" w14:textId="77777777" w:rsidR="0000228D" w:rsidRPr="0003648A" w:rsidRDefault="0000228D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1"/>
      <w:tr w:rsidR="00D50260" w:rsidRPr="0003648A" w14:paraId="4AB5F2E3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638F9E1D" w14:textId="77777777" w:rsidR="00D50260" w:rsidRPr="0003648A" w:rsidRDefault="00D50260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402" w:type="dxa"/>
            <w:shd w:val="clear" w:color="000000" w:fill="FFFFFF"/>
          </w:tcPr>
          <w:p w14:paraId="17B19CDF" w14:textId="77777777" w:rsidR="00D50260" w:rsidRPr="0003648A" w:rsidRDefault="00D50260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блогинг</w:t>
            </w:r>
            <w:proofErr w:type="spellEnd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форма современной</w:t>
            </w:r>
          </w:p>
          <w:p w14:paraId="13DBE4CA" w14:textId="77777777" w:rsidR="00D50260" w:rsidRPr="0003648A" w:rsidRDefault="00D50260" w:rsidP="00633095">
            <w:pPr>
              <w:widowControl w:val="0"/>
              <w:shd w:val="clear" w:color="auto" w:fill="FFFFFF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журналистики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75E4E1B0" w14:textId="77777777" w:rsidR="00D50260" w:rsidRPr="0003648A" w:rsidRDefault="00D50260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68B301A4" w14:textId="77777777" w:rsidR="00D50260" w:rsidRPr="0003648A" w:rsidRDefault="00E322D9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3652CF37" w14:textId="77777777" w:rsidR="00D50260" w:rsidRPr="0003648A" w:rsidRDefault="00E322D9" w:rsidP="006330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21E43445" w14:textId="5C296DF0" w:rsidR="00D50260" w:rsidRPr="0003648A" w:rsidRDefault="00D50260" w:rsidP="006330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260" w:rsidRPr="0003648A" w14:paraId="30253192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4133D4AB" w14:textId="77777777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8.2</w:t>
            </w:r>
          </w:p>
        </w:tc>
        <w:tc>
          <w:tcPr>
            <w:tcW w:w="3402" w:type="dxa"/>
            <w:shd w:val="clear" w:color="000000" w:fill="FFFFFF"/>
          </w:tcPr>
          <w:p w14:paraId="7C7274AA" w14:textId="77777777" w:rsidR="00D50260" w:rsidRPr="0003648A" w:rsidRDefault="00D50260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ы блогов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4DF2A813" w14:textId="77777777" w:rsidR="00D50260" w:rsidRPr="0003648A" w:rsidRDefault="00D50260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7126C6BA" w14:textId="77777777" w:rsidR="00D50260" w:rsidRPr="0003648A" w:rsidRDefault="00E322D9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77A2C800" w14:textId="77777777" w:rsidR="00D50260" w:rsidRPr="0003648A" w:rsidRDefault="00E322D9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3ADFA0B6" w14:textId="3C6B88E6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260" w:rsidRPr="0003648A" w14:paraId="37795645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1DEB8482" w14:textId="77777777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402" w:type="dxa"/>
            <w:shd w:val="clear" w:color="000000" w:fill="FFFFFF"/>
          </w:tcPr>
          <w:p w14:paraId="6F473A3A" w14:textId="77777777" w:rsidR="00D50260" w:rsidRPr="0003648A" w:rsidRDefault="00D50260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видеоблогов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1A91BC75" w14:textId="77777777" w:rsidR="00D50260" w:rsidRPr="0003648A" w:rsidRDefault="00D50260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63F791DE" w14:textId="77777777" w:rsidR="00D50260" w:rsidRPr="0003648A" w:rsidRDefault="00E322D9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2BA3E8C9" w14:textId="77777777" w:rsidR="00D50260" w:rsidRPr="0003648A" w:rsidRDefault="00E322D9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4A263984" w14:textId="046FAAF0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260" w:rsidRPr="0003648A" w14:paraId="33BF3699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44EF5C53" w14:textId="77777777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402" w:type="dxa"/>
            <w:shd w:val="clear" w:color="000000" w:fill="FFFFFF"/>
          </w:tcPr>
          <w:p w14:paraId="2DB5AC07" w14:textId="77777777" w:rsidR="00D50260" w:rsidRPr="0003648A" w:rsidRDefault="00D50260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идеоблога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2D955426" w14:textId="77777777" w:rsidR="00D50260" w:rsidRPr="0003648A" w:rsidRDefault="00D50260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54C9F3D8" w14:textId="77777777" w:rsidR="00D50260" w:rsidRPr="0003648A" w:rsidRDefault="00E322D9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629C8E97" w14:textId="77777777" w:rsidR="00D50260" w:rsidRPr="0003648A" w:rsidRDefault="00E322D9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2B1730FD" w14:textId="4AFD6253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260" w:rsidRPr="0003648A" w14:paraId="5DEB573B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499E5982" w14:textId="77777777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402" w:type="dxa"/>
            <w:shd w:val="clear" w:color="000000" w:fill="FFFFFF"/>
          </w:tcPr>
          <w:p w14:paraId="5ADCA678" w14:textId="77777777" w:rsidR="00D50260" w:rsidRPr="0003648A" w:rsidRDefault="00D50260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 видеоблога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5DEB260E" w14:textId="77777777" w:rsidR="00D50260" w:rsidRPr="0003648A" w:rsidRDefault="00D50260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211FC679" w14:textId="77777777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5B0DCC33" w14:textId="77777777" w:rsidR="00D50260" w:rsidRPr="0003648A" w:rsidRDefault="00D50260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3B5F9BDE" w14:textId="75B1D946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260" w:rsidRPr="0003648A" w14:paraId="635CFD5E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287E6C7E" w14:textId="77777777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402" w:type="dxa"/>
            <w:shd w:val="clear" w:color="000000" w:fill="FFFFFF"/>
          </w:tcPr>
          <w:p w14:paraId="1514F37F" w14:textId="77777777" w:rsidR="00D50260" w:rsidRPr="0003648A" w:rsidRDefault="00D50260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ента для видеоблога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5FCDFAD1" w14:textId="77777777" w:rsidR="00D50260" w:rsidRPr="0003648A" w:rsidRDefault="00D50260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7C1C2027" w14:textId="77777777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5E0A7E83" w14:textId="77777777" w:rsidR="00D50260" w:rsidRPr="0003648A" w:rsidRDefault="00D50260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53A45BA7" w14:textId="42E94B70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260" w:rsidRPr="0003648A" w14:paraId="7868D6DD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0170E7FA" w14:textId="77777777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402" w:type="dxa"/>
            <w:shd w:val="clear" w:color="000000" w:fill="FFFFFF"/>
          </w:tcPr>
          <w:p w14:paraId="638019B7" w14:textId="77777777" w:rsidR="00D50260" w:rsidRPr="0003648A" w:rsidRDefault="00D50260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нт-планирование видеоблога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44676EA7" w14:textId="77777777" w:rsidR="00D50260" w:rsidRPr="0003648A" w:rsidRDefault="00D50260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4F0CD48F" w14:textId="77777777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3A434E43" w14:textId="77777777" w:rsidR="00D50260" w:rsidRPr="0003648A" w:rsidRDefault="00D50260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431E31C9" w14:textId="0AFFEF04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260" w:rsidRPr="0003648A" w14:paraId="10E3E4E8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6907DD3C" w14:textId="77777777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402" w:type="dxa"/>
            <w:shd w:val="clear" w:color="000000" w:fill="FFFFFF"/>
          </w:tcPr>
          <w:p w14:paraId="6DBF37DC" w14:textId="77777777" w:rsidR="00D50260" w:rsidRPr="0003648A" w:rsidRDefault="00D50260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тор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5BCEF6CB" w14:textId="77777777" w:rsidR="00D50260" w:rsidRPr="0003648A" w:rsidRDefault="00D50260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2DDEBDF6" w14:textId="77777777" w:rsidR="00D50260" w:rsidRPr="0003648A" w:rsidRDefault="00D50260" w:rsidP="00633095">
            <w:pPr>
              <w:widowControl w:val="0"/>
              <w:spacing w:after="0" w:line="240" w:lineRule="auto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552A55A4" w14:textId="77777777" w:rsidR="00D50260" w:rsidRPr="0003648A" w:rsidRDefault="00D50260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54245529" w14:textId="3F23F9D7" w:rsidR="00D50260" w:rsidRPr="0003648A" w:rsidRDefault="00A7107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D50260" w:rsidRPr="0003648A" w14:paraId="43E62786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11D1580C" w14:textId="77777777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</w:tcPr>
          <w:p w14:paraId="272B8DF1" w14:textId="1E45318C" w:rsidR="00D50260" w:rsidRPr="0003648A" w:rsidRDefault="00AD6C64" w:rsidP="00633095">
            <w:pPr>
              <w:widowControl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D50260"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. Основы фотографии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4CF11843" w14:textId="77777777" w:rsidR="00D50260" w:rsidRPr="0003648A" w:rsidRDefault="00D50260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583CA7A4" w14:textId="77777777" w:rsidR="00D50260" w:rsidRPr="0003648A" w:rsidRDefault="00E322D9" w:rsidP="00633095">
            <w:pPr>
              <w:widowControl w:val="0"/>
              <w:spacing w:after="0" w:line="240" w:lineRule="auto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29F82E99" w14:textId="77777777" w:rsidR="00D50260" w:rsidRPr="0003648A" w:rsidRDefault="00E322D9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31206C44" w14:textId="77777777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260" w:rsidRPr="0003648A" w14:paraId="27600D04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6F8709B5" w14:textId="77777777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402" w:type="dxa"/>
            <w:shd w:val="clear" w:color="000000" w:fill="FFFFFF"/>
          </w:tcPr>
          <w:p w14:paraId="2A8C5047" w14:textId="77777777" w:rsidR="00D50260" w:rsidRPr="0003648A" w:rsidRDefault="00D50260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фотоаппарата, основные</w:t>
            </w:r>
            <w:r w:rsidR="0000228D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ы работы с фотокамерой.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63F08071" w14:textId="77777777" w:rsidR="00D50260" w:rsidRPr="0003648A" w:rsidRDefault="00B0087D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1C7C684A" w14:textId="77777777" w:rsidR="00D50260" w:rsidRPr="0003648A" w:rsidRDefault="00E322D9" w:rsidP="00633095">
            <w:pPr>
              <w:widowControl w:val="0"/>
              <w:spacing w:after="0" w:line="240" w:lineRule="auto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6BB98E4F" w14:textId="77777777" w:rsidR="00D50260" w:rsidRPr="0003648A" w:rsidRDefault="00E322D9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48956C14" w14:textId="17813270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260" w:rsidRPr="0003648A" w14:paraId="5F7EB3D1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2AE00C73" w14:textId="77777777" w:rsidR="00D50260" w:rsidRPr="0003648A" w:rsidRDefault="00B0087D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402" w:type="dxa"/>
            <w:shd w:val="clear" w:color="000000" w:fill="FFFFFF"/>
          </w:tcPr>
          <w:p w14:paraId="704A61E1" w14:textId="77777777" w:rsidR="00D50260" w:rsidRPr="0003648A" w:rsidRDefault="00B0087D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ъ</w:t>
            </w:r>
            <w:r w:rsidR="0000228D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а. Основы </w:t>
            </w:r>
            <w:proofErr w:type="spellStart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нометрии</w:t>
            </w:r>
            <w:proofErr w:type="spellEnd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7099E73A" w14:textId="77777777" w:rsidR="00D50260" w:rsidRPr="0003648A" w:rsidRDefault="00B0087D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5B488AE3" w14:textId="77777777" w:rsidR="00D50260" w:rsidRPr="0003648A" w:rsidRDefault="00E322D9" w:rsidP="00633095">
            <w:pPr>
              <w:widowControl w:val="0"/>
              <w:spacing w:after="0" w:line="240" w:lineRule="auto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0905192F" w14:textId="77777777" w:rsidR="00D50260" w:rsidRPr="0003648A" w:rsidRDefault="00E322D9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23A3D713" w14:textId="5278BF30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260" w:rsidRPr="0003648A" w14:paraId="2AA4F89A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1AC53072" w14:textId="77777777" w:rsidR="00D50260" w:rsidRPr="0003648A" w:rsidRDefault="00B0087D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402" w:type="dxa"/>
            <w:shd w:val="clear" w:color="000000" w:fill="FFFFFF"/>
          </w:tcPr>
          <w:p w14:paraId="19E03EE3" w14:textId="77777777" w:rsidR="00D50260" w:rsidRPr="0003648A" w:rsidRDefault="00B0087D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фотографии.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4AD94A27" w14:textId="77777777" w:rsidR="00D50260" w:rsidRPr="0003648A" w:rsidRDefault="00B0087D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0CFEA325" w14:textId="77777777" w:rsidR="00D50260" w:rsidRPr="0003648A" w:rsidRDefault="00E322D9" w:rsidP="00633095">
            <w:pPr>
              <w:widowControl w:val="0"/>
              <w:spacing w:after="0" w:line="240" w:lineRule="auto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1FC58847" w14:textId="77777777" w:rsidR="00D50260" w:rsidRPr="0003648A" w:rsidRDefault="00E322D9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7809CA5B" w14:textId="7D4B7FBB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260" w:rsidRPr="0003648A" w14:paraId="6E5A4192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15E1E305" w14:textId="77777777" w:rsidR="00D50260" w:rsidRPr="0003648A" w:rsidRDefault="00B0087D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402" w:type="dxa"/>
            <w:shd w:val="clear" w:color="000000" w:fill="FFFFFF"/>
          </w:tcPr>
          <w:p w14:paraId="40E78F6C" w14:textId="374D3E51" w:rsidR="00D50260" w:rsidRPr="0003648A" w:rsidRDefault="00B0087D" w:rsidP="00A71070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цифровой фотографии и</w:t>
            </w:r>
            <w:r w:rsidR="00A71070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</w:t>
            </w:r>
            <w:r w:rsidR="0000228D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тка фотоснимков на компьютере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0E760272" w14:textId="77777777" w:rsidR="00D50260" w:rsidRPr="0003648A" w:rsidRDefault="00B0087D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60488B94" w14:textId="77777777" w:rsidR="00D50260" w:rsidRPr="0003648A" w:rsidRDefault="00B0087D" w:rsidP="00633095">
            <w:pPr>
              <w:widowControl w:val="0"/>
              <w:spacing w:after="0" w:line="240" w:lineRule="auto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5A1FA77F" w14:textId="77777777" w:rsidR="00D50260" w:rsidRPr="0003648A" w:rsidRDefault="00B0087D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0B69A136" w14:textId="54702D55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260" w:rsidRPr="0003648A" w14:paraId="5BF067DC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17927DA5" w14:textId="77777777" w:rsidR="00D50260" w:rsidRPr="0003648A" w:rsidRDefault="00B0087D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402" w:type="dxa"/>
            <w:shd w:val="clear" w:color="000000" w:fill="FFFFFF"/>
          </w:tcPr>
          <w:p w14:paraId="69EAE34D" w14:textId="77777777" w:rsidR="00D50260" w:rsidRPr="0003648A" w:rsidRDefault="00B0087D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отографическо</w:t>
            </w:r>
            <w:r w:rsidR="0000228D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731F024C" w14:textId="77777777" w:rsidR="00D50260" w:rsidRPr="0003648A" w:rsidRDefault="00B0087D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07A80B15" w14:textId="77777777" w:rsidR="00D50260" w:rsidRPr="0003648A" w:rsidRDefault="00B0087D" w:rsidP="00633095">
            <w:pPr>
              <w:widowControl w:val="0"/>
              <w:spacing w:after="0" w:line="240" w:lineRule="auto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54BDE6A4" w14:textId="77777777" w:rsidR="00D50260" w:rsidRPr="0003648A" w:rsidRDefault="00B0087D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1445FC65" w14:textId="6E87EE38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260" w:rsidRPr="0003648A" w14:paraId="541AD617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30CD5377" w14:textId="77777777" w:rsidR="00D50260" w:rsidRPr="0003648A" w:rsidRDefault="00B0087D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402" w:type="dxa"/>
            <w:shd w:val="clear" w:color="000000" w:fill="FFFFFF"/>
          </w:tcPr>
          <w:p w14:paraId="5007CF53" w14:textId="77777777" w:rsidR="00D50260" w:rsidRPr="0003648A" w:rsidRDefault="0000228D" w:rsidP="00633095">
            <w:pPr>
              <w:widowControl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отоснимков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56A98DD9" w14:textId="77777777" w:rsidR="00D50260" w:rsidRPr="0003648A" w:rsidRDefault="00B0087D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41B3B0D9" w14:textId="77777777" w:rsidR="00D50260" w:rsidRPr="0003648A" w:rsidRDefault="00E322D9" w:rsidP="00633095">
            <w:pPr>
              <w:widowControl w:val="0"/>
              <w:spacing w:after="0" w:line="240" w:lineRule="auto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259447B4" w14:textId="77777777" w:rsidR="00D50260" w:rsidRPr="0003648A" w:rsidRDefault="00E322D9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448F9A2F" w14:textId="10C5AAA5" w:rsidR="00D50260" w:rsidRPr="0003648A" w:rsidRDefault="00A7107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D50260" w:rsidRPr="0003648A" w14:paraId="3DC99673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2494021B" w14:textId="77777777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</w:tcPr>
          <w:p w14:paraId="5D217FCD" w14:textId="622E1B6F" w:rsidR="00D50260" w:rsidRPr="0003648A" w:rsidRDefault="00AD6C64" w:rsidP="00633095">
            <w:pPr>
              <w:widowControl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B0087D"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.</w:t>
            </w:r>
            <w:r w:rsidR="0089320E"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087D"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апроекты РДШ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6930CBF0" w14:textId="77777777" w:rsidR="00D50260" w:rsidRPr="0003648A" w:rsidRDefault="00B0087D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100CA8AE" w14:textId="77777777" w:rsidR="00D50260" w:rsidRPr="0003648A" w:rsidRDefault="00D50260" w:rsidP="00633095">
            <w:pPr>
              <w:widowControl w:val="0"/>
              <w:spacing w:after="0" w:line="240" w:lineRule="auto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50AFE3AA" w14:textId="77777777" w:rsidR="00D50260" w:rsidRPr="0003648A" w:rsidRDefault="00E322D9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06BDE367" w14:textId="77777777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260" w:rsidRPr="0003648A" w14:paraId="4B473D19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799D7DCF" w14:textId="77777777" w:rsidR="00D50260" w:rsidRPr="0003648A" w:rsidRDefault="00B0087D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402" w:type="dxa"/>
            <w:shd w:val="clear" w:color="000000" w:fill="FFFFFF"/>
          </w:tcPr>
          <w:p w14:paraId="29F06BB5" w14:textId="77777777" w:rsidR="00D50260" w:rsidRPr="0003648A" w:rsidRDefault="00B0087D" w:rsidP="00633095">
            <w:pPr>
              <w:widowControl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диапроектах РДШ.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0760BBD3" w14:textId="77777777" w:rsidR="00D50260" w:rsidRPr="0003648A" w:rsidRDefault="00B0087D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2512428E" w14:textId="77777777" w:rsidR="00D50260" w:rsidRPr="0003648A" w:rsidRDefault="00D50260" w:rsidP="00633095">
            <w:pPr>
              <w:widowControl w:val="0"/>
              <w:spacing w:after="0" w:line="240" w:lineRule="auto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488FFE34" w14:textId="77777777" w:rsidR="00D50260" w:rsidRPr="0003648A" w:rsidRDefault="00B0087D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5717E8B5" w14:textId="77777777" w:rsidR="00D50260" w:rsidRPr="0003648A" w:rsidRDefault="00D50260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260" w:rsidRPr="0003648A" w14:paraId="105FAF3C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06FFBDA7" w14:textId="77777777" w:rsidR="00D50260" w:rsidRPr="0003648A" w:rsidRDefault="00B0087D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402" w:type="dxa"/>
            <w:shd w:val="clear" w:color="000000" w:fill="FFFFFF"/>
          </w:tcPr>
          <w:p w14:paraId="1C1B73C8" w14:textId="77777777" w:rsidR="00D50260" w:rsidRPr="0003648A" w:rsidRDefault="00B0087D" w:rsidP="00633095">
            <w:pPr>
              <w:widowControl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64357767" w14:textId="77777777" w:rsidR="00D50260" w:rsidRPr="0003648A" w:rsidRDefault="00B0087D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723289A6" w14:textId="77777777" w:rsidR="00D50260" w:rsidRPr="0003648A" w:rsidRDefault="00D50260" w:rsidP="00633095">
            <w:pPr>
              <w:widowControl w:val="0"/>
              <w:spacing w:after="0" w:line="240" w:lineRule="auto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17D7A057" w14:textId="77777777" w:rsidR="00D50260" w:rsidRPr="0003648A" w:rsidRDefault="00E322D9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462EE6F9" w14:textId="00CFB79D" w:rsidR="00D50260" w:rsidRPr="0003648A" w:rsidRDefault="00633095" w:rsidP="00633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B0087D" w:rsidRPr="0003648A" w14:paraId="134103F3" w14:textId="77777777" w:rsidTr="00311A13">
        <w:trPr>
          <w:trHeight w:val="20"/>
        </w:trPr>
        <w:tc>
          <w:tcPr>
            <w:tcW w:w="851" w:type="dxa"/>
            <w:shd w:val="clear" w:color="000000" w:fill="FFFFFF"/>
            <w:tcMar>
              <w:left w:w="108" w:type="dxa"/>
              <w:right w:w="108" w:type="dxa"/>
            </w:tcMar>
          </w:tcPr>
          <w:p w14:paraId="41D23CEE" w14:textId="77777777" w:rsidR="00B0087D" w:rsidRPr="0003648A" w:rsidRDefault="00B0087D" w:rsidP="00633095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</w:tcPr>
          <w:p w14:paraId="39784FC7" w14:textId="77777777" w:rsidR="00B0087D" w:rsidRPr="0003648A" w:rsidRDefault="00E322D9" w:rsidP="00633095">
            <w:pPr>
              <w:widowControl w:val="0"/>
              <w:spacing w:after="0" w:line="240" w:lineRule="auto"/>
              <w:ind w:left="11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9" w:type="dxa"/>
            <w:shd w:val="clear" w:color="000000" w:fill="FFFFFF"/>
            <w:tcMar>
              <w:left w:w="108" w:type="dxa"/>
              <w:right w:w="108" w:type="dxa"/>
            </w:tcMar>
          </w:tcPr>
          <w:p w14:paraId="57994C8C" w14:textId="77777777" w:rsidR="00B0087D" w:rsidRPr="0003648A" w:rsidRDefault="00E322D9" w:rsidP="00633095">
            <w:pPr>
              <w:widowControl w:val="0"/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5" w:type="dxa"/>
            <w:shd w:val="clear" w:color="000000" w:fill="FFFFFF"/>
            <w:tcMar>
              <w:left w:w="108" w:type="dxa"/>
              <w:right w:w="108" w:type="dxa"/>
            </w:tcMar>
          </w:tcPr>
          <w:p w14:paraId="2F1A8D19" w14:textId="77777777" w:rsidR="00B0087D" w:rsidRPr="0003648A" w:rsidRDefault="00E322D9" w:rsidP="00633095">
            <w:pPr>
              <w:widowControl w:val="0"/>
              <w:spacing w:after="0" w:line="240" w:lineRule="auto"/>
              <w:ind w:left="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09" w:type="dxa"/>
            <w:shd w:val="clear" w:color="000000" w:fill="FFFFFF"/>
            <w:tcMar>
              <w:left w:w="108" w:type="dxa"/>
              <w:right w:w="108" w:type="dxa"/>
            </w:tcMar>
          </w:tcPr>
          <w:p w14:paraId="28A3C3B0" w14:textId="77777777" w:rsidR="00B0087D" w:rsidRPr="0003648A" w:rsidRDefault="00E322D9" w:rsidP="00633095">
            <w:pPr>
              <w:widowControl w:val="0"/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37" w:type="dxa"/>
            <w:shd w:val="clear" w:color="000000" w:fill="FFFFFF"/>
            <w:tcMar>
              <w:left w:w="108" w:type="dxa"/>
              <w:right w:w="108" w:type="dxa"/>
            </w:tcMar>
          </w:tcPr>
          <w:p w14:paraId="2D96F4FB" w14:textId="77777777" w:rsidR="00B0087D" w:rsidRPr="0003648A" w:rsidRDefault="00B0087D" w:rsidP="006330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FA8CC43" w14:textId="37B87DDC" w:rsidR="00EF0507" w:rsidRPr="0003648A" w:rsidRDefault="00700BD1" w:rsidP="0063309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2" w:name="_Toc108189952"/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-</w:t>
      </w: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матического</w:t>
      </w: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лана</w:t>
      </w:r>
      <w:bookmarkEnd w:id="12"/>
    </w:p>
    <w:p w14:paraId="29B0F444" w14:textId="77777777" w:rsidR="00AF038F" w:rsidRPr="0003648A" w:rsidRDefault="00AF038F" w:rsidP="006330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97AAF3" w14:textId="1C6CE3C0" w:rsidR="00F57D2A" w:rsidRPr="0003648A" w:rsidRDefault="00AD6C6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F57D2A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="00F57D2A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4331" w:rsidRPr="0003648A">
        <w:rPr>
          <w:rFonts w:ascii="Times New Roman" w:eastAsia="Times New Roman" w:hAnsi="Times New Roman" w:cs="Times New Roman"/>
          <w:sz w:val="24"/>
          <w:szCs w:val="24"/>
        </w:rPr>
        <w:t>Телевизионное мастерство.</w:t>
      </w:r>
    </w:p>
    <w:p w14:paraId="4985E260" w14:textId="77777777" w:rsidR="00125C3C" w:rsidRPr="0003648A" w:rsidRDefault="00125C3C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ма 1: Вводное занятие. Инструктаж по технике безопасности.</w:t>
      </w:r>
    </w:p>
    <w:p w14:paraId="304A5C43" w14:textId="77777777" w:rsidR="00F57D2A" w:rsidRPr="0003648A" w:rsidRDefault="00F57D2A" w:rsidP="0063309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="00125C3C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5C3C" w:rsidRPr="0003648A">
        <w:rPr>
          <w:rFonts w:ascii="Times New Roman" w:eastAsia="Times New Roman" w:hAnsi="Times New Roman" w:cs="Times New Roman"/>
          <w:sz w:val="24"/>
          <w:szCs w:val="24"/>
        </w:rPr>
        <w:t>Рассказ о содержании курса.</w:t>
      </w:r>
      <w:r w:rsidR="00125C3C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инструктажа.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режим организации занятий. Определение целей и задач для учащихся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медиашколы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>. Понятие информационно-медийной деятельности. Этические аспекты взаимоотношений участника с источником информации и аудиторией. Правила самообразования и мотивация на результат курса, получение информационно-медийного продукта.</w:t>
      </w:r>
    </w:p>
    <w:p w14:paraId="2FC23295" w14:textId="77777777" w:rsidR="00587D1D" w:rsidRPr="0003648A" w:rsidRDefault="00F57D2A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78968497"/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  <w:bookmarkEnd w:id="13"/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Вводное анкетирование на самоанализ</w:t>
      </w:r>
      <w:r w:rsidR="00587D1D"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1B5977" w14:textId="77777777" w:rsidR="00587D1D" w:rsidRPr="0003648A" w:rsidRDefault="00C838D3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: беседа, вводная диагностика</w:t>
      </w:r>
      <w:r w:rsidR="00B035C5"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4142D" w14:textId="77777777" w:rsidR="00125C3C" w:rsidRPr="0003648A" w:rsidRDefault="00125C3C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: </w:t>
      </w: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евидение как средство коммуникации.</w:t>
      </w:r>
    </w:p>
    <w:p w14:paraId="3AC6FC68" w14:textId="77777777" w:rsidR="00587D1D" w:rsidRPr="0003648A" w:rsidRDefault="00587D1D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Понятие информационно-медийной деятельности. Этические аспекты взаимоотношений участника с источником информации и аудиторией.</w:t>
      </w:r>
    </w:p>
    <w:p w14:paraId="7ECDF77F" w14:textId="77777777" w:rsidR="00587D1D" w:rsidRPr="0003648A" w:rsidRDefault="00587D1D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Упражнение на самооценку опыта и готовности к работе с информационно-медийными средствами. </w:t>
      </w:r>
    </w:p>
    <w:p w14:paraId="3E9CBB8C" w14:textId="77777777" w:rsidR="00587D1D" w:rsidRPr="0003648A" w:rsidRDefault="00587D1D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: Выполнение практического задания</w:t>
      </w:r>
    </w:p>
    <w:p w14:paraId="1DD3BFCE" w14:textId="77777777" w:rsidR="00587D1D" w:rsidRPr="0003648A" w:rsidRDefault="00587D1D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: Профессии телевидения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72026C" w14:textId="77777777" w:rsidR="00125C3C" w:rsidRPr="0003648A" w:rsidRDefault="00125C3C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Виды профессий на телевидении. Особенности и специфика этих профессий.</w:t>
      </w:r>
    </w:p>
    <w:p w14:paraId="33D3D91A" w14:textId="77777777" w:rsidR="00125C3C" w:rsidRPr="0003648A" w:rsidRDefault="00125C3C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Обсуждение примеров. Выполнение задания.</w:t>
      </w:r>
    </w:p>
    <w:p w14:paraId="613C9B8D" w14:textId="4E4F1D77" w:rsidR="00125C3C" w:rsidRPr="0003648A" w:rsidRDefault="00125C3C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: беседа,</w:t>
      </w:r>
      <w:r w:rsidR="00663DFD" w:rsidRPr="0003648A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работа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2859A5" w14:textId="77777777" w:rsidR="00587D1D" w:rsidRPr="0003648A" w:rsidRDefault="00587D1D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: </w:t>
      </w: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евизионный сюжет.</w:t>
      </w:r>
    </w:p>
    <w:p w14:paraId="4003FE96" w14:textId="77777777" w:rsidR="00587D1D" w:rsidRPr="0003648A" w:rsidRDefault="00587D1D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="00C17BC0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7BC0" w:rsidRPr="0003648A">
        <w:rPr>
          <w:rFonts w:ascii="Times New Roman" w:eastAsia="Times New Roman" w:hAnsi="Times New Roman" w:cs="Times New Roman"/>
          <w:sz w:val="24"/>
          <w:szCs w:val="24"/>
        </w:rPr>
        <w:t>Виды телепрограмм: информационная, аналитическая (информационно-аналитическая), развлекательная, познавательная, музыкальная, публицистическая. Телепрограмма.</w:t>
      </w:r>
    </w:p>
    <w:p w14:paraId="744A8CD7" w14:textId="77777777" w:rsidR="00C17BC0" w:rsidRPr="0003648A" w:rsidRDefault="00C17BC0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Обсуждение примеров. Выполнение задания.</w:t>
      </w:r>
    </w:p>
    <w:p w14:paraId="6B0A17D4" w14:textId="4295FDA9" w:rsidR="00C17BC0" w:rsidRPr="0003648A" w:rsidRDefault="00C17BC0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: беседа, </w:t>
      </w:r>
      <w:r w:rsidR="00663DFD" w:rsidRPr="0003648A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410670" w14:textId="77777777" w:rsidR="00C17BC0" w:rsidRPr="0003648A" w:rsidRDefault="00C17BC0" w:rsidP="0063309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: Телерепортаж.</w:t>
      </w:r>
    </w:p>
    <w:p w14:paraId="42A10294" w14:textId="77777777" w:rsidR="00CA0EF3" w:rsidRPr="0003648A" w:rsidRDefault="00C17BC0" w:rsidP="0063309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="00CA0EF3"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="00A01B39" w:rsidRPr="0003648A">
        <w:rPr>
          <w:rFonts w:ascii="Times New Roman" w:eastAsia="Times New Roman" w:hAnsi="Times New Roman" w:cs="Times New Roman"/>
          <w:sz w:val="24"/>
          <w:szCs w:val="24"/>
        </w:rPr>
        <w:t>Понятия «Репортаж», «Специальный репортаж», «Интервью». «Новость».</w:t>
      </w:r>
    </w:p>
    <w:p w14:paraId="35ECC667" w14:textId="77777777" w:rsidR="00CA0EF3" w:rsidRPr="0003648A" w:rsidRDefault="00A01B39" w:rsidP="0063309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. Создание информационного сюжета специального репортажа.</w:t>
      </w:r>
    </w:p>
    <w:p w14:paraId="578420B4" w14:textId="77777777" w:rsidR="00753BFE" w:rsidRPr="0003648A" w:rsidRDefault="00753BFE" w:rsidP="0063309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интервью с работником образовательной организации</w:t>
      </w:r>
    </w:p>
    <w:p w14:paraId="02E77794" w14:textId="77777777" w:rsidR="00753BFE" w:rsidRPr="0003648A" w:rsidRDefault="00753BFE" w:rsidP="0063309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: Телевизионный сценарий.</w:t>
      </w:r>
    </w:p>
    <w:p w14:paraId="04E3289C" w14:textId="77777777" w:rsidR="00C17BC0" w:rsidRPr="0003648A" w:rsidRDefault="00753BFE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Видеорепортаж. Особенности жанра. Сценарий. Элементы сценария.</w:t>
      </w:r>
    </w:p>
    <w:p w14:paraId="199992DD" w14:textId="6C475A2A" w:rsidR="000638B2" w:rsidRPr="0003648A" w:rsidRDefault="000638B2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Проведение дискуссии «Необходимо ли писать сценарий к видеосюжету, </w:t>
      </w:r>
      <w:proofErr w:type="gramStart"/>
      <w:r w:rsidRPr="0003648A">
        <w:rPr>
          <w:rFonts w:ascii="Times New Roman" w:eastAsia="Times New Roman" w:hAnsi="Times New Roman" w:cs="Times New Roman"/>
          <w:sz w:val="24"/>
          <w:szCs w:val="24"/>
        </w:rPr>
        <w:t>видеоролику</w:t>
      </w:r>
      <w:r w:rsidR="004425C5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Pr="0003648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3A3D682" w14:textId="46E6D968" w:rsidR="000638B2" w:rsidRPr="0003648A" w:rsidRDefault="000638B2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="004425C5" w:rsidRPr="0003648A">
        <w:rPr>
          <w:rFonts w:ascii="Times New Roman" w:eastAsia="Times New Roman" w:hAnsi="Times New Roman" w:cs="Times New Roman"/>
          <w:sz w:val="24"/>
          <w:szCs w:val="24"/>
        </w:rPr>
        <w:t>Дискуссия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690697" w14:textId="77777777" w:rsidR="000638B2" w:rsidRPr="0003648A" w:rsidRDefault="000638B2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: Этика телевизионной журналистики.</w:t>
      </w:r>
    </w:p>
    <w:p w14:paraId="6B2EAA61" w14:textId="77777777" w:rsidR="000638B2" w:rsidRPr="0003648A" w:rsidRDefault="000638B2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Этические и моральные обязанности журналиста</w:t>
      </w:r>
      <w:r w:rsidR="00F12E5B"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4B336C" w14:textId="77777777" w:rsidR="00F12E5B" w:rsidRPr="0003648A" w:rsidRDefault="00F12E5B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Практическое упражнение.</w:t>
      </w:r>
    </w:p>
    <w:p w14:paraId="7800B948" w14:textId="77777777" w:rsidR="00F12E5B" w:rsidRPr="0003648A" w:rsidRDefault="00F12E5B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актического задания</w:t>
      </w:r>
    </w:p>
    <w:p w14:paraId="4ED0F385" w14:textId="329F1957" w:rsidR="00B035C5" w:rsidRPr="0003648A" w:rsidRDefault="00AD6C6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B035C5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2. Режиссура.</w:t>
      </w:r>
    </w:p>
    <w:p w14:paraId="411B129A" w14:textId="77777777" w:rsidR="00F12E5B" w:rsidRPr="0003648A" w:rsidRDefault="00F12E5B" w:rsidP="0063309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: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ецифика работы режиссера.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6A57D41" w14:textId="77777777" w:rsidR="00F12E5B" w:rsidRPr="0003648A" w:rsidRDefault="00F57D2A" w:rsidP="0063309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0BC"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Режиссера. Режиссура Эфира. Полная Картина.</w:t>
      </w:r>
    </w:p>
    <w:p w14:paraId="55C30240" w14:textId="77777777" w:rsidR="00BB40BC" w:rsidRPr="0003648A" w:rsidRDefault="00BB40BC" w:rsidP="0063309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ка:</w:t>
      </w:r>
      <w:r w:rsidR="008300A4"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300A4"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ое упражнение.</w:t>
      </w:r>
    </w:p>
    <w:p w14:paraId="353A30B6" w14:textId="77777777" w:rsidR="00F12E5B" w:rsidRPr="0003648A" w:rsidRDefault="008300A4" w:rsidP="0063309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актического задания</w:t>
      </w:r>
    </w:p>
    <w:p w14:paraId="146B7955" w14:textId="77777777" w:rsidR="00F12E5B" w:rsidRPr="0003648A" w:rsidRDefault="008300A4" w:rsidP="006330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2: </w:t>
      </w:r>
      <w:r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др – основа визуального языка</w:t>
      </w:r>
    </w:p>
    <w:p w14:paraId="7A1A62BB" w14:textId="77777777" w:rsidR="008300A4" w:rsidRPr="0003648A" w:rsidRDefault="008300A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р – основа визуального языка.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План: крупный, средний, общий. Ракурс. Перспектива. Глубина кадра.</w:t>
      </w:r>
    </w:p>
    <w:p w14:paraId="614A8A41" w14:textId="77777777" w:rsidR="008300A4" w:rsidRPr="0003648A" w:rsidRDefault="008300A4" w:rsidP="0063309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актика: 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EB483E"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ъемка диалога.</w:t>
      </w:r>
    </w:p>
    <w:p w14:paraId="03A6D63B" w14:textId="3E789F4A" w:rsidR="00EB483E" w:rsidRPr="0003648A" w:rsidRDefault="00EB483E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Беседа, </w:t>
      </w:r>
      <w:r w:rsidR="004425C5" w:rsidRPr="0003648A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</w:p>
    <w:p w14:paraId="32753727" w14:textId="77777777" w:rsidR="00EB483E" w:rsidRPr="0003648A" w:rsidRDefault="00EB483E" w:rsidP="006330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4F7467"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е тенденции режиссуры.</w:t>
      </w:r>
    </w:p>
    <w:p w14:paraId="55D1A2F7" w14:textId="77777777" w:rsidR="00EB483E" w:rsidRPr="0003648A" w:rsidRDefault="00EB483E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ория: 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нкости режиссуры кино и телевидения в современном мире.</w:t>
      </w:r>
    </w:p>
    <w:p w14:paraId="6665C8BA" w14:textId="77777777" w:rsidR="00EB483E" w:rsidRPr="0003648A" w:rsidRDefault="00EB483E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Практика: 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дискуссии о тонкостях режиссуры современного медиа пространства.</w:t>
      </w:r>
    </w:p>
    <w:p w14:paraId="69D27018" w14:textId="419996D9" w:rsidR="00CA0EF3" w:rsidRPr="0003648A" w:rsidRDefault="00EB483E" w:rsidP="006330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а контроля: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еда, </w:t>
      </w:r>
      <w:r w:rsidR="00663DFD"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куссия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233178" w14:textId="77777777" w:rsidR="00F12E5B" w:rsidRPr="0003648A" w:rsidRDefault="004F7467" w:rsidP="006330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ссура телевидения.</w:t>
      </w:r>
    </w:p>
    <w:p w14:paraId="662D9FE2" w14:textId="77777777" w:rsidR="004F7467" w:rsidRPr="0003648A" w:rsidRDefault="004F7467" w:rsidP="0063309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ория: 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 работы режиссёра на телевиденье.</w:t>
      </w:r>
    </w:p>
    <w:p w14:paraId="7F5B9264" w14:textId="77777777" w:rsidR="004F7467" w:rsidRPr="0003648A" w:rsidRDefault="004F7467" w:rsidP="0063309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актика: 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ое упражнение.</w:t>
      </w:r>
    </w:p>
    <w:p w14:paraId="770BF8BE" w14:textId="77777777" w:rsidR="004F7467" w:rsidRPr="0003648A" w:rsidRDefault="004F7467" w:rsidP="0063309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актического задания</w:t>
      </w:r>
    </w:p>
    <w:p w14:paraId="215278F4" w14:textId="77777777" w:rsidR="004F7467" w:rsidRPr="0003648A" w:rsidRDefault="004F7467" w:rsidP="006330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: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2E7F"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жиссер в кино, театре: теоретические и исторические аспекты. </w:t>
      </w:r>
    </w:p>
    <w:p w14:paraId="73F6D9B7" w14:textId="77777777" w:rsidR="004F7467" w:rsidRPr="0003648A" w:rsidRDefault="004F7467" w:rsidP="0063309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ория: 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 работы режиссёра в кино, театре. Исторические факты о развитии режиссёрской деятельности.</w:t>
      </w:r>
    </w:p>
    <w:p w14:paraId="600B40B5" w14:textId="77777777" w:rsidR="004F7467" w:rsidRPr="0003648A" w:rsidRDefault="004F7467" w:rsidP="0063309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актика: 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ентация популярных режиссёров и их работ.</w:t>
      </w:r>
    </w:p>
    <w:p w14:paraId="2ABE4A14" w14:textId="6A1A2061" w:rsidR="004F7467" w:rsidRPr="0003648A" w:rsidRDefault="004F7467" w:rsidP="0063309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а контроля: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еда, </w:t>
      </w:r>
      <w:r w:rsidR="00663DFD"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ая работа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12CB170" w14:textId="77777777" w:rsidR="00527C10" w:rsidRPr="0003648A" w:rsidRDefault="004F7467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: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2E7F"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ы драматургии и написание сценария.</w:t>
      </w:r>
    </w:p>
    <w:p w14:paraId="0A9FFD2B" w14:textId="77777777" w:rsidR="00B035C5" w:rsidRPr="0003648A" w:rsidRDefault="00527C10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Основы сценарной драматургии, базовые принципы написания сценария.</w:t>
      </w:r>
      <w:r w:rsidR="00DC2E7F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C0082E" w14:textId="77777777" w:rsidR="00F57D2A" w:rsidRPr="0003648A" w:rsidRDefault="003B7552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Написание</w:t>
      </w:r>
      <w:r w:rsidR="00076E2A" w:rsidRPr="0003648A">
        <w:rPr>
          <w:rFonts w:ascii="Times New Roman" w:eastAsia="Times New Roman" w:hAnsi="Times New Roman" w:cs="Times New Roman"/>
          <w:sz w:val="24"/>
          <w:szCs w:val="24"/>
        </w:rPr>
        <w:t xml:space="preserve"> сценария.</w:t>
      </w:r>
    </w:p>
    <w:p w14:paraId="000690FA" w14:textId="77777777" w:rsidR="00527C10" w:rsidRPr="0003648A" w:rsidRDefault="00C838D3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76E2A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, выполнение практического задания.</w:t>
      </w:r>
    </w:p>
    <w:p w14:paraId="16F46625" w14:textId="23864265" w:rsidR="00076E2A" w:rsidRPr="0003648A" w:rsidRDefault="00AD6C6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076E2A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3. Сценарное мастерство.</w:t>
      </w:r>
    </w:p>
    <w:p w14:paraId="38FF4A12" w14:textId="77777777" w:rsidR="00527C10" w:rsidRPr="0003648A" w:rsidRDefault="00527C10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</w:t>
      </w: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:</w:t>
      </w:r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Алгоритм создания сценария для видеорепортажа.</w:t>
      </w:r>
    </w:p>
    <w:p w14:paraId="34C9779D" w14:textId="77777777" w:rsidR="00527C10" w:rsidRPr="0003648A" w:rsidRDefault="00076E2A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:</w:t>
      </w:r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27C10"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>Видеорепортаж. Особенности жанра. Сценарий. Элементы сценария.</w:t>
      </w:r>
    </w:p>
    <w:p w14:paraId="2FFE98F4" w14:textId="77777777" w:rsidR="00527C10" w:rsidRPr="0003648A" w:rsidRDefault="00527C10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>Проведение дискуссии о написании сценария к видеоролику.</w:t>
      </w:r>
    </w:p>
    <w:p w14:paraId="553E9717" w14:textId="77777777" w:rsidR="00527C10" w:rsidRPr="0003648A" w:rsidRDefault="00527C10" w:rsidP="00633095">
      <w:pPr>
        <w:spacing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Тестирование, выполнение практического задания.</w:t>
      </w:r>
    </w:p>
    <w:p w14:paraId="5D372E03" w14:textId="77777777" w:rsidR="00527C10" w:rsidRPr="0003648A" w:rsidRDefault="00527C10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</w:t>
      </w:r>
      <w:r w:rsidR="00604CF2"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Идея сценария.</w:t>
      </w:r>
    </w:p>
    <w:p w14:paraId="28ED0F12" w14:textId="77777777" w:rsidR="00527C10" w:rsidRPr="0003648A" w:rsidRDefault="00527C10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Теория: </w:t>
      </w:r>
      <w:proofErr w:type="spellStart"/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>Логлайн</w:t>
      </w:r>
      <w:proofErr w:type="spellEnd"/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>. Методика «Мозговой штурм». Фильтрация идей.</w:t>
      </w:r>
    </w:p>
    <w:p w14:paraId="2967E12F" w14:textId="77777777" w:rsidR="00527C10" w:rsidRPr="0003648A" w:rsidRDefault="00527C10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="00604CF2" w:rsidRPr="0003648A">
        <w:rPr>
          <w:rFonts w:ascii="Times New Roman" w:eastAsia="Times New Roman" w:hAnsi="Times New Roman" w:cs="Times New Roman"/>
          <w:sz w:val="24"/>
          <w:szCs w:val="24"/>
        </w:rPr>
        <w:t xml:space="preserve">Отработка методики «Мозговой штурм» на предложенные темы. Написание </w:t>
      </w:r>
      <w:proofErr w:type="spellStart"/>
      <w:r w:rsidR="00604CF2" w:rsidRPr="0003648A">
        <w:rPr>
          <w:rFonts w:ascii="Times New Roman" w:eastAsia="Times New Roman" w:hAnsi="Times New Roman" w:cs="Times New Roman"/>
          <w:sz w:val="24"/>
          <w:szCs w:val="24"/>
        </w:rPr>
        <w:t>логлайна</w:t>
      </w:r>
      <w:proofErr w:type="spellEnd"/>
      <w:r w:rsidR="00604CF2"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369208" w14:textId="77777777" w:rsidR="00527C10" w:rsidRPr="0003648A" w:rsidRDefault="00604CF2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актического задания</w:t>
      </w:r>
    </w:p>
    <w:p w14:paraId="758CFB18" w14:textId="77777777" w:rsidR="00604CF2" w:rsidRPr="0003648A" w:rsidRDefault="00604CF2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:</w:t>
      </w:r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DC2E7F"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Концепция видеоролика.</w:t>
      </w:r>
      <w:r w:rsidR="00DC2E7F"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</w:p>
    <w:p w14:paraId="3C89BEC8" w14:textId="77777777" w:rsidR="00604CF2" w:rsidRPr="0003648A" w:rsidRDefault="00604CF2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>Структура видеоролика.</w:t>
      </w:r>
    </w:p>
    <w:p w14:paraId="0B68CA43" w14:textId="77777777" w:rsidR="00604CF2" w:rsidRPr="0003648A" w:rsidRDefault="00604CF2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Разработка концепции видеоролика.</w:t>
      </w:r>
    </w:p>
    <w:p w14:paraId="4E242A61" w14:textId="77777777" w:rsidR="00604CF2" w:rsidRPr="0003648A" w:rsidRDefault="00604CF2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Выполнение практического задания</w:t>
      </w:r>
    </w:p>
    <w:p w14:paraId="5C7AB45C" w14:textId="77777777" w:rsidR="00604CF2" w:rsidRPr="0003648A" w:rsidRDefault="00604CF2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4: </w:t>
      </w: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Сценарный практикум.</w:t>
      </w:r>
      <w:r w:rsidRPr="0003648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 xml:space="preserve"> </w:t>
      </w:r>
      <w:r w:rsidR="00DC2E7F" w:rsidRPr="0003648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 xml:space="preserve">Продвижение видеоблога. </w:t>
      </w:r>
    </w:p>
    <w:p w14:paraId="6A66278D" w14:textId="77777777" w:rsidR="00604CF2" w:rsidRPr="0003648A" w:rsidRDefault="00604CF2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>Структура сценария.</w:t>
      </w:r>
    </w:p>
    <w:p w14:paraId="6C084F45" w14:textId="77777777" w:rsidR="00604CF2" w:rsidRPr="0003648A" w:rsidRDefault="00604CF2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Практика написания сценария.</w:t>
      </w:r>
    </w:p>
    <w:p w14:paraId="15D5FE5C" w14:textId="77777777" w:rsidR="00604CF2" w:rsidRPr="0003648A" w:rsidRDefault="00604CF2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bCs/>
          <w:w w:val="105"/>
          <w:sz w:val="24"/>
          <w:szCs w:val="24"/>
        </w:rPr>
        <w:t xml:space="preserve"> Выполнение практического задания</w:t>
      </w:r>
    </w:p>
    <w:p w14:paraId="4D8BBF4D" w14:textId="77777777" w:rsidR="00604CF2" w:rsidRPr="0003648A" w:rsidRDefault="00604CF2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5: </w:t>
      </w:r>
      <w:r w:rsidRPr="0003648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 xml:space="preserve">Продвижение видеоблога. </w:t>
      </w:r>
    </w:p>
    <w:p w14:paraId="0536C970" w14:textId="77777777" w:rsidR="00604CF2" w:rsidRPr="0003648A" w:rsidRDefault="00604CF2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bCs/>
          <w:w w:val="105"/>
          <w:sz w:val="24"/>
          <w:szCs w:val="24"/>
        </w:rPr>
        <w:t>Как работать над продвижением.</w:t>
      </w:r>
    </w:p>
    <w:p w14:paraId="21DA86B6" w14:textId="77777777" w:rsidR="00604CF2" w:rsidRPr="0003648A" w:rsidRDefault="00604CF2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Мониторинг каналов</w:t>
      </w: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76EB05C" w14:textId="78BF4120" w:rsidR="00BE6FF4" w:rsidRPr="0003648A" w:rsidRDefault="00BE6FF4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4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а контроля: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еда, </w:t>
      </w:r>
      <w:r w:rsidR="00663DFD"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ая работа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C7094C2" w14:textId="77777777" w:rsidR="00DC2E7F" w:rsidRPr="0003648A" w:rsidRDefault="00BE6FF4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5: </w:t>
      </w:r>
      <w:r w:rsidR="00DC2E7F" w:rsidRPr="0003648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Опти</w:t>
      </w:r>
      <w:r w:rsidRPr="0003648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мизация</w:t>
      </w:r>
      <w:r w:rsidR="00DC2E7F" w:rsidRPr="0003648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 xml:space="preserve"> канал</w:t>
      </w:r>
      <w:r w:rsidRPr="0003648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а</w:t>
      </w:r>
      <w:r w:rsidR="00DC2E7F" w:rsidRPr="0003648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.</w:t>
      </w:r>
      <w:r w:rsidR="00DC2E7F" w:rsidRPr="0003648A">
        <w:rPr>
          <w:rFonts w:ascii="Times New Roman" w:eastAsia="Times New Roman" w:hAnsi="Times New Roman" w:cs="Times New Roman"/>
          <w:bCs/>
          <w:w w:val="105"/>
          <w:sz w:val="24"/>
          <w:szCs w:val="24"/>
        </w:rPr>
        <w:t xml:space="preserve"> </w:t>
      </w:r>
    </w:p>
    <w:p w14:paraId="1607C06E" w14:textId="77777777" w:rsidR="00BE6FF4" w:rsidRPr="0003648A" w:rsidRDefault="00BE6FF4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bCs/>
          <w:w w:val="105"/>
          <w:sz w:val="24"/>
          <w:szCs w:val="24"/>
        </w:rPr>
        <w:t>Организация контента на канале.</w:t>
      </w:r>
    </w:p>
    <w:p w14:paraId="426DE94B" w14:textId="77777777" w:rsidR="00BE6FF4" w:rsidRPr="0003648A" w:rsidRDefault="00BE6FF4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bCs/>
          <w:w w:val="105"/>
          <w:sz w:val="24"/>
          <w:szCs w:val="24"/>
        </w:rPr>
        <w:t>Добавление разделов на главной странице канала. Рекомендуемые каналы.</w:t>
      </w:r>
    </w:p>
    <w:p w14:paraId="0D9BB7F8" w14:textId="0CC11DF3" w:rsidR="00BE6FF4" w:rsidRPr="0003648A" w:rsidRDefault="00BE6FF4" w:rsidP="00633095">
      <w:pPr>
        <w:spacing w:after="0" w:line="240" w:lineRule="auto"/>
        <w:rPr>
          <w:rFonts w:ascii="Times New Roman" w:eastAsia="Times New Roman" w:hAnsi="Times New Roman" w:cs="Times New Roman"/>
          <w:bCs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Форма контроля</w:t>
      </w:r>
      <w:r w:rsidRPr="0003648A">
        <w:rPr>
          <w:rFonts w:ascii="Times New Roman" w:eastAsia="Times New Roman" w:hAnsi="Times New Roman" w:cs="Times New Roman"/>
          <w:bCs/>
          <w:w w:val="105"/>
          <w:sz w:val="24"/>
          <w:szCs w:val="24"/>
        </w:rPr>
        <w:t xml:space="preserve">: Беседа, </w:t>
      </w:r>
      <w:r w:rsidR="00663DFD" w:rsidRPr="0003648A">
        <w:rPr>
          <w:rFonts w:ascii="Times New Roman" w:eastAsia="Times New Roman" w:hAnsi="Times New Roman" w:cs="Times New Roman"/>
          <w:bCs/>
          <w:w w:val="105"/>
          <w:sz w:val="24"/>
          <w:szCs w:val="24"/>
        </w:rPr>
        <w:t>практическая работа</w:t>
      </w:r>
      <w:r w:rsidRPr="0003648A">
        <w:rPr>
          <w:rFonts w:ascii="Times New Roman" w:eastAsia="Times New Roman" w:hAnsi="Times New Roman" w:cs="Times New Roman"/>
          <w:bCs/>
          <w:w w:val="105"/>
          <w:sz w:val="24"/>
          <w:szCs w:val="24"/>
        </w:rPr>
        <w:t>.</w:t>
      </w:r>
    </w:p>
    <w:p w14:paraId="29ED50C7" w14:textId="77777777" w:rsidR="00BE6FF4" w:rsidRPr="0003648A" w:rsidRDefault="00BE6FF4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:</w:t>
      </w:r>
      <w:r w:rsidR="00CA0EF3"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Оптимизация видео перед загрузкой на канал.</w:t>
      </w:r>
    </w:p>
    <w:p w14:paraId="1040B82A" w14:textId="77777777" w:rsidR="00BE6FF4" w:rsidRPr="0003648A" w:rsidRDefault="00BE6FF4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bCs/>
          <w:w w:val="105"/>
          <w:sz w:val="24"/>
          <w:szCs w:val="24"/>
        </w:rPr>
        <w:t>Технические параметры видео. Название файла видео. Настройки видео при загрузке. Описание видео. Субтитры. Теги</w:t>
      </w:r>
    </w:p>
    <w:p w14:paraId="1DE5DCE1" w14:textId="77777777" w:rsidR="00BE6FF4" w:rsidRPr="0003648A" w:rsidRDefault="00BE6FF4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Оптимизация видео перед загрузкой на канал.</w:t>
      </w:r>
    </w:p>
    <w:p w14:paraId="1657715E" w14:textId="77777777" w:rsidR="00BE6FF4" w:rsidRPr="0003648A" w:rsidRDefault="00BE6FF4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bCs/>
          <w:w w:val="105"/>
          <w:sz w:val="24"/>
          <w:szCs w:val="24"/>
        </w:rPr>
        <w:t xml:space="preserve"> Выполнение практического задания</w:t>
      </w:r>
    </w:p>
    <w:p w14:paraId="33A4DD85" w14:textId="77777777" w:rsidR="00BE6FF4" w:rsidRPr="0003648A" w:rsidRDefault="00BE6FF4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7: </w:t>
      </w: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одвижение блога.</w:t>
      </w:r>
    </w:p>
    <w:p w14:paraId="56D2FDE6" w14:textId="77777777" w:rsidR="00BE6FF4" w:rsidRPr="0003648A" w:rsidRDefault="00BE6FF4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bCs/>
          <w:w w:val="105"/>
          <w:sz w:val="24"/>
          <w:szCs w:val="24"/>
        </w:rPr>
        <w:t>Таргетированная реклама. Тематические группы.</w:t>
      </w:r>
    </w:p>
    <w:p w14:paraId="77633E70" w14:textId="77777777" w:rsidR="00BE6FF4" w:rsidRPr="0003648A" w:rsidRDefault="00BE6FF4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 xml:space="preserve">Практика: </w:t>
      </w:r>
      <w:r w:rsidR="00D16D9E" w:rsidRPr="0003648A">
        <w:rPr>
          <w:rFonts w:ascii="Times New Roman" w:eastAsia="Times New Roman" w:hAnsi="Times New Roman" w:cs="Times New Roman"/>
          <w:bCs/>
          <w:w w:val="105"/>
          <w:sz w:val="24"/>
          <w:szCs w:val="24"/>
        </w:rPr>
        <w:t>Продвижение канала в социальных сетях. Продвижение канала с помощью других блогеров.</w:t>
      </w:r>
    </w:p>
    <w:p w14:paraId="355F3F61" w14:textId="77777777" w:rsidR="00AF038F" w:rsidRPr="0003648A" w:rsidRDefault="00D16D9E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: Тестирование, выполнение практического задания.</w:t>
      </w:r>
      <w:bookmarkStart w:id="14" w:name="_Hlk78305789"/>
    </w:p>
    <w:bookmarkEnd w:id="14"/>
    <w:p w14:paraId="220F4D46" w14:textId="58E69E78" w:rsidR="00AF038F" w:rsidRPr="0003648A" w:rsidRDefault="00AD6C6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</w:t>
      </w:r>
      <w:r w:rsidR="00AF038F"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. Актерское мастерство.</w:t>
      </w:r>
    </w:p>
    <w:p w14:paraId="40143286" w14:textId="77777777" w:rsidR="00D16D9E" w:rsidRPr="0003648A" w:rsidRDefault="00D16D9E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Тема 1: Значение поведения в актерском искусстве.</w:t>
      </w:r>
    </w:p>
    <w:p w14:paraId="61E30C14" w14:textId="77777777" w:rsidR="00D16D9E" w:rsidRPr="0003648A" w:rsidRDefault="00AF038F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:</w:t>
      </w:r>
      <w:r w:rsidR="00CC46E3"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C46E3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ы поведения (интонация, мимика, жест). Выразительность действий по наблюдениям в жизни, этюдах, художественной литературе, кино, театральном искусстве.</w:t>
      </w:r>
    </w:p>
    <w:p w14:paraId="5E534D74" w14:textId="77777777" w:rsidR="00D16D9E" w:rsidRPr="0003648A" w:rsidRDefault="00CC46E3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Актёрские проб</w:t>
      </w: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.</w:t>
      </w:r>
    </w:p>
    <w:p w14:paraId="3CCF5473" w14:textId="77777777" w:rsidR="00D16D9E" w:rsidRPr="0003648A" w:rsidRDefault="00CC46E3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рактического задания.</w:t>
      </w:r>
    </w:p>
    <w:p w14:paraId="78E79C89" w14:textId="77777777" w:rsidR="00DC2E7F" w:rsidRPr="0003648A" w:rsidRDefault="00CC46E3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2: </w:t>
      </w:r>
      <w:r w:rsidR="00DC2E7F"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гра и драматическое действие. </w:t>
      </w:r>
    </w:p>
    <w:p w14:paraId="686D2F06" w14:textId="77777777" w:rsidR="00CC46E3" w:rsidRPr="0003648A" w:rsidRDefault="00CC46E3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:</w:t>
      </w:r>
      <w:r w:rsidR="00CA0EF3"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тическая игра, как вид искусства.</w:t>
      </w:r>
    </w:p>
    <w:p w14:paraId="3FB1F1BD" w14:textId="77777777" w:rsidR="00CC46E3" w:rsidRPr="0003648A" w:rsidRDefault="00CC46E3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диалога по ролям.</w:t>
      </w:r>
    </w:p>
    <w:p w14:paraId="2893C377" w14:textId="77777777" w:rsidR="00CC46E3" w:rsidRPr="0003648A" w:rsidRDefault="00CC46E3" w:rsidP="006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: Выполнение практического задания.</w:t>
      </w:r>
    </w:p>
    <w:p w14:paraId="47BE83F9" w14:textId="77777777" w:rsidR="006573BC" w:rsidRPr="0003648A" w:rsidRDefault="006573BC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: Техника «Продавец»</w:t>
      </w:r>
    </w:p>
    <w:p w14:paraId="72D9B5D4" w14:textId="77777777" w:rsidR="006573BC" w:rsidRPr="0003648A" w:rsidRDefault="006573BC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:</w:t>
      </w:r>
      <w:r w:rsidR="00CA0EF3"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 техники «Продавец» в павильоне для съёмок.</w:t>
      </w:r>
    </w:p>
    <w:p w14:paraId="25218612" w14:textId="77777777" w:rsidR="00CC46E3" w:rsidRPr="0003648A" w:rsidRDefault="006573BC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ка техники «Продавец».</w:t>
      </w:r>
    </w:p>
    <w:p w14:paraId="1221245A" w14:textId="77777777" w:rsidR="006573BC" w:rsidRPr="0003648A" w:rsidRDefault="006573BC" w:rsidP="006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практического задания.</w:t>
      </w:r>
    </w:p>
    <w:p w14:paraId="1C7C52EF" w14:textId="77777777" w:rsidR="006573BC" w:rsidRPr="0003648A" w:rsidRDefault="006573BC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:</w:t>
      </w:r>
      <w:r w:rsidR="00CA0EF3"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ика «Я начну, а ты продолжи»</w:t>
      </w:r>
    </w:p>
    <w:p w14:paraId="6886642D" w14:textId="77777777" w:rsidR="006573BC" w:rsidRPr="0003648A" w:rsidRDefault="006573BC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ория:</w:t>
      </w:r>
      <w:r w:rsidR="00CC592A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592A"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>Разбор техники «Я начну, а ты продолжи» в павильоне для съ</w:t>
      </w:r>
      <w:r w:rsidR="003B7552"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>е</w:t>
      </w:r>
      <w:r w:rsidR="00CC592A"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мок. </w:t>
      </w:r>
    </w:p>
    <w:p w14:paraId="06BE0BE3" w14:textId="77777777" w:rsidR="006573BC" w:rsidRPr="0003648A" w:rsidRDefault="006573BC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Практика</w:t>
      </w:r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: Отработка техники «Я начну, а ты продолжи» в павильоне для съёмок. </w:t>
      </w:r>
    </w:p>
    <w:p w14:paraId="43DAA868" w14:textId="77777777" w:rsidR="006573BC" w:rsidRPr="0003648A" w:rsidRDefault="006573BC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Выполнение практического задания.</w:t>
      </w:r>
    </w:p>
    <w:p w14:paraId="367B6650" w14:textId="77777777" w:rsidR="006573BC" w:rsidRPr="0003648A" w:rsidRDefault="006573BC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Т</w:t>
      </w:r>
      <w:r w:rsidR="009C4D50"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ема 5</w:t>
      </w: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Техника «Загадка Льюиса Кэрролла»</w:t>
      </w:r>
    </w:p>
    <w:p w14:paraId="3710DE4F" w14:textId="77777777" w:rsidR="006573BC" w:rsidRPr="0003648A" w:rsidRDefault="006573BC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>Разбор техники «Загадка Льюиса Кэрролла» в павильоне для съёмок.</w:t>
      </w:r>
    </w:p>
    <w:p w14:paraId="1D2D4EF9" w14:textId="77777777" w:rsidR="006573BC" w:rsidRPr="0003648A" w:rsidRDefault="006573BC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>Отработка техники «Загадка Льюиса Кэрролла» в павильоне для съёмок.</w:t>
      </w:r>
    </w:p>
    <w:p w14:paraId="6E3B6ADD" w14:textId="77777777" w:rsidR="009C4D50" w:rsidRPr="0003648A" w:rsidRDefault="009C4D50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Выполнение практического задания.</w:t>
      </w:r>
    </w:p>
    <w:p w14:paraId="787F9A44" w14:textId="77777777" w:rsidR="009C4D50" w:rsidRPr="0003648A" w:rsidRDefault="009C4D50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Тема 6: Техника «Слепая запись».</w:t>
      </w:r>
    </w:p>
    <w:p w14:paraId="524E17D1" w14:textId="77777777" w:rsidR="009C4D50" w:rsidRPr="0003648A" w:rsidRDefault="009C4D50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>Разбор техники «Слепая запись» в павильоне для съёмок.</w:t>
      </w:r>
    </w:p>
    <w:p w14:paraId="18F4832C" w14:textId="77777777" w:rsidR="009C4D50" w:rsidRPr="0003648A" w:rsidRDefault="009C4D50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>Отработка техники «Слепая запись».</w:t>
      </w:r>
    </w:p>
    <w:p w14:paraId="7758E514" w14:textId="77777777" w:rsidR="00CC592A" w:rsidRPr="0003648A" w:rsidRDefault="009C4D50" w:rsidP="00633095">
      <w:pPr>
        <w:spacing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w w:val="105"/>
          <w:sz w:val="24"/>
          <w:szCs w:val="24"/>
        </w:rPr>
        <w:t>Выполнение практического задания</w:t>
      </w:r>
      <w:bookmarkStart w:id="15" w:name="_Hlk78307295"/>
    </w:p>
    <w:bookmarkEnd w:id="15"/>
    <w:p w14:paraId="28593604" w14:textId="7EA634F4" w:rsidR="00CC592A" w:rsidRPr="0003648A" w:rsidRDefault="00AD6C6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CC592A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5. Техники речи.</w:t>
      </w:r>
    </w:p>
    <w:p w14:paraId="0179F3C6" w14:textId="77777777" w:rsidR="009C4D50" w:rsidRPr="0003648A" w:rsidRDefault="009C4D50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ма 1:</w:t>
      </w:r>
      <w:r w:rsidR="008F63C7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E7F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речи оратора. </w:t>
      </w:r>
    </w:p>
    <w:p w14:paraId="3E89AEDF" w14:textId="77777777" w:rsidR="009C4D50" w:rsidRPr="0003648A" w:rsidRDefault="009C4D50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Перечень требований к публичному выступлению. Структура выступления. </w:t>
      </w:r>
    </w:p>
    <w:p w14:paraId="430686D7" w14:textId="77777777" w:rsidR="009C4D50" w:rsidRPr="0003648A" w:rsidRDefault="009C4D50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Просмотр и обсуждение примеров, выполнение упражнений.</w:t>
      </w:r>
    </w:p>
    <w:p w14:paraId="6C6FC5A3" w14:textId="77777777" w:rsidR="009C4D50" w:rsidRPr="0003648A" w:rsidRDefault="009C4D50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Выполнение практического задания</w:t>
      </w:r>
    </w:p>
    <w:p w14:paraId="16FDEEC3" w14:textId="77777777" w:rsidR="004255AA" w:rsidRPr="0003648A" w:rsidRDefault="004255AA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ма 2</w:t>
      </w:r>
      <w:r w:rsidR="009C4D50" w:rsidRPr="0003648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E7F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оны интонации. </w:t>
      </w:r>
    </w:p>
    <w:p w14:paraId="26BD5BB9" w14:textId="77777777" w:rsidR="004255AA" w:rsidRPr="0003648A" w:rsidRDefault="004255AA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Законы интонации, расстановка логических ударений, паузы.</w:t>
      </w:r>
    </w:p>
    <w:p w14:paraId="49749A7A" w14:textId="77777777" w:rsidR="004255AA" w:rsidRPr="0003648A" w:rsidRDefault="004255AA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Выполнение упражнений.</w:t>
      </w:r>
    </w:p>
    <w:p w14:paraId="19572519" w14:textId="4AFA6DFD" w:rsidR="004255AA" w:rsidRPr="0003648A" w:rsidRDefault="004255AA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Беседа, </w:t>
      </w:r>
      <w:r w:rsidR="00663DFD" w:rsidRPr="0003648A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36DD57" w14:textId="77777777" w:rsidR="004255AA" w:rsidRPr="0003648A" w:rsidRDefault="004255AA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ма 3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Речевое дыхание</w:t>
      </w:r>
    </w:p>
    <w:p w14:paraId="36D6215B" w14:textId="77777777" w:rsidR="004255AA" w:rsidRPr="0003648A" w:rsidRDefault="004255AA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Принципы правильного дыхания.</w:t>
      </w:r>
    </w:p>
    <w:p w14:paraId="4FCA763A" w14:textId="77777777" w:rsidR="004255AA" w:rsidRPr="0003648A" w:rsidRDefault="004255AA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Выполнение упражнений.</w:t>
      </w:r>
    </w:p>
    <w:p w14:paraId="25266491" w14:textId="2D4CB652" w:rsidR="004255AA" w:rsidRPr="0003648A" w:rsidRDefault="004255AA" w:rsidP="00633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Беседа, </w:t>
      </w:r>
      <w:r w:rsidR="00663DFD" w:rsidRPr="0003648A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ECCBD1" w14:textId="77777777" w:rsidR="004255AA" w:rsidRPr="0003648A" w:rsidRDefault="004255AA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: </w:t>
      </w:r>
      <w:r w:rsidR="00DC2E7F" w:rsidRPr="0003648A">
        <w:rPr>
          <w:rFonts w:ascii="Times New Roman" w:eastAsia="Times New Roman" w:hAnsi="Times New Roman" w:cs="Times New Roman"/>
          <w:b/>
          <w:sz w:val="24"/>
          <w:szCs w:val="24"/>
        </w:rPr>
        <w:t>Дикционный тренинг.</w:t>
      </w:r>
      <w:r w:rsidR="00CA0EF3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353F328" w14:textId="77777777" w:rsidR="004255AA" w:rsidRPr="0003648A" w:rsidRDefault="004255AA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Знакомство с упражнениями.</w:t>
      </w:r>
    </w:p>
    <w:p w14:paraId="36A42464" w14:textId="77777777" w:rsidR="004255AA" w:rsidRPr="0003648A" w:rsidRDefault="004255AA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Дикционные упражнения. Слова и словосочетания повышенной трудности. Скороговорки для тренировки дикции</w:t>
      </w:r>
    </w:p>
    <w:p w14:paraId="5214E885" w14:textId="28C19550" w:rsidR="004255AA" w:rsidRPr="0003648A" w:rsidRDefault="004255AA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Беседа, </w:t>
      </w:r>
      <w:r w:rsidR="00663DFD" w:rsidRPr="0003648A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290824" w14:textId="77777777" w:rsidR="006E3AE6" w:rsidRPr="0003648A" w:rsidRDefault="004255AA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ма 5:</w:t>
      </w:r>
      <w:r w:rsidR="006E3AE6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E7F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Словарь ударений. </w:t>
      </w:r>
    </w:p>
    <w:p w14:paraId="4C2A0E0A" w14:textId="77777777" w:rsidR="006E3AE6" w:rsidRPr="0003648A" w:rsidRDefault="006E3AE6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="00F75A15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75A15" w:rsidRPr="0003648A">
        <w:rPr>
          <w:rFonts w:ascii="Times New Roman" w:eastAsia="Times New Roman" w:hAnsi="Times New Roman" w:cs="Times New Roman"/>
          <w:sz w:val="24"/>
          <w:szCs w:val="24"/>
        </w:rPr>
        <w:t>Правила ударений.</w:t>
      </w:r>
    </w:p>
    <w:p w14:paraId="046981FC" w14:textId="77777777" w:rsidR="006E3AE6" w:rsidRPr="0003648A" w:rsidRDefault="00F75A15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Упражнения. Работа с ударениями.</w:t>
      </w:r>
    </w:p>
    <w:p w14:paraId="5EAC46AF" w14:textId="77777777" w:rsidR="00F75A15" w:rsidRPr="0003648A" w:rsidRDefault="00F75A15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Выполнение практического задания.</w:t>
      </w:r>
    </w:p>
    <w:p w14:paraId="122092E0" w14:textId="77777777" w:rsidR="00F75A15" w:rsidRPr="0003648A" w:rsidRDefault="00F75A15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ма 6: Публичное выступление</w:t>
      </w:r>
    </w:p>
    <w:p w14:paraId="06AF530D" w14:textId="77777777" w:rsidR="008F63C7" w:rsidRPr="0003648A" w:rsidRDefault="00F75A15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="008F63C7" w:rsidRPr="0003648A">
        <w:rPr>
          <w:rFonts w:ascii="Times New Roman" w:eastAsia="Times New Roman" w:hAnsi="Times New Roman" w:cs="Times New Roman"/>
          <w:sz w:val="24"/>
          <w:szCs w:val="24"/>
        </w:rPr>
        <w:t xml:space="preserve">Перечень требований к публичному выступлению. Структура выступления. Законы интонации, расстановка логических ударений, паузы. </w:t>
      </w:r>
    </w:p>
    <w:p w14:paraId="0F11CBA1" w14:textId="77777777" w:rsidR="00CC592A" w:rsidRPr="0003648A" w:rsidRDefault="008F63C7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Обсуждение примеров, выполнение упражнений. Выполнение упражнений. Дыхание и речь, движение и речь, выполнение упражнений. Дикционные упражнения. Слова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lastRenderedPageBreak/>
        <w:t>и словосочетания повышенной трудности. Скороговорки для тренировки дикции. Выступление. Обсуждение и анализ.</w:t>
      </w:r>
    </w:p>
    <w:p w14:paraId="38BD91EA" w14:textId="77777777" w:rsidR="00F75A15" w:rsidRPr="0003648A" w:rsidRDefault="001A6573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Тестирование, выполнение практического задания.</w:t>
      </w:r>
    </w:p>
    <w:p w14:paraId="5B93A136" w14:textId="46FBA507" w:rsidR="008F63C7" w:rsidRPr="0003648A" w:rsidRDefault="00AD6C6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8F63C7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6. Монтаж.</w:t>
      </w:r>
      <w:r w:rsidR="0089320E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99C8156" w14:textId="77777777" w:rsidR="00F75A15" w:rsidRPr="0003648A" w:rsidRDefault="007A1068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ма 1: Популярные приемы монтажа.</w:t>
      </w:r>
    </w:p>
    <w:p w14:paraId="141AAF97" w14:textId="77777777" w:rsidR="007A1068" w:rsidRPr="0003648A" w:rsidRDefault="00755A50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="007A1068" w:rsidRPr="0003648A">
        <w:rPr>
          <w:rFonts w:ascii="Times New Roman" w:eastAsia="Times New Roman" w:hAnsi="Times New Roman" w:cs="Times New Roman"/>
          <w:sz w:val="24"/>
          <w:szCs w:val="24"/>
        </w:rPr>
        <w:t xml:space="preserve">Популярные приёмы монтажа: </w:t>
      </w:r>
      <w:proofErr w:type="spellStart"/>
      <w:r w:rsidR="007A1068" w:rsidRPr="0003648A">
        <w:rPr>
          <w:rFonts w:ascii="Times New Roman" w:eastAsia="Times New Roman" w:hAnsi="Times New Roman" w:cs="Times New Roman"/>
          <w:sz w:val="24"/>
          <w:szCs w:val="24"/>
        </w:rPr>
        <w:t>JumpCut</w:t>
      </w:r>
      <w:proofErr w:type="spellEnd"/>
      <w:r w:rsidR="007A1068" w:rsidRPr="000364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1068" w:rsidRPr="0003648A">
        <w:rPr>
          <w:rFonts w:ascii="Times New Roman" w:eastAsia="Times New Roman" w:hAnsi="Times New Roman" w:cs="Times New Roman"/>
          <w:sz w:val="24"/>
          <w:szCs w:val="24"/>
        </w:rPr>
        <w:t>MatchCut</w:t>
      </w:r>
      <w:proofErr w:type="spellEnd"/>
      <w:r w:rsidR="007A1068" w:rsidRPr="000364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1068" w:rsidRPr="0003648A">
        <w:rPr>
          <w:rFonts w:ascii="Times New Roman" w:eastAsia="Times New Roman" w:hAnsi="Times New Roman" w:cs="Times New Roman"/>
          <w:sz w:val="24"/>
          <w:szCs w:val="24"/>
        </w:rPr>
        <w:t>DoubleCutting</w:t>
      </w:r>
      <w:proofErr w:type="spellEnd"/>
      <w:r w:rsidR="007A1068"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CEE42F" w14:textId="77777777" w:rsidR="007A1068" w:rsidRPr="0003648A" w:rsidRDefault="007A1068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Склейка двух планов одинаковой или схожей крупности. </w:t>
      </w:r>
    </w:p>
    <w:p w14:paraId="4214BEFC" w14:textId="77777777" w:rsidR="007A1068" w:rsidRPr="0003648A" w:rsidRDefault="007A1068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: Выполнение практического задания</w:t>
      </w:r>
    </w:p>
    <w:p w14:paraId="30EF9035" w14:textId="77777777" w:rsidR="007A1068" w:rsidRPr="0003648A" w:rsidRDefault="007A1068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: </w:t>
      </w:r>
      <w:r w:rsidR="00DC2E7F" w:rsidRPr="0003648A">
        <w:rPr>
          <w:rFonts w:ascii="Times New Roman" w:eastAsia="Times New Roman" w:hAnsi="Times New Roman" w:cs="Times New Roman"/>
          <w:b/>
          <w:sz w:val="24"/>
          <w:szCs w:val="24"/>
        </w:rPr>
        <w:t>Многокамерный монтаж.</w:t>
      </w:r>
    </w:p>
    <w:p w14:paraId="717BFFBE" w14:textId="77777777" w:rsidR="007A1068" w:rsidRPr="0003648A" w:rsidRDefault="007A1068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Многокамерный монтаж.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Варианты синхронизации камер</w:t>
      </w: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D0F0898" w14:textId="77777777" w:rsidR="007A1068" w:rsidRPr="0003648A" w:rsidRDefault="007A1068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Коррекция синхронизации. Альтернативный подход с помощью команды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Replace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990B4" w14:textId="77777777" w:rsidR="007A1068" w:rsidRPr="0003648A" w:rsidRDefault="007A1068" w:rsidP="00633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Выполнение практического задания</w:t>
      </w:r>
    </w:p>
    <w:p w14:paraId="43C108EE" w14:textId="77777777" w:rsidR="007A1068" w:rsidRPr="0003648A" w:rsidRDefault="007A1068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ма 3: Популярные типы переходов в программе.</w:t>
      </w:r>
    </w:p>
    <w:p w14:paraId="5F806D7F" w14:textId="77777777" w:rsidR="007A1068" w:rsidRPr="0003648A" w:rsidRDefault="007A1068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Изучение переходов в программе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AdobePremierePro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59593" w14:textId="77777777" w:rsidR="007A1068" w:rsidRPr="0003648A" w:rsidRDefault="007A1068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Создание 5 самых популярных типов переходов в программе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AdobePremierePro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FilmBurn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Glitch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MaskWipe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, VR,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Slide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780C95" w14:textId="77777777" w:rsidR="009C2144" w:rsidRPr="0003648A" w:rsidRDefault="009C214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Выполнение практического задания.</w:t>
      </w:r>
    </w:p>
    <w:p w14:paraId="1C87845A" w14:textId="77777777" w:rsidR="007A1068" w:rsidRPr="0003648A" w:rsidRDefault="007A1068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ма 4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Эффекты и медиа-менеджмент.</w:t>
      </w:r>
    </w:p>
    <w:p w14:paraId="15ED2A78" w14:textId="77777777" w:rsidR="007A1068" w:rsidRPr="0003648A" w:rsidRDefault="009C214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Импорт файлов Photoshop. Интерпретация слоев. Режимы наложения слоев. Стабилизация изображения. Интеграция с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AfterEffects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>. Использование композиций AE в премьере.</w:t>
      </w:r>
    </w:p>
    <w:p w14:paraId="4682F2CB" w14:textId="77777777" w:rsidR="009C2144" w:rsidRPr="0003648A" w:rsidRDefault="009C214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 Р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абота с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пресетами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92E3D" w14:textId="77777777" w:rsidR="009C2144" w:rsidRPr="0003648A" w:rsidRDefault="009C214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Выполнение практического задания</w:t>
      </w:r>
    </w:p>
    <w:p w14:paraId="7D5FA17D" w14:textId="77777777" w:rsidR="009C2144" w:rsidRPr="0003648A" w:rsidRDefault="009C214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ма 5: Цветокоррекция.</w:t>
      </w:r>
    </w:p>
    <w:p w14:paraId="58C3359D" w14:textId="77777777" w:rsidR="009C2144" w:rsidRPr="0003648A" w:rsidRDefault="009C214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Изучение панели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LumetriScopes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AdobePremierePro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ECB5F4" w14:textId="77777777" w:rsidR="009C2144" w:rsidRPr="0003648A" w:rsidRDefault="009C214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Работа с панелью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LumetriScopes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AdobePremierePro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0D3D63" w14:textId="77777777" w:rsidR="009C2144" w:rsidRPr="0003648A" w:rsidRDefault="009C214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Выполнение практического задания</w:t>
      </w:r>
    </w:p>
    <w:p w14:paraId="05F8E073" w14:textId="77777777" w:rsidR="009C2144" w:rsidRPr="0003648A" w:rsidRDefault="006460A9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ма 6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Работа с аудио.</w:t>
      </w:r>
    </w:p>
    <w:p w14:paraId="37C75B51" w14:textId="77777777" w:rsidR="006460A9" w:rsidRPr="0003648A" w:rsidRDefault="006460A9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Основы озвучивания.</w:t>
      </w:r>
    </w:p>
    <w:p w14:paraId="76070D76" w14:textId="77777777" w:rsidR="009C2144" w:rsidRPr="0003648A" w:rsidRDefault="006460A9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Озвучивание фрагмента художественной книги по ролям.</w:t>
      </w:r>
    </w:p>
    <w:p w14:paraId="079C5C4F" w14:textId="77777777" w:rsidR="006460A9" w:rsidRPr="0003648A" w:rsidRDefault="006460A9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Выполнение практического задания</w:t>
      </w:r>
    </w:p>
    <w:p w14:paraId="148E00AB" w14:textId="77777777" w:rsidR="006460A9" w:rsidRPr="0003648A" w:rsidRDefault="006460A9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ма 7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Кодеки и форматы видео. </w:t>
      </w:r>
    </w:p>
    <w:p w14:paraId="26BC5BEA" w14:textId="77777777" w:rsidR="006460A9" w:rsidRPr="0003648A" w:rsidRDefault="006460A9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: Кодеки. Контейнеры. Расширения.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Компресси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ибитность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>. КодекH.265.</w:t>
      </w:r>
    </w:p>
    <w:p w14:paraId="231EF7E7" w14:textId="77777777" w:rsidR="006460A9" w:rsidRPr="0003648A" w:rsidRDefault="006460A9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Работа в</w:t>
      </w:r>
      <w:r w:rsidR="00CA0EF3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видео конверторе.</w:t>
      </w:r>
    </w:p>
    <w:p w14:paraId="76190EDD" w14:textId="77777777" w:rsidR="006460A9" w:rsidRPr="0003648A" w:rsidRDefault="006460A9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: Выполнение практического задания</w:t>
      </w:r>
    </w:p>
    <w:p w14:paraId="3A5C2C19" w14:textId="77777777" w:rsidR="00DC2E7F" w:rsidRPr="0003648A" w:rsidRDefault="006460A9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: </w:t>
      </w:r>
      <w:r w:rsidR="00DC2E7F" w:rsidRPr="0003648A">
        <w:rPr>
          <w:rFonts w:ascii="Times New Roman" w:eastAsia="Times New Roman" w:hAnsi="Times New Roman" w:cs="Times New Roman"/>
          <w:b/>
          <w:sz w:val="24"/>
          <w:szCs w:val="24"/>
        </w:rPr>
        <w:t>Экспорт видео.</w:t>
      </w:r>
    </w:p>
    <w:p w14:paraId="7D147FA3" w14:textId="77777777" w:rsidR="006460A9" w:rsidRPr="0003648A" w:rsidRDefault="006E5667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  <w:r w:rsidRPr="000364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0364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obe Premiere Pro.</w:t>
      </w:r>
    </w:p>
    <w:p w14:paraId="16719823" w14:textId="77777777" w:rsidR="006E5667" w:rsidRPr="0003648A" w:rsidRDefault="006E5667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Настройки экспорта видео из программы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AdobePremierePro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>. Экспорт видео для загрузки на YouTube.</w:t>
      </w:r>
    </w:p>
    <w:p w14:paraId="1EE63D60" w14:textId="77777777" w:rsidR="006E5667" w:rsidRPr="0003648A" w:rsidRDefault="006E5667" w:rsidP="00633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Тестирование, выполнение практического задания.</w:t>
      </w:r>
    </w:p>
    <w:p w14:paraId="01CD4A5F" w14:textId="1F77F35A" w:rsidR="001A6573" w:rsidRPr="0003648A" w:rsidRDefault="00AD6C6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1A6573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7. Операторское мастерство.</w:t>
      </w:r>
    </w:p>
    <w:p w14:paraId="3BAABE5B" w14:textId="77777777" w:rsidR="005E7DF0" w:rsidRPr="0003648A" w:rsidRDefault="005E7DF0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: </w:t>
      </w:r>
      <w:r w:rsidR="00DC2E7F" w:rsidRPr="0003648A">
        <w:rPr>
          <w:rFonts w:ascii="Times New Roman" w:eastAsia="Times New Roman" w:hAnsi="Times New Roman" w:cs="Times New Roman"/>
          <w:b/>
          <w:sz w:val="24"/>
          <w:szCs w:val="24"/>
        </w:rPr>
        <w:t>Устройство камеры.</w:t>
      </w:r>
      <w:r w:rsidR="00DC2E7F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558A78" w14:textId="77777777" w:rsidR="005E7DF0" w:rsidRPr="0003648A" w:rsidRDefault="005E7DF0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Камера как устройство позволяющее фиксировать сущность события для формирования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звукозрительного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ряда. Устройство камеры, органы управления,</w:t>
      </w:r>
    </w:p>
    <w:p w14:paraId="0CADED2C" w14:textId="77777777" w:rsidR="005E7DF0" w:rsidRPr="0003648A" w:rsidRDefault="005E7DF0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настройки.</w:t>
      </w:r>
    </w:p>
    <w:p w14:paraId="077060B8" w14:textId="77777777" w:rsidR="005E7DF0" w:rsidRPr="0003648A" w:rsidRDefault="005E7DF0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Съемки с рук и со штатива. Использование устройства стабилизации камер, блок питания и аккумулятор.</w:t>
      </w:r>
    </w:p>
    <w:p w14:paraId="7D3B1B00" w14:textId="77777777" w:rsidR="005E7DF0" w:rsidRPr="0003648A" w:rsidRDefault="005E7DF0" w:rsidP="00633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Выполнение практического задания.</w:t>
      </w:r>
    </w:p>
    <w:p w14:paraId="5F87DCFD" w14:textId="77777777" w:rsidR="005E7DF0" w:rsidRPr="0003648A" w:rsidRDefault="005E7DF0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: </w:t>
      </w:r>
      <w:r w:rsidR="00DC2E7F" w:rsidRPr="0003648A">
        <w:rPr>
          <w:rFonts w:ascii="Times New Roman" w:eastAsia="Times New Roman" w:hAnsi="Times New Roman" w:cs="Times New Roman"/>
          <w:b/>
          <w:sz w:val="24"/>
          <w:szCs w:val="24"/>
        </w:rPr>
        <w:t>Композиция кадра, границы и пропорции.</w:t>
      </w:r>
    </w:p>
    <w:p w14:paraId="7A35B7D7" w14:textId="77777777" w:rsidR="005E7DF0" w:rsidRPr="0003648A" w:rsidRDefault="005E7DF0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="00655BC5"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="00655BC5" w:rsidRPr="0003648A">
        <w:rPr>
          <w:rFonts w:ascii="Times New Roman" w:eastAsia="Times New Roman" w:hAnsi="Times New Roman" w:cs="Times New Roman"/>
          <w:sz w:val="24"/>
          <w:szCs w:val="24"/>
        </w:rPr>
        <w:t xml:space="preserve">Понятие композиции. Композиция в кадре, точки покоя(равновесия) и точки неопределенности; воздействие границ кадра на изображение. Соотношение между объектом </w:t>
      </w:r>
      <w:r w:rsidR="00655BC5" w:rsidRPr="0003648A">
        <w:rPr>
          <w:rFonts w:ascii="Times New Roman" w:eastAsia="Times New Roman" w:hAnsi="Times New Roman" w:cs="Times New Roman"/>
          <w:sz w:val="24"/>
          <w:szCs w:val="24"/>
        </w:rPr>
        <w:lastRenderedPageBreak/>
        <w:t>и границами изображения в кадре. Видоискатель как инструмент редактирования изображения, понятие «открытого и закрытого кадра».</w:t>
      </w:r>
    </w:p>
    <w:p w14:paraId="79DA9C74" w14:textId="77777777" w:rsidR="00655BC5" w:rsidRPr="0003648A" w:rsidRDefault="00655BC5" w:rsidP="0063309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мся снимать вертикальные и горизонтальные элементы изображения и их связь с границей кадра (эффекты, возникающие </w:t>
      </w:r>
      <w:proofErr w:type="gramStart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клонения</w:t>
      </w:r>
      <w:proofErr w:type="gramEnd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вертикали). </w:t>
      </w:r>
    </w:p>
    <w:p w14:paraId="52B0F6F7" w14:textId="3720BFCD" w:rsidR="00655BC5" w:rsidRPr="0003648A" w:rsidRDefault="00655BC5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контроля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Беседа, </w:t>
      </w:r>
      <w:r w:rsidR="00663DFD" w:rsidRPr="0003648A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FF4010" w14:textId="77777777" w:rsidR="00655BC5" w:rsidRPr="0003648A" w:rsidRDefault="00655BC5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3: </w:t>
      </w:r>
      <w:r w:rsidR="00DC2E7F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ки построения композиции. </w:t>
      </w:r>
    </w:p>
    <w:p w14:paraId="004999F5" w14:textId="77777777" w:rsidR="00655BC5" w:rsidRPr="0003648A" w:rsidRDefault="00655BC5" w:rsidP="0063309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Шесть универсальных техник построения композиции: упрощение (идея изображения, выбор главного объекта в кадре, устранение ненужных элементов, выбор ориентации изображения), правило третей, использование линий объектов, баланс элементов в изображении, обрамление композиции кадра, объединение и разделение объектов.</w:t>
      </w:r>
    </w:p>
    <w:p w14:paraId="22A3EDF3" w14:textId="77777777" w:rsidR="00655BC5" w:rsidRPr="0003648A" w:rsidRDefault="00655BC5" w:rsidP="0063309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композиций, на основе универсальных техник.</w:t>
      </w:r>
    </w:p>
    <w:p w14:paraId="05EC419F" w14:textId="77777777" w:rsidR="00655BC5" w:rsidRPr="0003648A" w:rsidRDefault="00655BC5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Выполнение практического задания.</w:t>
      </w:r>
    </w:p>
    <w:p w14:paraId="539E376B" w14:textId="77777777" w:rsidR="00655BC5" w:rsidRPr="0003648A" w:rsidRDefault="00655BC5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: </w:t>
      </w:r>
      <w:r w:rsidR="00DC2E7F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ы построения изображения. </w:t>
      </w:r>
    </w:p>
    <w:p w14:paraId="77C0E8B9" w14:textId="77777777" w:rsidR="00655BC5" w:rsidRPr="0003648A" w:rsidRDefault="00655BC5" w:rsidP="0063309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группировки и организации визуального пространства: сходство по</w:t>
      </w:r>
      <w:r w:rsidR="0059586D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ому расположению, сходство по размеру, сходство по структуре,</w:t>
      </w:r>
      <w:r w:rsidR="0059586D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сходство</w:t>
      </w:r>
      <w:r w:rsidR="0059586D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59586D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цвету.</w:t>
      </w:r>
      <w:r w:rsidR="0059586D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Визуальная</w:t>
      </w:r>
      <w:r w:rsidR="0059586D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ость</w:t>
      </w:r>
      <w:r w:rsidR="0059586D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онного</w:t>
      </w:r>
      <w:r w:rsidR="0059586D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го</w:t>
      </w:r>
      <w:r w:rsidR="0059586D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.</w:t>
      </w:r>
    </w:p>
    <w:p w14:paraId="3EACEDC7" w14:textId="77777777" w:rsidR="00655BC5" w:rsidRPr="0003648A" w:rsidRDefault="0059586D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: Построение изображения.</w:t>
      </w:r>
    </w:p>
    <w:p w14:paraId="0B2ACCC7" w14:textId="77777777" w:rsidR="00655BC5" w:rsidRPr="0003648A" w:rsidRDefault="0059586D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: Выполнение практического задания</w:t>
      </w:r>
    </w:p>
    <w:p w14:paraId="03FEADD6" w14:textId="77777777" w:rsidR="0059586D" w:rsidRPr="0003648A" w:rsidRDefault="0059586D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5: </w:t>
      </w:r>
      <w:r w:rsidR="00DC2E7F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Масштаб изображения. Крупность планов, чередование планов. </w:t>
      </w:r>
    </w:p>
    <w:p w14:paraId="5C5F9F6A" w14:textId="77777777" w:rsidR="0059586D" w:rsidRPr="0003648A" w:rsidRDefault="0059586D" w:rsidP="0063309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масштабные композиции, понятие кинематографических планов. Дальний план, общий план, средний план, первый план, крупный план, деталь. Чередование планов.</w:t>
      </w:r>
    </w:p>
    <w:p w14:paraId="5B7399F2" w14:textId="77777777" w:rsidR="0059586D" w:rsidRPr="0003648A" w:rsidRDefault="0059586D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Съемка видео разными планами. Чередование планов.</w:t>
      </w:r>
    </w:p>
    <w:p w14:paraId="7CE5BD17" w14:textId="77777777" w:rsidR="0059586D" w:rsidRPr="0003648A" w:rsidRDefault="0059586D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Выполнение практического задания</w:t>
      </w:r>
    </w:p>
    <w:p w14:paraId="149415F1" w14:textId="77777777" w:rsidR="0059586D" w:rsidRPr="0003648A" w:rsidRDefault="0059586D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6: </w:t>
      </w:r>
      <w:r w:rsidR="00DC2E7F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очка съемки, ракурс. </w:t>
      </w:r>
    </w:p>
    <w:p w14:paraId="101A7853" w14:textId="77777777" w:rsidR="0059586D" w:rsidRPr="0003648A" w:rsidRDefault="0059586D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Понятие ракурс съемки. Верхний и нижний ракурс. Задачи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ракурсной</w:t>
      </w:r>
      <w:proofErr w:type="spellEnd"/>
    </w:p>
    <w:p w14:paraId="6286BD5A" w14:textId="77777777" w:rsidR="0059586D" w:rsidRPr="0003648A" w:rsidRDefault="0059586D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съемки.</w:t>
      </w:r>
    </w:p>
    <w:p w14:paraId="661AFE2F" w14:textId="77777777" w:rsidR="0059586D" w:rsidRPr="0003648A" w:rsidRDefault="0059586D" w:rsidP="0063309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064B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риентация зрителя в пространстве, показ характерных признаков</w:t>
      </w:r>
      <w:r w:rsidR="00CA0EF3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, эмоциональная окраска объекта съемки, психологическая характеристика</w:t>
      </w:r>
      <w:r w:rsidR="0038064B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оев съемки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963EC5" w14:textId="77777777" w:rsidR="0038064B" w:rsidRPr="0003648A" w:rsidRDefault="0038064B" w:rsidP="00633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Выполнение практического задания.</w:t>
      </w:r>
    </w:p>
    <w:p w14:paraId="02F2E26A" w14:textId="77777777" w:rsidR="0038064B" w:rsidRPr="0003648A" w:rsidRDefault="0038064B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7: </w:t>
      </w:r>
      <w:r w:rsidR="00DC2E7F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ой план (фон) и передний план. Их соотношение. </w:t>
      </w:r>
    </w:p>
    <w:p w14:paraId="3AE49DA0" w14:textId="77777777" w:rsidR="0038064B" w:rsidRPr="0003648A" w:rsidRDefault="0038064B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Что называют вторым планом или фоном. Задачи второго плана. Передний план. Задача переднего плана,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переднеплановое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композиционное построение.</w:t>
      </w:r>
    </w:p>
    <w:p w14:paraId="6F7FE7E7" w14:textId="77777777" w:rsidR="0038064B" w:rsidRPr="0003648A" w:rsidRDefault="0038064B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03648A">
        <w:rPr>
          <w:rFonts w:ascii="Times New Roman" w:hAnsi="Times New Roman" w:cs="Times New Roman"/>
          <w:sz w:val="24"/>
          <w:szCs w:val="24"/>
        </w:rPr>
        <w:t xml:space="preserve"> Съёмка при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взаимодействии главного объекта и переднего плана.</w:t>
      </w:r>
    </w:p>
    <w:p w14:paraId="18F08587" w14:textId="77777777" w:rsidR="0038064B" w:rsidRPr="0003648A" w:rsidRDefault="0038064B" w:rsidP="00633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Выполнение практического задания.</w:t>
      </w:r>
    </w:p>
    <w:p w14:paraId="5E3F4237" w14:textId="77777777" w:rsidR="00DC2E7F" w:rsidRPr="0003648A" w:rsidRDefault="0038064B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: </w:t>
      </w:r>
      <w:r w:rsidR="00DC2E7F" w:rsidRPr="0003648A">
        <w:rPr>
          <w:rFonts w:ascii="Times New Roman" w:eastAsia="Times New Roman" w:hAnsi="Times New Roman" w:cs="Times New Roman"/>
          <w:b/>
          <w:sz w:val="24"/>
          <w:szCs w:val="24"/>
        </w:rPr>
        <w:t>Светотеневой и светотональный рисунок. Схемы освещения. Контрастность.</w:t>
      </w:r>
    </w:p>
    <w:p w14:paraId="3BDC1E55" w14:textId="77777777" w:rsidR="0003479F" w:rsidRPr="0003648A" w:rsidRDefault="0038064B" w:rsidP="0063309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ринципы освещения. Основной источник света. Заполняющее освещение. Освещение фона, освещение волос. Техники освещения, как и когда использовать: короткое освещение, широкое освещение, </w:t>
      </w:r>
      <w:proofErr w:type="spellStart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рембрантовское</w:t>
      </w:r>
      <w:proofErr w:type="spellEnd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ещение, освещение «бабочка», боковое освещение, подсветка. Виды освещения, рисующий свет,</w:t>
      </w:r>
      <w:r w:rsidR="0003479F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олняющий свет,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ирующий свет, </w:t>
      </w:r>
      <w:proofErr w:type="spellStart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вой</w:t>
      </w:r>
      <w:proofErr w:type="spellEnd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т, фоновый свет. Схема</w:t>
      </w:r>
      <w:r w:rsidR="0003479F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ановки света.</w:t>
      </w:r>
      <w:bookmarkStart w:id="16" w:name="_Hlk78308227"/>
    </w:p>
    <w:p w14:paraId="0684815E" w14:textId="77777777" w:rsidR="001A6573" w:rsidRPr="0003648A" w:rsidRDefault="001A6573" w:rsidP="0063309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bookmarkEnd w:id="16"/>
      <w:r w:rsidR="0003479F"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="0003479F" w:rsidRPr="0003648A">
        <w:rPr>
          <w:rFonts w:ascii="Times New Roman" w:eastAsia="Times New Roman" w:hAnsi="Times New Roman" w:cs="Times New Roman"/>
          <w:sz w:val="24"/>
          <w:szCs w:val="24"/>
        </w:rPr>
        <w:t>Использование нескольких источников освещения.</w:t>
      </w:r>
    </w:p>
    <w:p w14:paraId="2463A880" w14:textId="77777777" w:rsidR="001A6573" w:rsidRPr="0003648A" w:rsidRDefault="001A6573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: Тестирование, вы</w:t>
      </w:r>
      <w:r w:rsidR="0089320E" w:rsidRPr="0003648A">
        <w:rPr>
          <w:rFonts w:ascii="Times New Roman" w:eastAsia="Times New Roman" w:hAnsi="Times New Roman" w:cs="Times New Roman"/>
          <w:sz w:val="24"/>
          <w:szCs w:val="24"/>
        </w:rPr>
        <w:t>полнение практического задания.</w:t>
      </w:r>
    </w:p>
    <w:p w14:paraId="1E43F691" w14:textId="6A9B9E81" w:rsidR="001A6573" w:rsidRPr="0003648A" w:rsidRDefault="00AD6C6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1A6573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8. </w:t>
      </w:r>
      <w:proofErr w:type="spellStart"/>
      <w:r w:rsidR="001A6573" w:rsidRPr="0003648A">
        <w:rPr>
          <w:rFonts w:ascii="Times New Roman" w:eastAsia="Times New Roman" w:hAnsi="Times New Roman" w:cs="Times New Roman"/>
          <w:b/>
          <w:sz w:val="24"/>
          <w:szCs w:val="24"/>
        </w:rPr>
        <w:t>Видеоблогинг</w:t>
      </w:r>
      <w:proofErr w:type="spellEnd"/>
    </w:p>
    <w:p w14:paraId="3056D7C4" w14:textId="77777777" w:rsidR="006E5667" w:rsidRPr="0003648A" w:rsidRDefault="006E5667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: </w:t>
      </w:r>
      <w:proofErr w:type="spellStart"/>
      <w:r w:rsidR="00395E61" w:rsidRPr="0003648A">
        <w:rPr>
          <w:rFonts w:ascii="Times New Roman" w:eastAsia="Times New Roman" w:hAnsi="Times New Roman" w:cs="Times New Roman"/>
          <w:b/>
          <w:sz w:val="24"/>
          <w:szCs w:val="24"/>
        </w:rPr>
        <w:t>Видеоблогинг</w:t>
      </w:r>
      <w:proofErr w:type="spellEnd"/>
      <w:r w:rsidR="00395E61" w:rsidRPr="0003648A">
        <w:rPr>
          <w:rFonts w:ascii="Times New Roman" w:eastAsia="Times New Roman" w:hAnsi="Times New Roman" w:cs="Times New Roman"/>
          <w:b/>
          <w:sz w:val="24"/>
          <w:szCs w:val="24"/>
        </w:rPr>
        <w:t>, как форма современной интернет-журналистики</w:t>
      </w:r>
      <w:r w:rsidR="00395E61" w:rsidRPr="000364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A051CC" w14:textId="77777777" w:rsidR="006E5667" w:rsidRPr="0003648A" w:rsidRDefault="006E5667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Видеоблогинг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как форма современной интернет-журналистики.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Видеоблогинг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. Журналистика. Интернет-журналистика. Особенности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>-среды. Задачи блогера.</w:t>
      </w:r>
    </w:p>
    <w:p w14:paraId="376EBF8C" w14:textId="77777777" w:rsidR="006E5667" w:rsidRPr="0003648A" w:rsidRDefault="006E5667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Просмотр примеров видеоблогов и анализ их влияния на зрителя.</w:t>
      </w:r>
    </w:p>
    <w:p w14:paraId="2EB73FCB" w14:textId="660D29DB" w:rsidR="006E5667" w:rsidRPr="0003648A" w:rsidRDefault="006E5667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Беседа, </w:t>
      </w:r>
      <w:r w:rsidR="00663DFD" w:rsidRPr="0003648A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1711BB" w14:textId="77777777" w:rsidR="00414ED3" w:rsidRPr="0003648A" w:rsidRDefault="006E5667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ма 2:</w:t>
      </w:r>
      <w:r w:rsidR="00414ED3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5E61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ты блогов. </w:t>
      </w:r>
    </w:p>
    <w:p w14:paraId="5B101B9B" w14:textId="77777777" w:rsidR="00414ED3" w:rsidRPr="0003648A" w:rsidRDefault="00414ED3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Фотоблоги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>. Текстовые блоги. Видеоблоги. Смешанные форматы блогов. Преимущества и недостатки форматов блогов.</w:t>
      </w:r>
    </w:p>
    <w:p w14:paraId="13FFFFFF" w14:textId="77777777" w:rsidR="00414ED3" w:rsidRPr="0003648A" w:rsidRDefault="00414ED3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Просмотр и анализ блогов разных форматов.</w:t>
      </w:r>
    </w:p>
    <w:p w14:paraId="5F0CA8AF" w14:textId="77777777" w:rsidR="00414ED3" w:rsidRPr="0003648A" w:rsidRDefault="00414ED3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а контроля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: Выполнение практического задания.</w:t>
      </w:r>
    </w:p>
    <w:p w14:paraId="03B0339E" w14:textId="77777777" w:rsidR="00414ED3" w:rsidRPr="0003648A" w:rsidRDefault="00414ED3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: </w:t>
      </w:r>
      <w:r w:rsidR="00395E61" w:rsidRPr="0003648A">
        <w:rPr>
          <w:rFonts w:ascii="Times New Roman" w:eastAsia="Times New Roman" w:hAnsi="Times New Roman" w:cs="Times New Roman"/>
          <w:b/>
          <w:sz w:val="24"/>
          <w:szCs w:val="24"/>
        </w:rPr>
        <w:t>Жанры видеоблогов</w:t>
      </w:r>
      <w:r w:rsidR="00395E61" w:rsidRPr="000364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B8F969" w14:textId="77777777" w:rsidR="00414ED3" w:rsidRPr="0003648A" w:rsidRDefault="00414ED3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Жанровая классификация видеоблогов. Особенности жанров видеоблогов.</w:t>
      </w:r>
    </w:p>
    <w:p w14:paraId="6844EFC8" w14:textId="77777777" w:rsidR="00414ED3" w:rsidRPr="0003648A" w:rsidRDefault="00414ED3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Кастинг ведущего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видеоблога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жанра «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лайфхак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7AFC62A" w14:textId="77777777" w:rsidR="00414ED3" w:rsidRPr="0003648A" w:rsidRDefault="00414ED3" w:rsidP="00633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: Выполнение практического задания.</w:t>
      </w:r>
    </w:p>
    <w:p w14:paraId="6D52126C" w14:textId="77777777" w:rsidR="00414ED3" w:rsidRPr="0003648A" w:rsidRDefault="00414ED3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: </w:t>
      </w:r>
      <w:r w:rsidR="00395E61" w:rsidRPr="0003648A">
        <w:rPr>
          <w:rFonts w:ascii="Times New Roman" w:eastAsia="Times New Roman" w:hAnsi="Times New Roman" w:cs="Times New Roman"/>
          <w:b/>
          <w:sz w:val="24"/>
          <w:szCs w:val="24"/>
        </w:rPr>
        <w:t>Тематика видеоблога</w:t>
      </w:r>
      <w:r w:rsidR="00395E61"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9998EC" w14:textId="77777777" w:rsidR="00414ED3" w:rsidRPr="0003648A" w:rsidRDefault="00414ED3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Главные составляющие темы видеоблога. Ошибки при выборе темы для видеоблога.</w:t>
      </w:r>
    </w:p>
    <w:p w14:paraId="1F8C4790" w14:textId="77777777" w:rsidR="00414ED3" w:rsidRPr="0003648A" w:rsidRDefault="00414ED3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Просмотр и анализ видеоблогов на разные тематики.</w:t>
      </w:r>
    </w:p>
    <w:p w14:paraId="63A23122" w14:textId="34A33D34" w:rsidR="00414ED3" w:rsidRPr="0003648A" w:rsidRDefault="00414ED3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Беседа, </w:t>
      </w:r>
      <w:r w:rsidR="00663DFD" w:rsidRPr="0003648A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43D82D" w14:textId="77777777" w:rsidR="00CC7BDC" w:rsidRPr="0003648A" w:rsidRDefault="00CC7BDC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ма 5:</w:t>
      </w:r>
      <w:r w:rsidR="00395E61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E61" w:rsidRPr="0003648A">
        <w:rPr>
          <w:rFonts w:ascii="Times New Roman" w:eastAsia="Times New Roman" w:hAnsi="Times New Roman" w:cs="Times New Roman"/>
          <w:b/>
          <w:sz w:val="24"/>
          <w:szCs w:val="24"/>
        </w:rPr>
        <w:t>Целевая аудитория видеоблога.</w:t>
      </w:r>
      <w:r w:rsidR="00395E61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C93162" w14:textId="77777777" w:rsidR="00CC7BDC" w:rsidRPr="0003648A" w:rsidRDefault="00CC7BDC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Параметры целевой аудитории. Изучение целевой аудитории видеоблога.</w:t>
      </w:r>
    </w:p>
    <w:p w14:paraId="327839D2" w14:textId="77777777" w:rsidR="00CC7BDC" w:rsidRPr="0003648A" w:rsidRDefault="00CC7BDC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Составление текста видеообращения для целевых аудиторий, различающихся по возрасту.</w:t>
      </w:r>
    </w:p>
    <w:p w14:paraId="494EF020" w14:textId="77777777" w:rsidR="00CC7BDC" w:rsidRPr="0003648A" w:rsidRDefault="00CC7BDC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Самостоятельная работа.</w:t>
      </w:r>
    </w:p>
    <w:p w14:paraId="745ED65C" w14:textId="77777777" w:rsidR="00CC7BDC" w:rsidRPr="0003648A" w:rsidRDefault="00CC7BDC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6: </w:t>
      </w:r>
      <w:r w:rsidR="00395E61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контента для видеоблога. </w:t>
      </w:r>
    </w:p>
    <w:p w14:paraId="75528659" w14:textId="77777777" w:rsidR="00CC7BDC" w:rsidRPr="0003648A" w:rsidRDefault="00CC7BDC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Пять видов видео контента: образовательный, развлекательный, документальный, рекламный,</w:t>
      </w:r>
      <w:r w:rsidR="00CA0EF3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информационный.</w:t>
      </w:r>
    </w:p>
    <w:p w14:paraId="79F8F924" w14:textId="77777777" w:rsidR="00CC7BDC" w:rsidRPr="0003648A" w:rsidRDefault="00CC7BDC" w:rsidP="006330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Просмотр и анализ видео контента разного вида.</w:t>
      </w:r>
    </w:p>
    <w:p w14:paraId="5F7AE12C" w14:textId="5E3704F7" w:rsidR="00CC7BDC" w:rsidRPr="0003648A" w:rsidRDefault="00CC7BDC" w:rsidP="00633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Беседа, </w:t>
      </w:r>
      <w:r w:rsidR="00663DFD" w:rsidRPr="0003648A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1D4202" w14:textId="77777777" w:rsidR="00CC7BDC" w:rsidRPr="0003648A" w:rsidRDefault="00CC7BDC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7: </w:t>
      </w:r>
      <w:r w:rsidR="00395E61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ент-планирование видеоблога. </w:t>
      </w:r>
    </w:p>
    <w:p w14:paraId="657A0537" w14:textId="77777777" w:rsidR="00CC7BDC" w:rsidRPr="0003648A" w:rsidRDefault="00CC7BDC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Что такое контент-планирование.</w:t>
      </w:r>
    </w:p>
    <w:p w14:paraId="1526FB8E" w14:textId="77777777" w:rsidR="00CC7BDC" w:rsidRPr="0003648A" w:rsidRDefault="00CC7BDC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Составление контент-плана для ведения видеоблога.</w:t>
      </w:r>
    </w:p>
    <w:p w14:paraId="138D31A2" w14:textId="780B8A80" w:rsidR="00C43D21" w:rsidRPr="0003648A" w:rsidRDefault="000D474B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Беседа, </w:t>
      </w:r>
      <w:r w:rsidR="00663DFD" w:rsidRPr="0003648A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B5CC6D" w14:textId="77777777" w:rsidR="00395E61" w:rsidRPr="0003648A" w:rsidRDefault="000D474B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: </w:t>
      </w:r>
      <w:r w:rsidR="00395E61" w:rsidRPr="0003648A">
        <w:rPr>
          <w:rFonts w:ascii="Times New Roman" w:eastAsia="Times New Roman" w:hAnsi="Times New Roman" w:cs="Times New Roman"/>
          <w:b/>
          <w:sz w:val="24"/>
          <w:szCs w:val="24"/>
        </w:rPr>
        <w:t>Рубрикатор.</w:t>
      </w:r>
    </w:p>
    <w:p w14:paraId="1B702A65" w14:textId="77777777" w:rsidR="000D474B" w:rsidRPr="0003648A" w:rsidRDefault="000D474B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="00CA0EF3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Что такое рубрикатор?</w:t>
      </w:r>
    </w:p>
    <w:p w14:paraId="39173265" w14:textId="77777777" w:rsidR="000D474B" w:rsidRPr="0003648A" w:rsidRDefault="000D474B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Анализ и разделение видео по рубрикам. Обсуждение полученных результатов.</w:t>
      </w:r>
    </w:p>
    <w:p w14:paraId="49F50E07" w14:textId="77777777" w:rsidR="000D474B" w:rsidRPr="0003648A" w:rsidRDefault="000D474B" w:rsidP="0063309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Тестирование, выполнение практического задания.</w:t>
      </w:r>
    </w:p>
    <w:p w14:paraId="59280B5E" w14:textId="38395B47" w:rsidR="00381C5B" w:rsidRPr="0003648A" w:rsidRDefault="00AD6C6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381C5B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9. Основы фотографии.</w:t>
      </w:r>
    </w:p>
    <w:p w14:paraId="7048F368" w14:textId="77777777" w:rsidR="000D474B" w:rsidRPr="0003648A" w:rsidRDefault="000D474B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: </w:t>
      </w:r>
      <w:r w:rsidR="00ED7C17" w:rsidRPr="0003648A">
        <w:rPr>
          <w:rFonts w:ascii="Times New Roman" w:eastAsia="Times New Roman" w:hAnsi="Times New Roman" w:cs="Times New Roman"/>
          <w:b/>
          <w:sz w:val="24"/>
          <w:szCs w:val="24"/>
        </w:rPr>
        <w:t>Устрой</w:t>
      </w:r>
      <w:r w:rsidR="0089320E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ство фотоаппарата, основные приемы работы с фотокамерой. </w:t>
      </w:r>
    </w:p>
    <w:p w14:paraId="39AEC9F4" w14:textId="77777777" w:rsidR="000D474B" w:rsidRPr="0003648A" w:rsidRDefault="000D474B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Изучение устройства фотоаппарата, рассмотрение основных приемов работы с </w:t>
      </w:r>
      <w:r w:rsidR="00EE3ECC" w:rsidRPr="0003648A">
        <w:rPr>
          <w:rFonts w:ascii="Times New Roman" w:eastAsia="Times New Roman" w:hAnsi="Times New Roman" w:cs="Times New Roman"/>
          <w:sz w:val="24"/>
          <w:szCs w:val="24"/>
        </w:rPr>
        <w:t>фотокамерой.</w:t>
      </w:r>
    </w:p>
    <w:p w14:paraId="01866226" w14:textId="77777777" w:rsidR="00EE3ECC" w:rsidRPr="0003648A" w:rsidRDefault="00EE3ECC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Работа с фотоаппаратом.</w:t>
      </w:r>
    </w:p>
    <w:p w14:paraId="1B6FEA61" w14:textId="77777777" w:rsidR="00EE3ECC" w:rsidRPr="0003648A" w:rsidRDefault="00EE3ECC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.</w:t>
      </w:r>
    </w:p>
    <w:p w14:paraId="2F7F42EA" w14:textId="77777777" w:rsidR="00EE3ECC" w:rsidRPr="0003648A" w:rsidRDefault="00EE3ECC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: </w:t>
      </w:r>
      <w:r w:rsidR="0089320E" w:rsidRPr="0003648A">
        <w:rPr>
          <w:rFonts w:ascii="Times New Roman" w:eastAsia="Times New Roman" w:hAnsi="Times New Roman" w:cs="Times New Roman"/>
          <w:b/>
          <w:sz w:val="24"/>
          <w:szCs w:val="24"/>
        </w:rPr>
        <w:t>Фотосъе</w:t>
      </w:r>
      <w:r w:rsidR="00ED7C17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мка. Основы </w:t>
      </w:r>
      <w:proofErr w:type="spellStart"/>
      <w:r w:rsidR="00ED7C17" w:rsidRPr="0003648A">
        <w:rPr>
          <w:rFonts w:ascii="Times New Roman" w:eastAsia="Times New Roman" w:hAnsi="Times New Roman" w:cs="Times New Roman"/>
          <w:b/>
          <w:sz w:val="24"/>
          <w:szCs w:val="24"/>
        </w:rPr>
        <w:t>экспонометрии</w:t>
      </w:r>
      <w:proofErr w:type="spellEnd"/>
      <w:r w:rsidR="00ED7C17" w:rsidRPr="0003648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036C869" w14:textId="77777777" w:rsidR="00EE3ECC" w:rsidRPr="0003648A" w:rsidRDefault="00EE3ECC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Основные правила и законы работы фотографа.</w:t>
      </w:r>
    </w:p>
    <w:p w14:paraId="10B34B96" w14:textId="77777777" w:rsidR="00EE3ECC" w:rsidRPr="0003648A" w:rsidRDefault="00EE3ECC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Съемка объектов с использованием автоматической</w:t>
      </w:r>
      <w:r w:rsidR="00145FFF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настройки камеры</w:t>
      </w:r>
      <w:r w:rsidR="00CA0EF3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(автофокусировка,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автоэкспозиция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96776C9" w14:textId="77777777" w:rsidR="00C43D21" w:rsidRPr="0003648A" w:rsidRDefault="00145FFF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Самостоятельная работа.</w:t>
      </w:r>
    </w:p>
    <w:p w14:paraId="2144C6D3" w14:textId="77777777" w:rsidR="00145FFF" w:rsidRPr="0003648A" w:rsidRDefault="00145FFF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: </w:t>
      </w:r>
      <w:r w:rsidR="00ED7C17" w:rsidRPr="0003648A">
        <w:rPr>
          <w:rFonts w:ascii="Times New Roman" w:eastAsia="Times New Roman" w:hAnsi="Times New Roman" w:cs="Times New Roman"/>
          <w:b/>
          <w:sz w:val="24"/>
          <w:szCs w:val="24"/>
        </w:rPr>
        <w:t>История фотографии</w:t>
      </w:r>
      <w:r w:rsidR="00ED7C17" w:rsidRPr="000364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8C6344" w14:textId="77777777" w:rsidR="00145FFF" w:rsidRPr="0003648A" w:rsidRDefault="00145FFF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История фотографии. Что такое фотография. Значение и применение фотографии в науке, технике и общественной жизни. Фотография, как искусство.</w:t>
      </w:r>
    </w:p>
    <w:p w14:paraId="32C92702" w14:textId="77777777" w:rsidR="00145FFF" w:rsidRPr="0003648A" w:rsidRDefault="00145FFF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Поиск, сбор, систематизация информации и создание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фотокаталога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>, стенгазеты, компьютерной презентации или альбома печатных изображений (на выбор) по теме «История фотографии».</w:t>
      </w:r>
    </w:p>
    <w:p w14:paraId="69EA4281" w14:textId="77777777" w:rsidR="00145FFF" w:rsidRPr="0003648A" w:rsidRDefault="00145FFF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: Самостоятельная работа</w:t>
      </w:r>
    </w:p>
    <w:p w14:paraId="5B063357" w14:textId="77777777" w:rsidR="00145FFF" w:rsidRPr="0003648A" w:rsidRDefault="00145FFF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: </w:t>
      </w:r>
      <w:r w:rsidR="00ED7C17" w:rsidRPr="0003648A">
        <w:rPr>
          <w:rFonts w:ascii="Times New Roman" w:eastAsia="Times New Roman" w:hAnsi="Times New Roman" w:cs="Times New Roman"/>
          <w:b/>
          <w:sz w:val="24"/>
          <w:szCs w:val="24"/>
        </w:rPr>
        <w:t>Основы цифровой фотографии и обработка фотоснимков на компьютере.</w:t>
      </w:r>
      <w:r w:rsidR="00ED7C17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EC80B3" w14:textId="77777777" w:rsidR="00145FFF" w:rsidRPr="0003648A" w:rsidRDefault="00145FFF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r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О цифровой фотографии. Классификация</w:t>
      </w:r>
      <w:r w:rsidR="00CA0EF3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цифровых фотоаппаратов. Достоинства цифровой фотографии.</w:t>
      </w:r>
    </w:p>
    <w:p w14:paraId="671222AD" w14:textId="77777777" w:rsidR="00145FFF" w:rsidRPr="0003648A" w:rsidRDefault="00145FFF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="00CA0EF3"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A0EF3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занятие «Составление «свода-анализа» использования пленки и матрицы и выявление различия.</w:t>
      </w:r>
    </w:p>
    <w:p w14:paraId="3DC923E9" w14:textId="75060485" w:rsidR="00145FFF" w:rsidRPr="0003648A" w:rsidRDefault="00145FFF" w:rsidP="00633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Беседа, </w:t>
      </w:r>
      <w:r w:rsidR="00663DFD" w:rsidRPr="0003648A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736C0C" w14:textId="77777777" w:rsidR="00ED7C17" w:rsidRPr="0003648A" w:rsidRDefault="00145FFF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 5:</w:t>
      </w:r>
      <w:r w:rsidR="005E7DF0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7C17" w:rsidRPr="0003648A">
        <w:rPr>
          <w:rFonts w:ascii="Times New Roman" w:eastAsia="Times New Roman" w:hAnsi="Times New Roman" w:cs="Times New Roman"/>
          <w:b/>
          <w:sz w:val="24"/>
          <w:szCs w:val="24"/>
        </w:rPr>
        <w:t>Осн</w:t>
      </w:r>
      <w:r w:rsidR="005E7DF0" w:rsidRPr="0003648A">
        <w:rPr>
          <w:rFonts w:ascii="Times New Roman" w:eastAsia="Times New Roman" w:hAnsi="Times New Roman" w:cs="Times New Roman"/>
          <w:b/>
          <w:sz w:val="24"/>
          <w:szCs w:val="24"/>
        </w:rPr>
        <w:t>овы фотографической композиции.</w:t>
      </w:r>
    </w:p>
    <w:p w14:paraId="2F04F05C" w14:textId="77777777" w:rsidR="00ED7C17" w:rsidRPr="0003648A" w:rsidRDefault="00ED7C17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78357124"/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ория:</w:t>
      </w:r>
      <w:bookmarkEnd w:id="17"/>
      <w:r w:rsidR="005E7DF0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7DF0" w:rsidRPr="0003648A">
        <w:rPr>
          <w:rFonts w:ascii="Times New Roman" w:eastAsia="Times New Roman" w:hAnsi="Times New Roman" w:cs="Times New Roman"/>
          <w:sz w:val="24"/>
          <w:szCs w:val="24"/>
        </w:rPr>
        <w:t>Базовые знания в области композиционного построения снимка.</w:t>
      </w:r>
    </w:p>
    <w:p w14:paraId="6B85D7C1" w14:textId="77777777" w:rsidR="00381C5B" w:rsidRPr="0003648A" w:rsidRDefault="00ED7C17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="005E7DF0" w:rsidRPr="0003648A">
        <w:rPr>
          <w:rFonts w:ascii="Times New Roman" w:eastAsia="Times New Roman" w:hAnsi="Times New Roman" w:cs="Times New Roman"/>
          <w:sz w:val="24"/>
          <w:szCs w:val="24"/>
        </w:rPr>
        <w:t xml:space="preserve">Съемка объектов с использованием автоматической настройки камеры (автофокусировка, </w:t>
      </w:r>
      <w:proofErr w:type="spellStart"/>
      <w:r w:rsidR="005E7DF0" w:rsidRPr="0003648A">
        <w:rPr>
          <w:rFonts w:ascii="Times New Roman" w:eastAsia="Times New Roman" w:hAnsi="Times New Roman" w:cs="Times New Roman"/>
          <w:sz w:val="24"/>
          <w:szCs w:val="24"/>
        </w:rPr>
        <w:t>автоэкспозиция</w:t>
      </w:r>
      <w:proofErr w:type="spellEnd"/>
      <w:r w:rsidR="005E7DF0" w:rsidRPr="0003648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8B2FB41" w14:textId="77777777" w:rsidR="0003479F" w:rsidRPr="0003648A" w:rsidRDefault="0089320E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</w:t>
      </w:r>
      <w:r w:rsidR="004C2C3A" w:rsidRPr="0003648A">
        <w:rPr>
          <w:rFonts w:ascii="Times New Roman" w:eastAsia="Times New Roman" w:hAnsi="Times New Roman" w:cs="Times New Roman"/>
          <w:sz w:val="24"/>
          <w:szCs w:val="24"/>
        </w:rPr>
        <w:t>:</w:t>
      </w:r>
      <w:r w:rsidR="00C43D21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C3A" w:rsidRPr="000364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97746" w:rsidRPr="0003648A">
        <w:rPr>
          <w:rFonts w:ascii="Times New Roman" w:eastAsia="Times New Roman" w:hAnsi="Times New Roman" w:cs="Times New Roman"/>
          <w:sz w:val="24"/>
          <w:szCs w:val="24"/>
        </w:rPr>
        <w:t>ыполнение практического задания.</w:t>
      </w:r>
    </w:p>
    <w:p w14:paraId="555DB511" w14:textId="77777777" w:rsidR="0003479F" w:rsidRPr="0003648A" w:rsidRDefault="0003479F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Тема 6: Анализ фотоснимков</w:t>
      </w:r>
    </w:p>
    <w:p w14:paraId="06F83FD2" w14:textId="77777777" w:rsidR="0003479F" w:rsidRPr="0003648A" w:rsidRDefault="0003479F" w:rsidP="0063309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ческие редакторы и их возможности. Особенности работы в графических редакторах </w:t>
      </w:r>
      <w:proofErr w:type="spellStart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Adobe</w:t>
      </w:r>
      <w:proofErr w:type="spellEnd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Lightroom</w:t>
      </w:r>
      <w:proofErr w:type="spellEnd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Adobe</w:t>
      </w:r>
      <w:proofErr w:type="spellEnd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Photoshop</w:t>
      </w:r>
      <w:proofErr w:type="spellEnd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Picasa</w:t>
      </w:r>
      <w:proofErr w:type="spellEnd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Палитра инструментов. Понятие рабочих инструментов, строки меню и управляющих палитр. Основные инструменты </w:t>
      </w:r>
      <w:proofErr w:type="spellStart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Adobe</w:t>
      </w:r>
      <w:proofErr w:type="spellEnd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PhotoShop</w:t>
      </w:r>
      <w:proofErr w:type="spellEnd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: инструменты выделения, рисования, заливки, изменения четкости и яркости</w:t>
      </w:r>
    </w:p>
    <w:p w14:paraId="7CB50B51" w14:textId="77777777" w:rsidR="0003479F" w:rsidRPr="0003648A" w:rsidRDefault="0003479F" w:rsidP="0063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. Слой, фильтр, фотомонтаж.</w:t>
      </w:r>
    </w:p>
    <w:p w14:paraId="48800CD3" w14:textId="77777777" w:rsidR="0003479F" w:rsidRPr="0003648A" w:rsidRDefault="0003479F" w:rsidP="0063309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рактика:</w:t>
      </w:r>
      <w:r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ая работа. Работа со слоями и фильтрами.</w:t>
      </w:r>
      <w:r w:rsidR="00CA0EF3" w:rsidRPr="00036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изображения </w:t>
      </w:r>
      <w:proofErr w:type="spellStart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43D21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кации</w:t>
      </w:r>
      <w:proofErr w:type="spellEnd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етуширование, </w:t>
      </w:r>
      <w:proofErr w:type="spellStart"/>
      <w:r w:rsidR="00C43D21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</w:t>
      </w:r>
      <w:proofErr w:type="spellEnd"/>
      <w:r w:rsidR="00C43D21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коррекция</w:t>
      </w:r>
      <w:proofErr w:type="spellEnd"/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>, кадрирование. Создание коллажа с элементами фотомонтажа.</w:t>
      </w:r>
    </w:p>
    <w:p w14:paraId="7378D1CB" w14:textId="77777777" w:rsidR="004C2C3A" w:rsidRPr="0003648A" w:rsidRDefault="004C2C3A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Тестирование, выполнение практического задания.</w:t>
      </w:r>
    </w:p>
    <w:p w14:paraId="7D153C19" w14:textId="4EE39202" w:rsidR="00381C5B" w:rsidRPr="0003648A" w:rsidRDefault="00AD6C64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ED7C17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10. Медиапроекты РДШ.</w:t>
      </w:r>
    </w:p>
    <w:p w14:paraId="32AF85E4" w14:textId="77777777" w:rsidR="00ED7C17" w:rsidRPr="0003648A" w:rsidRDefault="00F97746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: </w:t>
      </w:r>
      <w:r w:rsidR="002C438D" w:rsidRPr="0003648A">
        <w:rPr>
          <w:rFonts w:ascii="Times New Roman" w:eastAsia="Times New Roman" w:hAnsi="Times New Roman" w:cs="Times New Roman"/>
          <w:sz w:val="24"/>
          <w:szCs w:val="24"/>
        </w:rPr>
        <w:t>Знакомство с медиапроектами РДШ.</w:t>
      </w:r>
    </w:p>
    <w:p w14:paraId="12B04A95" w14:textId="77777777" w:rsidR="00CA0EF3" w:rsidRPr="0003648A" w:rsidRDefault="002C438D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а: </w:t>
      </w:r>
      <w:r w:rsidR="004A5ED9" w:rsidRPr="0003648A">
        <w:rPr>
          <w:rFonts w:ascii="Times New Roman" w:eastAsia="Times New Roman" w:hAnsi="Times New Roman" w:cs="Times New Roman"/>
          <w:sz w:val="24"/>
          <w:szCs w:val="24"/>
        </w:rPr>
        <w:t xml:space="preserve">Участие в региональных и всероссийских медиапроектах РДШ. Защита итоговой работы. </w:t>
      </w:r>
    </w:p>
    <w:p w14:paraId="1029E5F0" w14:textId="38388DF0" w:rsidR="00EF0507" w:rsidRPr="0003648A" w:rsidRDefault="004C2C3A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="00663DFD"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3DFD" w:rsidRPr="0003648A">
        <w:rPr>
          <w:rFonts w:ascii="Times New Roman" w:eastAsia="Times New Roman" w:hAnsi="Times New Roman" w:cs="Times New Roman"/>
          <w:sz w:val="24"/>
          <w:szCs w:val="24"/>
        </w:rPr>
        <w:t>Защита проекта</w:t>
      </w:r>
    </w:p>
    <w:p w14:paraId="3266D752" w14:textId="77777777" w:rsidR="00186331" w:rsidRPr="0003648A" w:rsidRDefault="00186331" w:rsidP="006330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F21EF" w14:textId="4F92FC9F" w:rsidR="00EF0507" w:rsidRPr="0003648A" w:rsidRDefault="00700BD1" w:rsidP="0063309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Toc108189953"/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</w:t>
      </w:r>
      <w:r w:rsidR="00ED7C17" w:rsidRPr="0003648A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bookmarkEnd w:id="18"/>
    </w:p>
    <w:p w14:paraId="12A589B2" w14:textId="77777777" w:rsidR="00EB194B" w:rsidRPr="0003648A" w:rsidRDefault="00EB194B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A02A28" w14:textId="77777777" w:rsidR="00E472D1" w:rsidRPr="0003648A" w:rsidRDefault="00E472D1" w:rsidP="00633095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648A">
        <w:rPr>
          <w:rFonts w:ascii="Times New Roman" w:hAnsi="Times New Roman" w:cs="Times New Roman"/>
          <w:b/>
          <w:sz w:val="24"/>
          <w:szCs w:val="24"/>
        </w:rPr>
        <w:t xml:space="preserve">По окончании обучения учащиеся </w:t>
      </w:r>
    </w:p>
    <w:p w14:paraId="627E3F15" w14:textId="77777777" w:rsidR="00E472D1" w:rsidRPr="0003648A" w:rsidRDefault="00E472D1" w:rsidP="00633095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648A">
        <w:rPr>
          <w:rFonts w:ascii="Times New Roman" w:hAnsi="Times New Roman" w:cs="Times New Roman"/>
          <w:b/>
          <w:sz w:val="24"/>
          <w:szCs w:val="24"/>
        </w:rPr>
        <w:t xml:space="preserve">будут знать: </w:t>
      </w:r>
    </w:p>
    <w:p w14:paraId="204700E4" w14:textId="77777777" w:rsidR="00E472D1" w:rsidRPr="0003648A" w:rsidRDefault="00E472D1" w:rsidP="00633095">
      <w:pPr>
        <w:pStyle w:val="a3"/>
        <w:widowControl w:val="0"/>
        <w:numPr>
          <w:ilvl w:val="0"/>
          <w:numId w:val="8"/>
        </w:num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основы информационно-медийной деятельности</w:t>
      </w:r>
      <w:r w:rsidRPr="0003648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F9F2C2" w14:textId="77777777" w:rsidR="00E472D1" w:rsidRPr="0003648A" w:rsidRDefault="00E472D1" w:rsidP="00633095">
      <w:pPr>
        <w:pStyle w:val="a3"/>
        <w:widowControl w:val="0"/>
        <w:numPr>
          <w:ilvl w:val="0"/>
          <w:numId w:val="8"/>
        </w:num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формы подачи информации в тексте, фотографии, видео, аудио и в сети интернет;</w:t>
      </w:r>
    </w:p>
    <w:p w14:paraId="35E2E4B4" w14:textId="77777777" w:rsidR="00EB194B" w:rsidRPr="0003648A" w:rsidRDefault="00E472D1" w:rsidP="00633095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648A">
        <w:rPr>
          <w:rFonts w:ascii="Times New Roman" w:hAnsi="Times New Roman" w:cs="Times New Roman"/>
          <w:b/>
          <w:sz w:val="24"/>
          <w:szCs w:val="24"/>
        </w:rPr>
        <w:t xml:space="preserve">будут владеть навыками: </w:t>
      </w:r>
    </w:p>
    <w:p w14:paraId="5C6C9A44" w14:textId="77777777" w:rsidR="00EB194B" w:rsidRPr="0003648A" w:rsidRDefault="00E472D1" w:rsidP="00633095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194B" w:rsidRPr="0003648A">
        <w:rPr>
          <w:rFonts w:ascii="Times New Roman" w:eastAsia="Times New Roman" w:hAnsi="Times New Roman" w:cs="Times New Roman"/>
          <w:sz w:val="24"/>
          <w:szCs w:val="24"/>
        </w:rPr>
        <w:t>перативного сбора информации, е</w:t>
      </w:r>
      <w:r w:rsidR="007A2192" w:rsidRPr="0003648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B194B" w:rsidRPr="0003648A">
        <w:rPr>
          <w:rFonts w:ascii="Times New Roman" w:eastAsia="Times New Roman" w:hAnsi="Times New Roman" w:cs="Times New Roman"/>
          <w:sz w:val="24"/>
          <w:szCs w:val="24"/>
        </w:rPr>
        <w:t xml:space="preserve"> обработки, грамотного изложения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94B" w:rsidRPr="0003648A">
        <w:rPr>
          <w:rFonts w:ascii="Times New Roman" w:eastAsia="Times New Roman" w:hAnsi="Times New Roman" w:cs="Times New Roman"/>
          <w:sz w:val="24"/>
          <w:szCs w:val="24"/>
        </w:rPr>
        <w:t>мыслей в тексте и в кадре;</w:t>
      </w:r>
    </w:p>
    <w:p w14:paraId="4D670A7A" w14:textId="77777777" w:rsidR="00EB194B" w:rsidRPr="0003648A" w:rsidRDefault="00EB194B" w:rsidP="00633095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информационно-медийного проектирования и оформления контента в делах общественной организации.</w:t>
      </w:r>
    </w:p>
    <w:p w14:paraId="0509DA1E" w14:textId="77777777" w:rsidR="00E472D1" w:rsidRPr="0003648A" w:rsidRDefault="00E472D1" w:rsidP="00633095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648A">
        <w:rPr>
          <w:rFonts w:ascii="Times New Roman" w:hAnsi="Times New Roman" w:cs="Times New Roman"/>
          <w:b/>
          <w:sz w:val="24"/>
          <w:szCs w:val="24"/>
        </w:rPr>
        <w:t xml:space="preserve">В результате обучения по программе учащиеся приобретут такие личностные качества как: </w:t>
      </w:r>
    </w:p>
    <w:p w14:paraId="660164AC" w14:textId="77777777" w:rsidR="00E472D1" w:rsidRPr="0003648A" w:rsidRDefault="00E472D1" w:rsidP="00633095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осознанное гражданское и творческое созидательное отношение к Родине;</w:t>
      </w:r>
    </w:p>
    <w:p w14:paraId="5E800807" w14:textId="77777777" w:rsidR="00E472D1" w:rsidRPr="0003648A" w:rsidRDefault="00E472D1" w:rsidP="00633095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самостоятельность, организованность в практической деятельности.</w:t>
      </w:r>
    </w:p>
    <w:p w14:paraId="70C0E3CF" w14:textId="77777777" w:rsidR="00E472D1" w:rsidRPr="0003648A" w:rsidRDefault="00E472D1" w:rsidP="00633095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3648A">
        <w:rPr>
          <w:rFonts w:ascii="Times New Roman" w:hAnsi="Times New Roman" w:cs="Times New Roman"/>
          <w:b/>
          <w:sz w:val="24"/>
          <w:szCs w:val="24"/>
        </w:rPr>
        <w:t>В результате обучения по программе у учащихся будут сформированы такие метапредметные компетенции как способности:</w:t>
      </w:r>
    </w:p>
    <w:p w14:paraId="32F0724A" w14:textId="77777777" w:rsidR="00EB194B" w:rsidRPr="0003648A" w:rsidRDefault="00EB194B" w:rsidP="00633095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к проявлению эрудиции, объективной и корректной подаче информации, критическому и</w:t>
      </w:r>
    </w:p>
    <w:p w14:paraId="4D5D3E8C" w14:textId="77777777" w:rsidR="00EB194B" w:rsidRPr="0003648A" w:rsidRDefault="00EB194B" w:rsidP="00633095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творческому отражению реальной жизни;</w:t>
      </w:r>
    </w:p>
    <w:p w14:paraId="0D356D82" w14:textId="77777777" w:rsidR="00EB194B" w:rsidRPr="0003648A" w:rsidRDefault="00EB194B" w:rsidP="00633095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к деловому общению, ведению конструктивного диалога, публичной презентации;</w:t>
      </w:r>
    </w:p>
    <w:p w14:paraId="55B6D63D" w14:textId="77777777" w:rsidR="00EB194B" w:rsidRPr="0003648A" w:rsidRDefault="00EB194B" w:rsidP="00633095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к принятию решений и ответственности за их исполнение в творческом взаимодействии с</w:t>
      </w:r>
      <w:r w:rsidR="00E472D1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участниками общественной деятельности.</w:t>
      </w:r>
    </w:p>
    <w:p w14:paraId="5B49FA3C" w14:textId="77777777" w:rsidR="00E472D1" w:rsidRPr="0003648A" w:rsidRDefault="00E472D1" w:rsidP="006330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011BA7F" w14:textId="538B6420" w:rsidR="00EF0507" w:rsidRPr="0003648A" w:rsidRDefault="00F86513" w:rsidP="0063309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Toc108189954"/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мплекс организационно-педагогических условий</w:t>
      </w:r>
      <w:bookmarkEnd w:id="19"/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32C66CB" w14:textId="77777777" w:rsidR="00EF0507" w:rsidRPr="0003648A" w:rsidRDefault="00EF0507" w:rsidP="006330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702641" w14:textId="258CFA71" w:rsidR="00EF0507" w:rsidRPr="0003648A" w:rsidRDefault="00700BD1" w:rsidP="0063309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00FF"/>
        </w:rPr>
      </w:pPr>
      <w:bookmarkStart w:id="20" w:name="_Toc108189955"/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ендарный учебный график</w:t>
      </w:r>
      <w:bookmarkEnd w:id="20"/>
    </w:p>
    <w:p w14:paraId="3E786169" w14:textId="13EEBC27" w:rsidR="00EF0507" w:rsidRPr="0003648A" w:rsidRDefault="00EF0507" w:rsidP="006330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A4327C" w:rsidRPr="0003648A" w14:paraId="5908E35A" w14:textId="77777777" w:rsidTr="00B52164">
        <w:tc>
          <w:tcPr>
            <w:tcW w:w="1373" w:type="dxa"/>
            <w:shd w:val="clear" w:color="auto" w:fill="auto"/>
          </w:tcPr>
          <w:p w14:paraId="77FCB165" w14:textId="77777777" w:rsidR="00A4327C" w:rsidRPr="0003648A" w:rsidRDefault="00A4327C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1" w:name="_Toc5190963"/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 обучения</w:t>
            </w:r>
            <w:bookmarkEnd w:id="21"/>
          </w:p>
        </w:tc>
        <w:tc>
          <w:tcPr>
            <w:tcW w:w="1676" w:type="dxa"/>
            <w:shd w:val="clear" w:color="auto" w:fill="auto"/>
          </w:tcPr>
          <w:p w14:paraId="342E6987" w14:textId="77777777" w:rsidR="00A4327C" w:rsidRPr="0003648A" w:rsidRDefault="00A4327C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2" w:name="_Toc5190964"/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учебных часов</w:t>
            </w:r>
            <w:bookmarkEnd w:id="22"/>
          </w:p>
        </w:tc>
        <w:tc>
          <w:tcPr>
            <w:tcW w:w="1675" w:type="dxa"/>
            <w:shd w:val="clear" w:color="auto" w:fill="auto"/>
          </w:tcPr>
          <w:p w14:paraId="73932101" w14:textId="77777777" w:rsidR="00A4327C" w:rsidRPr="0003648A" w:rsidRDefault="00A4327C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3" w:name="_Toc5190965"/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bookmarkEnd w:id="23"/>
          </w:p>
          <w:p w14:paraId="6E660FB5" w14:textId="77777777" w:rsidR="00A4327C" w:rsidRPr="0003648A" w:rsidRDefault="00A4327C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4" w:name="_Toc5190966"/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х недель</w:t>
            </w:r>
            <w:bookmarkEnd w:id="24"/>
          </w:p>
        </w:tc>
        <w:tc>
          <w:tcPr>
            <w:tcW w:w="1748" w:type="dxa"/>
            <w:shd w:val="clear" w:color="auto" w:fill="auto"/>
          </w:tcPr>
          <w:p w14:paraId="5C7585C4" w14:textId="77777777" w:rsidR="00A4327C" w:rsidRPr="0003648A" w:rsidRDefault="00A4327C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5" w:name="_Toc5190967"/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учебных дней</w:t>
            </w:r>
            <w:bookmarkEnd w:id="25"/>
          </w:p>
        </w:tc>
        <w:tc>
          <w:tcPr>
            <w:tcW w:w="2737" w:type="dxa"/>
            <w:shd w:val="clear" w:color="auto" w:fill="auto"/>
          </w:tcPr>
          <w:p w14:paraId="2399A984" w14:textId="77777777" w:rsidR="00A4327C" w:rsidRPr="0003648A" w:rsidRDefault="00A4327C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6" w:name="_Toc5190968"/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жим</w:t>
            </w:r>
            <w:bookmarkEnd w:id="26"/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bookmarkStart w:id="27" w:name="_Toc5190969"/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bookmarkEnd w:id="27"/>
          </w:p>
        </w:tc>
      </w:tr>
      <w:tr w:rsidR="00A4327C" w:rsidRPr="0003648A" w14:paraId="2952C04D" w14:textId="77777777" w:rsidTr="00B52164">
        <w:tc>
          <w:tcPr>
            <w:tcW w:w="1373" w:type="dxa"/>
            <w:shd w:val="clear" w:color="auto" w:fill="auto"/>
          </w:tcPr>
          <w:p w14:paraId="304A1AFA" w14:textId="6C0B9A62" w:rsidR="00A4327C" w:rsidRPr="0003648A" w:rsidRDefault="00A4327C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25F9C5A9" w14:textId="0C8F54BE" w:rsidR="00A4327C" w:rsidRPr="0003648A" w:rsidRDefault="00A4327C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67EA1"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75" w:type="dxa"/>
            <w:shd w:val="clear" w:color="auto" w:fill="auto"/>
          </w:tcPr>
          <w:p w14:paraId="7A2099E4" w14:textId="1D1E06A9" w:rsidR="00A4327C" w:rsidRPr="0003648A" w:rsidRDefault="00667EA1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48" w:type="dxa"/>
            <w:shd w:val="clear" w:color="auto" w:fill="auto"/>
          </w:tcPr>
          <w:p w14:paraId="4FBCB431" w14:textId="58B6A9A7" w:rsidR="00A4327C" w:rsidRPr="0003648A" w:rsidRDefault="00667EA1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37" w:type="dxa"/>
            <w:shd w:val="clear" w:color="auto" w:fill="auto"/>
          </w:tcPr>
          <w:p w14:paraId="15599917" w14:textId="77777777" w:rsidR="00A4327C" w:rsidRPr="0003648A" w:rsidRDefault="00A4327C" w:rsidP="006330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занятия в неделю по 3 часа</w:t>
            </w:r>
          </w:p>
        </w:tc>
      </w:tr>
    </w:tbl>
    <w:p w14:paraId="48B4DF10" w14:textId="77777777" w:rsidR="00A4327C" w:rsidRPr="0003648A" w:rsidRDefault="00A4327C" w:rsidP="006330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FF91B2" w14:textId="5CD51F66" w:rsidR="00EF0507" w:rsidRPr="0003648A" w:rsidRDefault="00700BD1" w:rsidP="0063309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00FF"/>
        </w:rPr>
      </w:pPr>
      <w:bookmarkStart w:id="28" w:name="_Toc108189956"/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реализации программы</w:t>
      </w:r>
      <w:bookmarkEnd w:id="28"/>
    </w:p>
    <w:p w14:paraId="0585300F" w14:textId="77777777" w:rsidR="00EF0507" w:rsidRPr="0003648A" w:rsidRDefault="00EF0507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A09BCA" w14:textId="11917AE7" w:rsidR="00EF0507" w:rsidRPr="0003648A" w:rsidRDefault="00700BD1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:</w:t>
      </w:r>
      <w:r w:rsidR="00487F6C"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648A">
        <w:rPr>
          <w:rFonts w:ascii="Times New Roman" w:hAnsi="Times New Roman" w:cs="Times New Roman"/>
          <w:sz w:val="24"/>
          <w:szCs w:val="24"/>
        </w:rPr>
        <w:t>наличие светлого и просторного кабинета для занятий, удобной мебели;</w:t>
      </w:r>
      <w:r w:rsidR="00487F6C"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hAnsi="Times New Roman" w:cs="Times New Roman"/>
          <w:sz w:val="24"/>
          <w:szCs w:val="24"/>
        </w:rPr>
        <w:t>обеспеченность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учащихся необходимыми материалами</w:t>
      </w:r>
      <w:r w:rsidR="00487F6C"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Normal1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487F6C" w:rsidRPr="0003648A" w14:paraId="7B6D37DF" w14:textId="77777777" w:rsidTr="00B52164">
        <w:trPr>
          <w:trHeight w:val="20"/>
        </w:trPr>
        <w:tc>
          <w:tcPr>
            <w:tcW w:w="7232" w:type="dxa"/>
          </w:tcPr>
          <w:p w14:paraId="47146FF2" w14:textId="77777777" w:rsidR="00487F6C" w:rsidRPr="0003648A" w:rsidRDefault="00487F6C" w:rsidP="006330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proofErr w:type="spellEnd"/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ов</w:t>
            </w:r>
            <w:proofErr w:type="spellEnd"/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124" w:type="dxa"/>
          </w:tcPr>
          <w:p w14:paraId="76176AE8" w14:textId="77777777" w:rsidR="00487F6C" w:rsidRPr="0003648A" w:rsidRDefault="00487F6C" w:rsidP="006330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</w:tr>
      <w:tr w:rsidR="00487F6C" w:rsidRPr="0003648A" w14:paraId="754C7F41" w14:textId="77777777" w:rsidTr="00487F6C">
        <w:trPr>
          <w:trHeight w:val="1913"/>
        </w:trPr>
        <w:tc>
          <w:tcPr>
            <w:tcW w:w="7232" w:type="dxa"/>
          </w:tcPr>
          <w:p w14:paraId="0CBC9EAF" w14:textId="63F2592D" w:rsidR="00487F6C" w:rsidRPr="0003648A" w:rsidRDefault="00487F6C" w:rsidP="00633095">
            <w:pPr>
              <w:tabs>
                <w:tab w:val="left" w:pos="709"/>
              </w:tabs>
              <w:ind w:left="1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облок </w:t>
            </w: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</w:p>
          <w:p w14:paraId="3B20450A" w14:textId="1621B6F1" w:rsidR="00487F6C" w:rsidRPr="0003648A" w:rsidRDefault="00487F6C" w:rsidP="00633095">
            <w:pPr>
              <w:tabs>
                <w:tab w:val="left" w:pos="709"/>
              </w:tabs>
              <w:ind w:left="1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й фотоаппарат</w:t>
            </w:r>
          </w:p>
          <w:p w14:paraId="60056394" w14:textId="288A9757" w:rsidR="00487F6C" w:rsidRPr="0003648A" w:rsidRDefault="00487F6C" w:rsidP="00633095">
            <w:pPr>
              <w:tabs>
                <w:tab w:val="left" w:pos="709"/>
              </w:tabs>
              <w:ind w:left="1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камера</w:t>
            </w:r>
          </w:p>
          <w:p w14:paraId="49CA0187" w14:textId="7C1FA3FA" w:rsidR="00487F6C" w:rsidRPr="0003648A" w:rsidRDefault="00487F6C" w:rsidP="00633095">
            <w:pPr>
              <w:tabs>
                <w:tab w:val="left" w:pos="709"/>
              </w:tabs>
              <w:ind w:left="1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офон</w:t>
            </w:r>
          </w:p>
          <w:p w14:paraId="65A96CEF" w14:textId="4BE113A1" w:rsidR="00487F6C" w:rsidRPr="0003648A" w:rsidRDefault="00487F6C" w:rsidP="00633095">
            <w:pPr>
              <w:tabs>
                <w:tab w:val="left" w:pos="709"/>
              </w:tabs>
              <w:ind w:left="1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</w:t>
            </w:r>
          </w:p>
          <w:p w14:paraId="2FC5054F" w14:textId="34C9DCC0" w:rsidR="00487F6C" w:rsidRPr="0003648A" w:rsidRDefault="00487F6C" w:rsidP="00633095">
            <w:pPr>
              <w:tabs>
                <w:tab w:val="left" w:pos="709"/>
              </w:tabs>
              <w:ind w:left="1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ая доска</w:t>
            </w:r>
          </w:p>
          <w:p w14:paraId="6C261A0E" w14:textId="0B9AF701" w:rsidR="00487F6C" w:rsidRPr="0003648A" w:rsidRDefault="00487F6C" w:rsidP="00633095">
            <w:pPr>
              <w:tabs>
                <w:tab w:val="left" w:pos="709"/>
              </w:tabs>
              <w:ind w:left="15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тивы</w:t>
            </w:r>
          </w:p>
          <w:p w14:paraId="6EBB24A0" w14:textId="5AB45BBA" w:rsidR="00487F6C" w:rsidRPr="0003648A" w:rsidRDefault="00487F6C" w:rsidP="00633095">
            <w:pPr>
              <w:tabs>
                <w:tab w:val="left" w:pos="709"/>
              </w:tabs>
              <w:ind w:left="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 импульсного света</w:t>
            </w:r>
          </w:p>
        </w:tc>
        <w:tc>
          <w:tcPr>
            <w:tcW w:w="2124" w:type="dxa"/>
          </w:tcPr>
          <w:p w14:paraId="1C78F082" w14:textId="7389D3E3" w:rsidR="00487F6C" w:rsidRPr="0003648A" w:rsidRDefault="00487F6C" w:rsidP="006330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  <w:p w14:paraId="66AF71BB" w14:textId="2D3B63BC" w:rsidR="00487F6C" w:rsidRPr="0003648A" w:rsidRDefault="00487F6C" w:rsidP="0063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  <w:p w14:paraId="403AD082" w14:textId="77777777" w:rsidR="00487F6C" w:rsidRPr="0003648A" w:rsidRDefault="00487F6C" w:rsidP="00633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  <w:p w14:paraId="49273182" w14:textId="77777777" w:rsidR="00487F6C" w:rsidRPr="0003648A" w:rsidRDefault="00487F6C" w:rsidP="00633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  <w:p w14:paraId="2F170698" w14:textId="4980E47A" w:rsidR="00487F6C" w:rsidRPr="0003648A" w:rsidRDefault="00487F6C" w:rsidP="0063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  <w:p w14:paraId="2F0176D1" w14:textId="6D81AC14" w:rsidR="00487F6C" w:rsidRPr="0003648A" w:rsidRDefault="00487F6C" w:rsidP="0063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шт</w:t>
            </w:r>
          </w:p>
          <w:p w14:paraId="0F6B2F69" w14:textId="4D31491D" w:rsidR="00487F6C" w:rsidRPr="0003648A" w:rsidRDefault="00487F6C" w:rsidP="0063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  <w:p w14:paraId="0D579DC6" w14:textId="3570BAC7" w:rsidR="00487F6C" w:rsidRPr="0003648A" w:rsidRDefault="00487F6C" w:rsidP="006330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0364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</w:tr>
    </w:tbl>
    <w:p w14:paraId="14C70D8E" w14:textId="77777777" w:rsidR="00EF0507" w:rsidRPr="0003648A" w:rsidRDefault="00700BD1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дровое обеспечение: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03648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и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335FC4FF" w14:textId="77777777" w:rsidR="00EF0507" w:rsidRPr="0003648A" w:rsidRDefault="00EF0507" w:rsidP="0063309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0238BA" w14:textId="24D5C2CF" w:rsidR="00EF0507" w:rsidRPr="0003648A" w:rsidRDefault="00700BD1" w:rsidP="0063309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9" w:name="_Toc108189957"/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аттестации</w:t>
      </w:r>
      <w:bookmarkEnd w:id="29"/>
    </w:p>
    <w:p w14:paraId="379F4CE7" w14:textId="77777777" w:rsidR="00611564" w:rsidRPr="0003648A" w:rsidRDefault="00611564" w:rsidP="0063309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E9C105" w14:textId="77777777" w:rsidR="00EF0507" w:rsidRPr="0003648A" w:rsidRDefault="00700BD1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Важнейшим звеном образовательной деятельности учащихся является контроль усвоения программы, который осуществляется в соответствии с Положением о формах и периодичности промежуточной аттестации учащихся МБУ ДО ДТ «Вектор».</w:t>
      </w:r>
    </w:p>
    <w:p w14:paraId="009EE291" w14:textId="77777777" w:rsidR="00EF0507" w:rsidRPr="0003648A" w:rsidRDefault="00700BD1" w:rsidP="006330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Для отслеживания результативности обучения по программе </w:t>
      </w:r>
      <w:r w:rsidR="00950E9B" w:rsidRPr="0003648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2374" w:rsidRPr="0003648A">
        <w:rPr>
          <w:rFonts w:ascii="Times New Roman" w:eastAsia="Times New Roman" w:hAnsi="Times New Roman" w:cs="Times New Roman"/>
          <w:sz w:val="24"/>
          <w:szCs w:val="24"/>
        </w:rPr>
        <w:t xml:space="preserve">МЕДИАШКОЛА </w:t>
      </w:r>
      <w:r w:rsidR="00A2391F" w:rsidRPr="0003648A">
        <w:rPr>
          <w:rFonts w:ascii="Times New Roman" w:eastAsia="Times New Roman" w:hAnsi="Times New Roman" w:cs="Times New Roman"/>
          <w:sz w:val="24"/>
          <w:szCs w:val="24"/>
        </w:rPr>
        <w:t xml:space="preserve">через реализацию единого проекта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2374" w:rsidRPr="0003648A">
        <w:rPr>
          <w:rFonts w:ascii="Times New Roman" w:eastAsia="Times New Roman" w:hAnsi="Times New Roman" w:cs="Times New Roman"/>
          <w:sz w:val="24"/>
          <w:szCs w:val="24"/>
        </w:rPr>
        <w:t>Герои рядом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2391F" w:rsidRPr="000364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 методы:</w:t>
      </w:r>
    </w:p>
    <w:p w14:paraId="6A6690FE" w14:textId="77777777" w:rsidR="00EF0507" w:rsidRPr="0003648A" w:rsidRDefault="00700BD1" w:rsidP="0063309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03648A">
        <w:rPr>
          <w:rFonts w:ascii="Times New Roman" w:hAnsi="Times New Roman" w:cs="Times New Roman"/>
          <w:sz w:val="24"/>
          <w:szCs w:val="24"/>
        </w:rPr>
        <w:t>практические работы;</w:t>
      </w:r>
    </w:p>
    <w:p w14:paraId="7BD54294" w14:textId="77777777" w:rsidR="00EF0507" w:rsidRPr="0003648A" w:rsidRDefault="00700BD1" w:rsidP="0063309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03648A">
        <w:rPr>
          <w:rFonts w:ascii="Times New Roman" w:hAnsi="Times New Roman" w:cs="Times New Roman"/>
          <w:sz w:val="24"/>
          <w:szCs w:val="24"/>
        </w:rPr>
        <w:t xml:space="preserve">демонстрация работ, защиты проектов, активности обучающихся на занятиях и т.п.; </w:t>
      </w:r>
    </w:p>
    <w:p w14:paraId="3F68190F" w14:textId="77777777" w:rsidR="00EF0507" w:rsidRPr="0003648A" w:rsidRDefault="00700BD1" w:rsidP="0063309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hAnsi="Times New Roman" w:cs="Times New Roman"/>
          <w:sz w:val="24"/>
          <w:szCs w:val="24"/>
        </w:rPr>
        <w:t>педагогический мониторинг, включающий контрольные задания и тесты, диагностику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личностного роста и продвижения, ведение оценочной системы.</w:t>
      </w:r>
    </w:p>
    <w:p w14:paraId="17962081" w14:textId="77777777" w:rsidR="00EF0507" w:rsidRPr="0003648A" w:rsidRDefault="00700BD1" w:rsidP="006330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Для отслеживания ре</w:t>
      </w:r>
      <w:r w:rsidR="00C809BB" w:rsidRPr="0003648A">
        <w:rPr>
          <w:rFonts w:ascii="Times New Roman" w:eastAsia="Times New Roman" w:hAnsi="Times New Roman" w:cs="Times New Roman"/>
          <w:sz w:val="24"/>
          <w:szCs w:val="24"/>
        </w:rPr>
        <w:t xml:space="preserve">зультативности образовательной деятельности </w:t>
      </w:r>
      <w:r w:rsidR="00CA2374" w:rsidRPr="0003648A">
        <w:rPr>
          <w:rFonts w:ascii="Times New Roman" w:eastAsia="Times New Roman" w:hAnsi="Times New Roman" w:cs="Times New Roman"/>
          <w:sz w:val="24"/>
          <w:szCs w:val="24"/>
        </w:rPr>
        <w:t xml:space="preserve">в каждом модуле программы </w:t>
      </w:r>
      <w:r w:rsidR="00011023" w:rsidRPr="0003648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2391F" w:rsidRPr="0003648A">
        <w:rPr>
          <w:rFonts w:ascii="Times New Roman" w:eastAsia="Times New Roman" w:hAnsi="Times New Roman" w:cs="Times New Roman"/>
          <w:sz w:val="24"/>
          <w:szCs w:val="24"/>
        </w:rPr>
        <w:t xml:space="preserve">МЕДИАШКОЛА» </w:t>
      </w:r>
      <w:r w:rsidR="00CA2374" w:rsidRPr="0003648A">
        <w:rPr>
          <w:rFonts w:ascii="Times New Roman" w:eastAsia="Times New Roman" w:hAnsi="Times New Roman" w:cs="Times New Roman"/>
          <w:sz w:val="24"/>
          <w:szCs w:val="24"/>
        </w:rPr>
        <w:t>проводится вводная и промежуточная диагностика и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 виды контроля:</w:t>
      </w:r>
    </w:p>
    <w:p w14:paraId="7569B659" w14:textId="77777777" w:rsidR="00EF0507" w:rsidRPr="0003648A" w:rsidRDefault="00700BD1" w:rsidP="0063309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48A">
        <w:rPr>
          <w:rFonts w:ascii="Times New Roman" w:hAnsi="Times New Roman" w:cs="Times New Roman"/>
          <w:sz w:val="24"/>
          <w:szCs w:val="24"/>
        </w:rPr>
        <w:t>с целью определения уровня развития учащихся в</w:t>
      </w:r>
      <w:r w:rsidR="00CA2374" w:rsidRPr="0003648A">
        <w:rPr>
          <w:rFonts w:ascii="Times New Roman" w:hAnsi="Times New Roman" w:cs="Times New Roman"/>
          <w:sz w:val="24"/>
          <w:szCs w:val="24"/>
        </w:rPr>
        <w:t xml:space="preserve"> начале каждого модуля </w:t>
      </w:r>
      <w:r w:rsidRPr="0003648A">
        <w:rPr>
          <w:rFonts w:ascii="Times New Roman" w:hAnsi="Times New Roman" w:cs="Times New Roman"/>
          <w:sz w:val="24"/>
          <w:szCs w:val="24"/>
        </w:rPr>
        <w:t xml:space="preserve">проводится текущий контроль знаний, который осуществляется через вводную диагностику (уровень знаний, умений и навыков при приеме учащихся в объединение), посещаемость учащихся, выполнение поставленных задач на занятиях, проявление интереса к выбранному виду деятельности. </w:t>
      </w:r>
    </w:p>
    <w:p w14:paraId="73856B17" w14:textId="77777777" w:rsidR="00EF0507" w:rsidRPr="0003648A" w:rsidRDefault="00700BD1" w:rsidP="0063309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48A">
        <w:rPr>
          <w:rFonts w:ascii="Times New Roman" w:hAnsi="Times New Roman" w:cs="Times New Roman"/>
          <w:sz w:val="24"/>
          <w:szCs w:val="24"/>
        </w:rPr>
        <w:t>с целью определения изменения уровня развития детей, их творческих способностей на конец срока реализации</w:t>
      </w:r>
      <w:r w:rsidR="00CA2374" w:rsidRPr="0003648A">
        <w:rPr>
          <w:rFonts w:ascii="Times New Roman" w:hAnsi="Times New Roman" w:cs="Times New Roman"/>
          <w:sz w:val="24"/>
          <w:szCs w:val="24"/>
        </w:rPr>
        <w:t xml:space="preserve"> модуля</w:t>
      </w:r>
      <w:r w:rsidRPr="0003648A">
        <w:rPr>
          <w:rFonts w:ascii="Times New Roman" w:hAnsi="Times New Roman" w:cs="Times New Roman"/>
          <w:sz w:val="24"/>
          <w:szCs w:val="24"/>
        </w:rPr>
        <w:t xml:space="preserve"> программы проводится итоговая диагностика (демонстрация работ, защита проекта). </w:t>
      </w:r>
    </w:p>
    <w:p w14:paraId="606A4DCF" w14:textId="77777777" w:rsidR="00EF0507" w:rsidRPr="0003648A" w:rsidRDefault="00700BD1" w:rsidP="00633095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lastRenderedPageBreak/>
        <w:t>Для определения успешности и эффективности освоения программы проводится контроль знаний, умений, навыков учащихся по следующим критериям:</w:t>
      </w:r>
    </w:p>
    <w:p w14:paraId="6937F329" w14:textId="77777777" w:rsidR="00EF0507" w:rsidRPr="0003648A" w:rsidRDefault="00700BD1" w:rsidP="0063309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03648A">
        <w:rPr>
          <w:rFonts w:ascii="Times New Roman" w:hAnsi="Times New Roman" w:cs="Times New Roman"/>
          <w:sz w:val="24"/>
          <w:szCs w:val="24"/>
        </w:rPr>
        <w:t xml:space="preserve">владение специальной терминологией, </w:t>
      </w:r>
    </w:p>
    <w:p w14:paraId="22785A7E" w14:textId="77777777" w:rsidR="00EF0507" w:rsidRPr="0003648A" w:rsidRDefault="00700BD1" w:rsidP="0063309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48A">
        <w:rPr>
          <w:rFonts w:ascii="Times New Roman" w:hAnsi="Times New Roman" w:cs="Times New Roman"/>
          <w:sz w:val="24"/>
          <w:szCs w:val="24"/>
        </w:rPr>
        <w:t>владение практическими умениями и навыками, креативность выполнения практических заданий, владение информационной культурой.</w:t>
      </w:r>
    </w:p>
    <w:p w14:paraId="54884096" w14:textId="4DA2A59D" w:rsidR="00EF0507" w:rsidRPr="0003648A" w:rsidRDefault="00700BD1" w:rsidP="0063309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</w:t>
      </w:r>
      <w:r w:rsidR="00611564" w:rsidRPr="000364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контроля: </w:t>
      </w:r>
      <w:r w:rsidRPr="0003648A">
        <w:rPr>
          <w:rFonts w:ascii="Times New Roman" w:hAnsi="Times New Roman" w:cs="Times New Roman"/>
          <w:bCs/>
          <w:sz w:val="24"/>
          <w:szCs w:val="24"/>
        </w:rPr>
        <w:t>демонстрация работ,</w:t>
      </w:r>
      <w:r w:rsidR="00611564" w:rsidRPr="000364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48A">
        <w:rPr>
          <w:rFonts w:ascii="Times New Roman" w:hAnsi="Times New Roman" w:cs="Times New Roman"/>
          <w:sz w:val="24"/>
          <w:szCs w:val="24"/>
        </w:rPr>
        <w:t>защита проекта.</w:t>
      </w:r>
    </w:p>
    <w:p w14:paraId="0A22AA24" w14:textId="77777777" w:rsidR="004B6625" w:rsidRPr="0003648A" w:rsidRDefault="004B6625" w:rsidP="00633095">
      <w:pPr>
        <w:widowControl w:val="0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E5CCEA" w14:textId="772275C7" w:rsidR="0032384E" w:rsidRPr="0003648A" w:rsidRDefault="0032384E" w:rsidP="0063309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0" w:name="_Toc108189958"/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очные материалы</w:t>
      </w:r>
      <w:bookmarkEnd w:id="30"/>
    </w:p>
    <w:p w14:paraId="00F322CD" w14:textId="77777777" w:rsidR="0032384E" w:rsidRPr="0003648A" w:rsidRDefault="0032384E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6A22F" w14:textId="6E922F11" w:rsidR="0032384E" w:rsidRPr="0003648A" w:rsidRDefault="00B62BE7" w:rsidP="00663D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работы учащихся происходит посредством наблюдения, контроля за самостоятельной работой. </w:t>
      </w:r>
      <w:r w:rsidR="0032384E" w:rsidRPr="000364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ый контроль включает вводную и итоговую диагностику: </w:t>
      </w:r>
      <w:r w:rsidR="0032384E" w:rsidRPr="0003648A">
        <w:rPr>
          <w:rFonts w:ascii="Times New Roman" w:hAnsi="Times New Roman" w:cs="Times New Roman"/>
          <w:sz w:val="24"/>
          <w:szCs w:val="24"/>
        </w:rPr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 в каждом из модулей программы;</w:t>
      </w:r>
      <w:r w:rsidR="00663DFD" w:rsidRPr="0003648A">
        <w:rPr>
          <w:rFonts w:ascii="Times New Roman" w:hAnsi="Times New Roman" w:cs="Times New Roman"/>
          <w:sz w:val="24"/>
          <w:szCs w:val="24"/>
        </w:rPr>
        <w:t xml:space="preserve"> </w:t>
      </w:r>
      <w:r w:rsidR="0032384E" w:rsidRPr="0003648A">
        <w:rPr>
          <w:rFonts w:ascii="Times New Roman" w:hAnsi="Times New Roman" w:cs="Times New Roman"/>
          <w:sz w:val="24"/>
          <w:szCs w:val="24"/>
        </w:rPr>
        <w:t>итоговая диагностика – проводится по завершению каждого модуля программы. При подведении итогов реализации программы заполняется индивидуальная диагностическая карта, в которой отслеживается качество осв</w:t>
      </w:r>
      <w:r w:rsidR="00011023" w:rsidRPr="0003648A">
        <w:rPr>
          <w:rFonts w:ascii="Times New Roman" w:hAnsi="Times New Roman" w:cs="Times New Roman"/>
          <w:sz w:val="24"/>
          <w:szCs w:val="24"/>
        </w:rPr>
        <w:t>оения программы каждым учащимся.</w:t>
      </w:r>
    </w:p>
    <w:p w14:paraId="1805D05E" w14:textId="77777777" w:rsidR="005542D7" w:rsidRPr="0003648A" w:rsidRDefault="005542D7" w:rsidP="006330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Диагностическая карта по защите медиапроекта</w:t>
      </w:r>
    </w:p>
    <w:p w14:paraId="3217562E" w14:textId="77777777" w:rsidR="005542D7" w:rsidRPr="0003648A" w:rsidRDefault="005542D7" w:rsidP="006330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tbl>
      <w:tblPr>
        <w:tblStyle w:val="TableNormal"/>
        <w:tblW w:w="8355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418"/>
        <w:gridCol w:w="428"/>
        <w:gridCol w:w="423"/>
        <w:gridCol w:w="568"/>
        <w:gridCol w:w="571"/>
        <w:gridCol w:w="547"/>
        <w:gridCol w:w="567"/>
        <w:gridCol w:w="562"/>
        <w:gridCol w:w="566"/>
        <w:gridCol w:w="566"/>
        <w:gridCol w:w="1567"/>
      </w:tblGrid>
      <w:tr w:rsidR="005542D7" w:rsidRPr="0003648A" w14:paraId="1DB1D525" w14:textId="77777777" w:rsidTr="00B52164">
        <w:trPr>
          <w:trHeight w:val="278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1E6BF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3648A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E0488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03648A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Фамилия</w:t>
            </w:r>
            <w:proofErr w:type="spellEnd"/>
            <w:r w:rsidRPr="0003648A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,</w:t>
            </w:r>
          </w:p>
          <w:p w14:paraId="55D09266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</w:pPr>
            <w:proofErr w:type="spellStart"/>
            <w:r w:rsidRPr="0003648A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Имя</w:t>
            </w:r>
            <w:proofErr w:type="spellEnd"/>
            <w:r w:rsidRPr="0003648A">
              <w:rPr>
                <w:rFonts w:ascii="Times New Roman" w:eastAsia="Times New Roman" w:hAnsi="Times New Roman"/>
                <w:b/>
                <w:sz w:val="24"/>
                <w:szCs w:val="24"/>
                <w:lang w:val="ru-RU" w:bidi="ru-RU"/>
              </w:rPr>
              <w:t xml:space="preserve"> учащегося</w:t>
            </w:r>
          </w:p>
        </w:tc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8D2759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03648A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Номера</w:t>
            </w:r>
            <w:proofErr w:type="spellEnd"/>
            <w:r w:rsidRPr="0003648A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3648A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вопросов</w:t>
            </w:r>
            <w:proofErr w:type="spellEnd"/>
            <w:r w:rsidRPr="0003648A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03648A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заданий</w:t>
            </w:r>
            <w:proofErr w:type="spellEnd"/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B686E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03648A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Итого</w:t>
            </w:r>
            <w:proofErr w:type="spellEnd"/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41C3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proofErr w:type="spellStart"/>
            <w:r w:rsidRPr="0003648A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Диагностика</w:t>
            </w:r>
            <w:proofErr w:type="spellEnd"/>
            <w:r w:rsidRPr="0003648A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3648A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итоговая</w:t>
            </w:r>
            <w:proofErr w:type="spellEnd"/>
          </w:p>
        </w:tc>
      </w:tr>
      <w:tr w:rsidR="005542D7" w:rsidRPr="0003648A" w14:paraId="6EC44502" w14:textId="77777777" w:rsidTr="00B52164">
        <w:trPr>
          <w:trHeight w:val="273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AB74B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6A3B2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A947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3648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4B273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3648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E5AE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3648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E2074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3648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FA641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3648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49FA94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3648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0057" w14:textId="77777777" w:rsidR="005542D7" w:rsidRPr="0003648A" w:rsidRDefault="005542D7" w:rsidP="006330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3648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FE1F" w14:textId="77777777" w:rsidR="005542D7" w:rsidRPr="0003648A" w:rsidRDefault="005542D7" w:rsidP="006330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3648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DB00C" w14:textId="77777777" w:rsidR="005542D7" w:rsidRPr="0003648A" w:rsidRDefault="005542D7" w:rsidP="006330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3648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</w:t>
            </w: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78C76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</w:tc>
      </w:tr>
      <w:tr w:rsidR="005542D7" w:rsidRPr="0003648A" w14:paraId="00B71465" w14:textId="77777777" w:rsidTr="00B52164">
        <w:trPr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5C21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4850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F54F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C624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4963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53F9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5EB6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2B22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87FA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4662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D8CB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D09E" w14:textId="77777777" w:rsidR="005542D7" w:rsidRPr="0003648A" w:rsidRDefault="005542D7" w:rsidP="006330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</w:tr>
      <w:tr w:rsidR="005542D7" w:rsidRPr="0003648A" w14:paraId="45B2B602" w14:textId="77777777" w:rsidTr="00B52164">
        <w:trPr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15C0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1CED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7B96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1697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6451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3983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385F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7000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8186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BD21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97D2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1E71" w14:textId="77777777" w:rsidR="005542D7" w:rsidRPr="0003648A" w:rsidRDefault="005542D7" w:rsidP="006330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</w:tr>
      <w:tr w:rsidR="005542D7" w:rsidRPr="0003648A" w14:paraId="3CC54531" w14:textId="77777777" w:rsidTr="00B52164">
        <w:trPr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465C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D3E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5D40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1F0B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A4B7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D166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3CDB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4858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26F2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D6A0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8142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7F3E" w14:textId="77777777" w:rsidR="005542D7" w:rsidRPr="0003648A" w:rsidRDefault="005542D7" w:rsidP="006330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</w:tr>
      <w:tr w:rsidR="005542D7" w:rsidRPr="0003648A" w14:paraId="4E4D57BE" w14:textId="77777777" w:rsidTr="00B52164">
        <w:trPr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3034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3F10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3289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96ED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BDF7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8B97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F833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75EB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BDD2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E81A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D382" w14:textId="77777777" w:rsidR="005542D7" w:rsidRPr="0003648A" w:rsidRDefault="005542D7" w:rsidP="00633095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068F" w14:textId="77777777" w:rsidR="005542D7" w:rsidRPr="0003648A" w:rsidRDefault="005542D7" w:rsidP="006330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</w:tr>
    </w:tbl>
    <w:p w14:paraId="082BEBEB" w14:textId="77777777" w:rsidR="005542D7" w:rsidRPr="0003648A" w:rsidRDefault="005542D7" w:rsidP="006330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14:paraId="18064C52" w14:textId="77777777" w:rsidR="005542D7" w:rsidRPr="0003648A" w:rsidRDefault="005542D7" w:rsidP="006330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оказатели оценивания</w:t>
      </w:r>
    </w:p>
    <w:p w14:paraId="44AAB73C" w14:textId="77777777" w:rsidR="005542D7" w:rsidRPr="0003648A" w:rsidRDefault="005542D7" w:rsidP="00633095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3648A">
        <w:rPr>
          <w:rFonts w:ascii="Times New Roman" w:eastAsia="Times New Roman" w:hAnsi="Times New Roman" w:cs="Times New Roman"/>
          <w:sz w:val="24"/>
          <w:szCs w:val="24"/>
          <w:lang w:bidi="ru-RU"/>
        </w:rPr>
        <w:t>творческий подход (эстетичность, оригинальность, нестандартный подход);</w:t>
      </w:r>
    </w:p>
    <w:p w14:paraId="644463A5" w14:textId="77777777" w:rsidR="005542D7" w:rsidRPr="0003648A" w:rsidRDefault="005542D7" w:rsidP="00633095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3648A">
        <w:rPr>
          <w:rFonts w:ascii="Times New Roman" w:eastAsia="Times New Roman" w:hAnsi="Times New Roman" w:cs="Times New Roman"/>
          <w:sz w:val="24"/>
          <w:szCs w:val="24"/>
          <w:lang w:bidi="ru-RU"/>
        </w:rPr>
        <w:t>владение специальным оборудованием;</w:t>
      </w:r>
    </w:p>
    <w:p w14:paraId="2EAF8B88" w14:textId="77777777" w:rsidR="005542D7" w:rsidRPr="0003648A" w:rsidRDefault="005542D7" w:rsidP="00633095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3648A">
        <w:rPr>
          <w:rFonts w:ascii="Times New Roman" w:eastAsia="Times New Roman" w:hAnsi="Times New Roman" w:cs="Times New Roman"/>
          <w:sz w:val="24"/>
          <w:szCs w:val="24"/>
          <w:lang w:bidi="ru-RU"/>
        </w:rPr>
        <w:t>соответствие содержания предложенной тематике;</w:t>
      </w:r>
    </w:p>
    <w:p w14:paraId="1F88AB0A" w14:textId="77777777" w:rsidR="005542D7" w:rsidRPr="0003648A" w:rsidRDefault="005542D7" w:rsidP="00633095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3648A">
        <w:rPr>
          <w:rFonts w:ascii="Times New Roman" w:eastAsia="Times New Roman" w:hAnsi="Times New Roman" w:cs="Times New Roman"/>
          <w:sz w:val="24"/>
          <w:szCs w:val="24"/>
          <w:lang w:bidi="ru-RU"/>
        </w:rPr>
        <w:t>подготовка текста к медиапроекту;</w:t>
      </w:r>
    </w:p>
    <w:p w14:paraId="59164ECF" w14:textId="77777777" w:rsidR="005542D7" w:rsidRPr="0003648A" w:rsidRDefault="005542D7" w:rsidP="00633095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3648A">
        <w:rPr>
          <w:rFonts w:ascii="Times New Roman" w:eastAsia="Times New Roman" w:hAnsi="Times New Roman" w:cs="Times New Roman"/>
          <w:sz w:val="24"/>
          <w:szCs w:val="24"/>
          <w:lang w:bidi="ru-RU"/>
        </w:rPr>
        <w:t>знание материала (четкость изложения);</w:t>
      </w:r>
    </w:p>
    <w:p w14:paraId="47DA5389" w14:textId="77777777" w:rsidR="005542D7" w:rsidRPr="0003648A" w:rsidRDefault="005542D7" w:rsidP="00633095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3648A">
        <w:rPr>
          <w:rFonts w:ascii="Times New Roman" w:eastAsia="Times New Roman" w:hAnsi="Times New Roman" w:cs="Times New Roman"/>
          <w:sz w:val="24"/>
          <w:szCs w:val="24"/>
          <w:lang w:bidi="ru-RU"/>
        </w:rPr>
        <w:t>умение отвечать на вопросы.</w:t>
      </w:r>
    </w:p>
    <w:p w14:paraId="1DC37DAC" w14:textId="77777777" w:rsidR="005542D7" w:rsidRPr="0003648A" w:rsidRDefault="005542D7" w:rsidP="006330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03648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Критерии оценки защиты медиапроекта</w:t>
      </w:r>
    </w:p>
    <w:p w14:paraId="6FB8ED39" w14:textId="77777777" w:rsidR="005542D7" w:rsidRPr="0003648A" w:rsidRDefault="005542D7" w:rsidP="00633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3648A">
        <w:rPr>
          <w:rFonts w:ascii="Times New Roman" w:eastAsia="Times New Roman" w:hAnsi="Times New Roman" w:cs="Times New Roman"/>
          <w:sz w:val="24"/>
          <w:szCs w:val="24"/>
          <w:lang w:bidi="ru-RU"/>
        </w:rPr>
        <w:t>Высокий уровень – проект выполнен оригинально и эстетично, предъявлен высокий уровень владения специальным оборудованием, проект соответствует заявленной теме и раскрывает ее, изложение материала уверенное и выразительное, ответы на вопросы четкие, подробные, обоснованные.</w:t>
      </w:r>
    </w:p>
    <w:p w14:paraId="24719753" w14:textId="77777777" w:rsidR="005542D7" w:rsidRPr="0003648A" w:rsidRDefault="005542D7" w:rsidP="00633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3648A">
        <w:rPr>
          <w:rFonts w:ascii="Times New Roman" w:eastAsia="Times New Roman" w:hAnsi="Times New Roman" w:cs="Times New Roman"/>
          <w:sz w:val="24"/>
          <w:szCs w:val="24"/>
          <w:lang w:bidi="ru-RU"/>
        </w:rPr>
        <w:t>Средний уровень – проект выполнен стандартно, предъявлен средний уровень владения специальным оборудованием, проект соответствует заявленной теме, но раскрывает ее частично, изложение материала неуверенное, ответы на вопросы краткие, неуверенные.</w:t>
      </w:r>
    </w:p>
    <w:p w14:paraId="2812D873" w14:textId="34C7091E" w:rsidR="005542D7" w:rsidRPr="0003648A" w:rsidRDefault="005542D7" w:rsidP="006330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  <w:lang w:bidi="ru-RU"/>
        </w:rPr>
        <w:t>Низкий уровень – проект выполнен некачественно, выявлен низкий уровень владения специальным оборудованием, проект не соответствует заявленной теме, не раскрывает ее, изложение материала неуверенное, ответы на вопросы отсутствуют</w:t>
      </w:r>
    </w:p>
    <w:p w14:paraId="3AA196B8" w14:textId="41408E26" w:rsidR="00EF0507" w:rsidRPr="0003648A" w:rsidRDefault="00700BD1" w:rsidP="0063309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1" w:name="_Toc108189959"/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ие материалы</w:t>
      </w:r>
      <w:bookmarkEnd w:id="31"/>
    </w:p>
    <w:p w14:paraId="641FF386" w14:textId="009600DF" w:rsidR="0032384E" w:rsidRPr="0003648A" w:rsidRDefault="0032384E" w:rsidP="00633095">
      <w:pPr>
        <w:widowControl w:val="0"/>
        <w:spacing w:after="0" w:line="240" w:lineRule="auto"/>
        <w:ind w:left="1347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</w:pPr>
    </w:p>
    <w:p w14:paraId="1419ADC9" w14:textId="46C81C89" w:rsidR="00FD162A" w:rsidRPr="0003648A" w:rsidRDefault="00FD162A" w:rsidP="00633095">
      <w:pPr>
        <w:pStyle w:val="a4"/>
        <w:shd w:val="clear" w:color="auto" w:fill="FFFFFF" w:themeFill="background1"/>
        <w:suppressAutoHyphens w:val="0"/>
        <w:spacing w:after="0"/>
        <w:ind w:firstLine="709"/>
        <w:jc w:val="both"/>
      </w:pPr>
      <w:r w:rsidRPr="0003648A">
        <w:rPr>
          <w:b/>
          <w:bCs/>
        </w:rPr>
        <w:t>Особенности организации образовательной деятельности</w:t>
      </w:r>
      <w:r w:rsidRPr="0003648A">
        <w:t xml:space="preserve"> программы является </w:t>
      </w:r>
      <w:proofErr w:type="spellStart"/>
      <w:r w:rsidR="00AD6C64">
        <w:t>Раздел</w:t>
      </w:r>
      <w:r w:rsidRPr="0003648A">
        <w:t>ный</w:t>
      </w:r>
      <w:proofErr w:type="spellEnd"/>
      <w:r w:rsidRPr="0003648A">
        <w:t xml:space="preserve"> принцип ее построения. Возможно освоение каждого из модулей программы отдельно. Подведение итогов проводится по каждому модулю.</w:t>
      </w:r>
    </w:p>
    <w:p w14:paraId="382CC067" w14:textId="77777777" w:rsidR="00FD162A" w:rsidRPr="0003648A" w:rsidRDefault="00FD162A" w:rsidP="00633095">
      <w:pPr>
        <w:pStyle w:val="a4"/>
        <w:shd w:val="clear" w:color="auto" w:fill="FFFFFF" w:themeFill="background1"/>
        <w:suppressAutoHyphens w:val="0"/>
        <w:spacing w:after="0"/>
        <w:ind w:firstLine="709"/>
        <w:jc w:val="both"/>
      </w:pPr>
      <w:r w:rsidRPr="0003648A">
        <w:t>Учащиеся, освоившие все десять модулей, получают сертификат об освоении дополнительной общеобразовательной общеразвивающей программы «МЕДИАШКОЛА». Итоговое занятие по программе проводятся в форме защиты проекта.</w:t>
      </w:r>
    </w:p>
    <w:p w14:paraId="1E16DBC8" w14:textId="77777777" w:rsidR="00FD162A" w:rsidRPr="0003648A" w:rsidRDefault="00FD162A" w:rsidP="00633095">
      <w:pPr>
        <w:pStyle w:val="a4"/>
        <w:suppressAutoHyphens w:val="0"/>
        <w:spacing w:after="0"/>
        <w:ind w:firstLine="709"/>
        <w:contextualSpacing/>
        <w:jc w:val="both"/>
      </w:pPr>
      <w:r w:rsidRPr="0003648A">
        <w:rPr>
          <w:b/>
          <w:bCs/>
        </w:rPr>
        <w:lastRenderedPageBreak/>
        <w:t xml:space="preserve">Описание технологий и методов обучения и воспитания. </w:t>
      </w:r>
      <w:r w:rsidRPr="0003648A">
        <w:t>Методика преподавания включает в себя разнообразные формы, методы и приемы обучения и воспитания, необходимые для решения разнообразных творческих задач. Методы обучения, применяемые в деятельности объединения</w:t>
      </w:r>
      <w:r w:rsidRPr="0003648A">
        <w:rPr>
          <w:b/>
        </w:rPr>
        <w:t xml:space="preserve">, </w:t>
      </w:r>
      <w:r w:rsidRPr="0003648A">
        <w:t>можно классифицировать следующим образом:</w:t>
      </w:r>
    </w:p>
    <w:p w14:paraId="6DFA57D4" w14:textId="77777777" w:rsidR="00FD162A" w:rsidRPr="0003648A" w:rsidRDefault="00FD162A" w:rsidP="0063309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03648A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14:paraId="3808477E" w14:textId="77777777" w:rsidR="00FD162A" w:rsidRPr="0003648A" w:rsidRDefault="00FD162A" w:rsidP="0063309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03648A">
        <w:rPr>
          <w:rFonts w:ascii="Times New Roman" w:hAnsi="Times New Roman" w:cs="Times New Roman"/>
          <w:sz w:val="24"/>
          <w:szCs w:val="24"/>
        </w:rPr>
        <w:t>словесные: рассказ, объяснения, беседа, дискуссия, встречи с интересными людьми и др.;</w:t>
      </w:r>
    </w:p>
    <w:p w14:paraId="30AB80C5" w14:textId="77777777" w:rsidR="00FD162A" w:rsidRPr="0003648A" w:rsidRDefault="00FD162A" w:rsidP="0063309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48A">
        <w:rPr>
          <w:rFonts w:ascii="Times New Roman" w:hAnsi="Times New Roman" w:cs="Times New Roman"/>
          <w:sz w:val="24"/>
          <w:szCs w:val="24"/>
        </w:rPr>
        <w:t>наглядные: демонстрация дидактических пособий, видеофильмов, компьютерные игры, наблюдение и др.;</w:t>
      </w:r>
    </w:p>
    <w:p w14:paraId="3E77D0CB" w14:textId="77777777" w:rsidR="00FD162A" w:rsidRPr="0003648A" w:rsidRDefault="00FD162A" w:rsidP="0063309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48A">
        <w:rPr>
          <w:rFonts w:ascii="Times New Roman" w:hAnsi="Times New Roman" w:cs="Times New Roman"/>
          <w:sz w:val="24"/>
          <w:szCs w:val="24"/>
        </w:rPr>
        <w:t>практические: сюжетно-ролевые игры, работа с аудио- и видеоматериалами, тренинги, участие в мероприятиях, направленные на понимание кто такой волонтер.</w:t>
      </w:r>
    </w:p>
    <w:p w14:paraId="49EDDD6E" w14:textId="63E4D7F9" w:rsidR="00FD162A" w:rsidRPr="0003648A" w:rsidRDefault="00FD162A" w:rsidP="00633095">
      <w:pPr>
        <w:pStyle w:val="a4"/>
        <w:shd w:val="clear" w:color="auto" w:fill="FFFFFF" w:themeFill="background1"/>
        <w:suppressAutoHyphens w:val="0"/>
        <w:spacing w:after="0"/>
        <w:ind w:firstLine="709"/>
        <w:jc w:val="both"/>
      </w:pPr>
      <w:r w:rsidRPr="0003648A">
        <w:t xml:space="preserve"> </w:t>
      </w:r>
      <w:r w:rsidRPr="0003648A">
        <w:rPr>
          <w:b/>
          <w:bCs/>
        </w:rPr>
        <w:t>Формы организации образовательной деятельности.</w:t>
      </w:r>
      <w:r w:rsidRPr="0003648A">
        <w:t xml:space="preserve"> При выборе </w:t>
      </w:r>
      <w:r w:rsidRPr="0003648A">
        <w:rPr>
          <w:bCs/>
        </w:rPr>
        <w:t>форм учебной работы учащихся используются различные методы и приемы: групповая, массов</w:t>
      </w:r>
      <w:r w:rsidRPr="0003648A">
        <w:t>ая, индивидуальная.</w:t>
      </w:r>
    </w:p>
    <w:p w14:paraId="3D4708BE" w14:textId="4554986E" w:rsidR="00FD162A" w:rsidRPr="0003648A" w:rsidRDefault="00FD162A" w:rsidP="00633095">
      <w:pPr>
        <w:pStyle w:val="Iauiue1"/>
        <w:ind w:firstLine="720"/>
        <w:jc w:val="both"/>
        <w:rPr>
          <w:b/>
          <w:bCs/>
          <w:sz w:val="24"/>
          <w:szCs w:val="24"/>
        </w:rPr>
      </w:pPr>
      <w:r w:rsidRPr="0003648A">
        <w:rPr>
          <w:sz w:val="24"/>
          <w:szCs w:val="24"/>
        </w:rPr>
        <w:t>Программа основана на применении технологии проектной деятельности. Выполнение проектов требует от учащихся широкого поиска, структурирования и анализа дополнительной информации по теме.</w:t>
      </w:r>
    </w:p>
    <w:p w14:paraId="189E841F" w14:textId="179B49FF" w:rsidR="0032384E" w:rsidRPr="0003648A" w:rsidRDefault="0032384E" w:rsidP="00663DFD">
      <w:pPr>
        <w:pStyle w:val="Iauiue1"/>
        <w:widowControl w:val="0"/>
        <w:ind w:firstLine="720"/>
        <w:jc w:val="both"/>
        <w:rPr>
          <w:sz w:val="24"/>
          <w:szCs w:val="24"/>
          <w:shd w:val="clear" w:color="auto" w:fill="FFFFFF"/>
        </w:rPr>
      </w:pPr>
      <w:r w:rsidRPr="0003648A">
        <w:rPr>
          <w:sz w:val="24"/>
          <w:szCs w:val="24"/>
          <w:shd w:val="clear" w:color="auto" w:fill="FFFFFF"/>
        </w:rPr>
        <w:t xml:space="preserve">При реализации программы с применением дистанционных образовательных технологий педагог организует деятельность учащихся с использованием: </w:t>
      </w:r>
    </w:p>
    <w:p w14:paraId="143F677D" w14:textId="77777777" w:rsidR="0032384E" w:rsidRPr="0003648A" w:rsidRDefault="0032384E" w:rsidP="0063309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4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ых технологий (мастер-классы, развивающие занятия, консультации, защита портфолио и другие активности, проводимые в режиме реального времени при помощи телекоммуникационных систем); </w:t>
      </w:r>
    </w:p>
    <w:p w14:paraId="5F71F229" w14:textId="77777777" w:rsidR="0032384E" w:rsidRPr="0003648A" w:rsidRDefault="0032384E" w:rsidP="0063309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4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стей электронного обучения (формирование подборок образовательных, просветительских и развивающих материалов); </w:t>
      </w:r>
    </w:p>
    <w:p w14:paraId="3164013C" w14:textId="77777777" w:rsidR="0032384E" w:rsidRPr="0003648A" w:rsidRDefault="0032384E" w:rsidP="00633095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4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урсов средств массовой информации (образовательные и научно-популярные передачи, фильмы); </w:t>
      </w:r>
    </w:p>
    <w:p w14:paraId="64903BAD" w14:textId="77777777" w:rsidR="0032384E" w:rsidRPr="0003648A" w:rsidRDefault="0032384E" w:rsidP="00633095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48A">
        <w:rPr>
          <w:rFonts w:ascii="Times New Roman" w:hAnsi="Times New Roman" w:cs="Times New Roman"/>
          <w:sz w:val="24"/>
          <w:szCs w:val="24"/>
        </w:rPr>
        <w:t xml:space="preserve">занятия, консультации, тренировки, тематические классные часы, конференции и другие активности, </w:t>
      </w:r>
      <w:r w:rsidRPr="000364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мые в режиме реального времени при помощи телекоммуникационных систем); </w:t>
      </w:r>
    </w:p>
    <w:p w14:paraId="327C0DD8" w14:textId="77777777" w:rsidR="0032384E" w:rsidRPr="0003648A" w:rsidRDefault="0032384E" w:rsidP="00633095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4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урсов средств массовой информации (образовательные и научно-популярные передачи, фильмы и интервью на радио и телевидении, в том числе эфиры образовательного телеканала «Моя школа в </w:t>
      </w:r>
      <w:proofErr w:type="spellStart"/>
      <w:r w:rsidRPr="0003648A">
        <w:rPr>
          <w:rFonts w:ascii="Times New Roman" w:hAnsi="Times New Roman" w:cs="Times New Roman"/>
          <w:sz w:val="24"/>
          <w:szCs w:val="24"/>
          <w:shd w:val="clear" w:color="auto" w:fill="FFFFFF"/>
        </w:rPr>
        <w:t>online</w:t>
      </w:r>
      <w:proofErr w:type="spellEnd"/>
      <w:r w:rsidRPr="0003648A">
        <w:rPr>
          <w:rFonts w:ascii="Times New Roman" w:hAnsi="Times New Roman" w:cs="Times New Roman"/>
          <w:sz w:val="24"/>
          <w:szCs w:val="24"/>
          <w:shd w:val="clear" w:color="auto" w:fill="FFFFFF"/>
        </w:rPr>
        <w:t>»).</w:t>
      </w:r>
    </w:p>
    <w:p w14:paraId="5C2BF175" w14:textId="77777777" w:rsidR="0032384E" w:rsidRPr="0003648A" w:rsidRDefault="0032384E" w:rsidP="00633095">
      <w:pPr>
        <w:pStyle w:val="a4"/>
        <w:suppressAutoHyphens w:val="0"/>
        <w:spacing w:after="0"/>
        <w:ind w:firstLine="709"/>
        <w:contextualSpacing/>
        <w:jc w:val="both"/>
        <w:rPr>
          <w:shd w:val="clear" w:color="auto" w:fill="FFFFFF"/>
        </w:rPr>
      </w:pPr>
      <w:r w:rsidRPr="0003648A">
        <w:t xml:space="preserve">В рамках реализации дополнительной общеобразовательной программы могут быть организованы в </w:t>
      </w:r>
      <w:r w:rsidRPr="0003648A">
        <w:rPr>
          <w:b/>
        </w:rPr>
        <w:t>дистанционном режиме</w:t>
      </w:r>
      <w:r w:rsidRPr="0003648A">
        <w:t>:</w:t>
      </w:r>
      <w:r w:rsidR="00A26714" w:rsidRPr="0003648A">
        <w:t xml:space="preserve"> </w:t>
      </w:r>
      <w:r w:rsidRPr="0003648A">
        <w:rPr>
          <w:shd w:val="clear" w:color="auto" w:fill="FFFFFF"/>
        </w:rPr>
        <w:t>занятия и мастер-классы;</w:t>
      </w:r>
      <w:r w:rsidR="00A26714" w:rsidRPr="0003648A">
        <w:rPr>
          <w:shd w:val="clear" w:color="auto" w:fill="FFFFFF"/>
        </w:rPr>
        <w:t xml:space="preserve"> </w:t>
      </w:r>
      <w:r w:rsidRPr="0003648A">
        <w:rPr>
          <w:shd w:val="clear" w:color="auto" w:fill="FFFFFF"/>
        </w:rPr>
        <w:t>творческие конкурсы с дистанционным представлением выполненных учащимися работ.</w:t>
      </w:r>
    </w:p>
    <w:p w14:paraId="1CDAF51D" w14:textId="77777777" w:rsidR="0032384E" w:rsidRPr="0003648A" w:rsidRDefault="0032384E" w:rsidP="00633095">
      <w:pPr>
        <w:pStyle w:val="a4"/>
        <w:suppressAutoHyphens w:val="0"/>
        <w:spacing w:after="0"/>
        <w:ind w:firstLine="709"/>
        <w:contextualSpacing/>
        <w:jc w:val="both"/>
      </w:pPr>
      <w:r w:rsidRPr="0003648A">
        <w:t>Для реализации программы с применением дистанционных образовательных технологий обеспечивается возможность демонстрации учащимися индивидуальных достижений в освоении программы, в том числе в формате видеозаписей ответов, направления творческих работ в электронном формате, участия в конкурсах в дистанционном режиме.</w:t>
      </w:r>
    </w:p>
    <w:p w14:paraId="7F36A933" w14:textId="086592E7" w:rsidR="00D57BE7" w:rsidRPr="0003648A" w:rsidRDefault="00CB23F6" w:rsidP="00633095">
      <w:pPr>
        <w:pStyle w:val="a4"/>
        <w:suppressAutoHyphens w:val="0"/>
        <w:spacing w:after="0"/>
        <w:ind w:firstLine="709"/>
        <w:contextualSpacing/>
        <w:jc w:val="both"/>
        <w:rPr>
          <w:rFonts w:eastAsia="Calibri"/>
          <w:bCs/>
        </w:rPr>
      </w:pPr>
      <w:r w:rsidRPr="0003648A">
        <w:rPr>
          <w:b/>
          <w:bCs/>
        </w:rPr>
        <w:t>Перечень и описание методических и дидактических материалов.</w:t>
      </w:r>
      <w:r w:rsidR="00633095" w:rsidRPr="0003648A">
        <w:rPr>
          <w:b/>
          <w:bCs/>
        </w:rPr>
        <w:t xml:space="preserve"> </w:t>
      </w:r>
      <w:r w:rsidR="00D57BE7" w:rsidRPr="0003648A">
        <w:rPr>
          <w:rFonts w:eastAsia="Calibri"/>
          <w:bCs/>
        </w:rPr>
        <w:t>Дидактические материалы</w:t>
      </w:r>
      <w:r w:rsidR="001A7366" w:rsidRPr="0003648A">
        <w:rPr>
          <w:rFonts w:eastAsia="Calibri"/>
          <w:bCs/>
        </w:rPr>
        <w:t>:</w:t>
      </w:r>
    </w:p>
    <w:p w14:paraId="126B3DCF" w14:textId="69D991E9" w:rsidR="001A7366" w:rsidRPr="0003648A" w:rsidRDefault="00227116" w:rsidP="00633095">
      <w:pPr>
        <w:pStyle w:val="a3"/>
        <w:widowControl w:val="0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bCs/>
          <w:sz w:val="24"/>
          <w:szCs w:val="24"/>
        </w:rPr>
      </w:pPr>
      <w:r w:rsidRPr="0003648A">
        <w:rPr>
          <w:rFonts w:ascii="Times New Roman" w:eastAsia="Calibri" w:hAnsi="Times New Roman" w:cs="Times New Roman"/>
          <w:bCs/>
          <w:sz w:val="24"/>
          <w:szCs w:val="24"/>
        </w:rPr>
        <w:t>наглядные пособия</w:t>
      </w:r>
    </w:p>
    <w:p w14:paraId="372ED683" w14:textId="0187C4A6" w:rsidR="001A7366" w:rsidRPr="0003648A" w:rsidRDefault="00227116" w:rsidP="00633095">
      <w:pPr>
        <w:pStyle w:val="a3"/>
        <w:widowControl w:val="0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bCs/>
          <w:sz w:val="24"/>
          <w:szCs w:val="24"/>
        </w:rPr>
      </w:pPr>
      <w:r w:rsidRPr="0003648A">
        <w:rPr>
          <w:rFonts w:ascii="Times New Roman" w:eastAsia="Calibri" w:hAnsi="Times New Roman" w:cs="Times New Roman"/>
          <w:bCs/>
          <w:sz w:val="24"/>
          <w:szCs w:val="24"/>
        </w:rPr>
        <w:t>развивающие настольные играми</w:t>
      </w:r>
    </w:p>
    <w:p w14:paraId="1AE82ECB" w14:textId="36495CD5" w:rsidR="001A7366" w:rsidRPr="0003648A" w:rsidRDefault="00227116" w:rsidP="00633095">
      <w:pPr>
        <w:pStyle w:val="a3"/>
        <w:widowControl w:val="0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bCs/>
          <w:sz w:val="24"/>
          <w:szCs w:val="24"/>
        </w:rPr>
      </w:pPr>
      <w:r w:rsidRPr="0003648A">
        <w:rPr>
          <w:rFonts w:ascii="Times New Roman" w:eastAsia="Calibri" w:hAnsi="Times New Roman" w:cs="Times New Roman"/>
          <w:bCs/>
          <w:sz w:val="24"/>
          <w:szCs w:val="24"/>
        </w:rPr>
        <w:t>папка с дидактическим материалом по разделам</w:t>
      </w:r>
    </w:p>
    <w:p w14:paraId="5857D4FF" w14:textId="095602F6" w:rsidR="001A7366" w:rsidRPr="0003648A" w:rsidRDefault="00227116" w:rsidP="00633095">
      <w:pPr>
        <w:pStyle w:val="a3"/>
        <w:widowControl w:val="0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bCs/>
          <w:sz w:val="24"/>
          <w:szCs w:val="24"/>
        </w:rPr>
      </w:pPr>
      <w:r w:rsidRPr="0003648A">
        <w:rPr>
          <w:rFonts w:ascii="Times New Roman" w:eastAsia="Calibri" w:hAnsi="Times New Roman" w:cs="Times New Roman"/>
          <w:bCs/>
          <w:sz w:val="24"/>
          <w:szCs w:val="24"/>
        </w:rPr>
        <w:t>плакаты</w:t>
      </w:r>
    </w:p>
    <w:p w14:paraId="3C931DC4" w14:textId="2C8F8F9D" w:rsidR="001A7366" w:rsidRPr="0003648A" w:rsidRDefault="00227116" w:rsidP="00633095">
      <w:pPr>
        <w:pStyle w:val="a3"/>
        <w:widowControl w:val="0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bCs/>
          <w:sz w:val="24"/>
          <w:szCs w:val="24"/>
        </w:rPr>
      </w:pPr>
      <w:r w:rsidRPr="0003648A">
        <w:rPr>
          <w:rFonts w:ascii="Times New Roman" w:eastAsia="Calibri" w:hAnsi="Times New Roman" w:cs="Times New Roman"/>
          <w:bCs/>
          <w:sz w:val="24"/>
          <w:szCs w:val="24"/>
        </w:rPr>
        <w:t>развивающие настольные играми</w:t>
      </w:r>
    </w:p>
    <w:p w14:paraId="72E9CDF4" w14:textId="03F317F6" w:rsidR="001A7366" w:rsidRPr="0003648A" w:rsidRDefault="00227116" w:rsidP="00633095">
      <w:pPr>
        <w:pStyle w:val="a3"/>
        <w:widowControl w:val="0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3648A">
        <w:rPr>
          <w:rFonts w:ascii="Times New Roman" w:eastAsia="Calibri" w:hAnsi="Times New Roman" w:cs="Times New Roman"/>
          <w:bCs/>
          <w:sz w:val="24"/>
          <w:szCs w:val="24"/>
        </w:rPr>
        <w:t>рс</w:t>
      </w:r>
      <w:proofErr w:type="spellEnd"/>
      <w:r w:rsidRPr="0003648A">
        <w:rPr>
          <w:rFonts w:ascii="Times New Roman" w:eastAsia="Calibri" w:hAnsi="Times New Roman" w:cs="Times New Roman"/>
          <w:bCs/>
          <w:sz w:val="24"/>
          <w:szCs w:val="24"/>
        </w:rPr>
        <w:t>-диски</w:t>
      </w:r>
    </w:p>
    <w:p w14:paraId="270FA488" w14:textId="091FF418" w:rsidR="001A7366" w:rsidRPr="0003648A" w:rsidRDefault="00227116" w:rsidP="00633095">
      <w:pPr>
        <w:pStyle w:val="a3"/>
        <w:widowControl w:val="0"/>
        <w:numPr>
          <w:ilvl w:val="0"/>
          <w:numId w:val="10"/>
        </w:numPr>
        <w:spacing w:after="0" w:line="240" w:lineRule="auto"/>
        <w:ind w:left="426"/>
        <w:rPr>
          <w:rFonts w:ascii="Times New Roman" w:eastAsia="Calibri" w:hAnsi="Times New Roman" w:cs="Times New Roman"/>
          <w:bCs/>
          <w:sz w:val="24"/>
          <w:szCs w:val="24"/>
        </w:rPr>
      </w:pPr>
      <w:r w:rsidRPr="0003648A">
        <w:rPr>
          <w:rFonts w:ascii="Times New Roman" w:eastAsia="Calibri" w:hAnsi="Times New Roman" w:cs="Times New Roman"/>
          <w:bCs/>
          <w:sz w:val="24"/>
          <w:szCs w:val="24"/>
        </w:rPr>
        <w:t>видеоролики и презентации о работе объединения.</w:t>
      </w:r>
    </w:p>
    <w:p w14:paraId="7575E574" w14:textId="74AFDF96" w:rsidR="00115678" w:rsidRPr="0003648A" w:rsidRDefault="00115678" w:rsidP="00633095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32" w:name="_Toc108189960"/>
      <w:r w:rsidRPr="0003648A">
        <w:rPr>
          <w:rFonts w:ascii="Times New Roman" w:hAnsi="Times New Roman" w:cs="Times New Roman"/>
          <w:b/>
          <w:sz w:val="24"/>
          <w:szCs w:val="24"/>
        </w:rPr>
        <w:t>План воспитательной работы объединения</w:t>
      </w:r>
      <w:bookmarkEnd w:id="32"/>
    </w:p>
    <w:p w14:paraId="46F09BE2" w14:textId="77EEBECE" w:rsidR="00115678" w:rsidRPr="0003648A" w:rsidRDefault="00115678" w:rsidP="00633095">
      <w:p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968"/>
        <w:gridCol w:w="1408"/>
        <w:gridCol w:w="3091"/>
        <w:gridCol w:w="4564"/>
      </w:tblGrid>
      <w:tr w:rsidR="00727235" w:rsidRPr="0003648A" w14:paraId="4B7EF874" w14:textId="77777777" w:rsidTr="00663DFD">
        <w:tc>
          <w:tcPr>
            <w:tcW w:w="968" w:type="dxa"/>
          </w:tcPr>
          <w:p w14:paraId="677AAC37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08" w:type="dxa"/>
          </w:tcPr>
          <w:p w14:paraId="682D9D55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091" w:type="dxa"/>
          </w:tcPr>
          <w:p w14:paraId="38F9C08A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Единая воспитательная </w:t>
            </w:r>
            <w:r w:rsidRPr="000364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учреждения</w:t>
            </w:r>
          </w:p>
        </w:tc>
        <w:tc>
          <w:tcPr>
            <w:tcW w:w="4564" w:type="dxa"/>
          </w:tcPr>
          <w:p w14:paraId="605C2EDF" w14:textId="6190FE1B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роприятия творческого </w:t>
            </w:r>
            <w:r w:rsidRPr="0003648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ъединения </w:t>
            </w:r>
          </w:p>
        </w:tc>
      </w:tr>
      <w:tr w:rsidR="00727235" w:rsidRPr="0003648A" w14:paraId="4F85EBD1" w14:textId="77777777" w:rsidTr="00663DFD">
        <w:tc>
          <w:tcPr>
            <w:tcW w:w="968" w:type="dxa"/>
          </w:tcPr>
          <w:p w14:paraId="610E5301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08" w:type="dxa"/>
          </w:tcPr>
          <w:p w14:paraId="7D933789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91" w:type="dxa"/>
          </w:tcPr>
          <w:p w14:paraId="13C66B5F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«Знакомьтесь – это МЫ!»</w:t>
            </w:r>
          </w:p>
        </w:tc>
        <w:tc>
          <w:tcPr>
            <w:tcW w:w="4564" w:type="dxa"/>
          </w:tcPr>
          <w:p w14:paraId="3E11E4DE" w14:textId="39F02C71" w:rsidR="00727235" w:rsidRPr="0003648A" w:rsidRDefault="00D70D09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знаний</w:t>
            </w:r>
          </w:p>
        </w:tc>
      </w:tr>
      <w:tr w:rsidR="00727235" w:rsidRPr="0003648A" w14:paraId="3CD9FC0E" w14:textId="77777777" w:rsidTr="00663DFD">
        <w:tc>
          <w:tcPr>
            <w:tcW w:w="968" w:type="dxa"/>
          </w:tcPr>
          <w:p w14:paraId="5FB4A297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8" w:type="dxa"/>
          </w:tcPr>
          <w:p w14:paraId="2FCE69C0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91" w:type="dxa"/>
          </w:tcPr>
          <w:p w14:paraId="1CBBBDFF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«Дети. Техника. Творчество»</w:t>
            </w:r>
          </w:p>
        </w:tc>
        <w:tc>
          <w:tcPr>
            <w:tcW w:w="4564" w:type="dxa"/>
          </w:tcPr>
          <w:p w14:paraId="6974B1E8" w14:textId="7EB44508" w:rsidR="00727235" w:rsidRPr="0003648A" w:rsidRDefault="00D70D09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</w:tr>
      <w:tr w:rsidR="00727235" w:rsidRPr="0003648A" w14:paraId="541E75A2" w14:textId="77777777" w:rsidTr="00663DFD">
        <w:tc>
          <w:tcPr>
            <w:tcW w:w="968" w:type="dxa"/>
          </w:tcPr>
          <w:p w14:paraId="11A778B6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8" w:type="dxa"/>
          </w:tcPr>
          <w:p w14:paraId="60CE8680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91" w:type="dxa"/>
          </w:tcPr>
          <w:p w14:paraId="6E0AD907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«Вся жизнь в твоих руках»</w:t>
            </w:r>
          </w:p>
        </w:tc>
        <w:tc>
          <w:tcPr>
            <w:tcW w:w="4564" w:type="dxa"/>
          </w:tcPr>
          <w:p w14:paraId="3134DD67" w14:textId="068E4B7E" w:rsidR="00727235" w:rsidRPr="0003648A" w:rsidRDefault="00D70D09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матери</w:t>
            </w:r>
          </w:p>
        </w:tc>
      </w:tr>
      <w:tr w:rsidR="00727235" w:rsidRPr="0003648A" w14:paraId="5355FDD8" w14:textId="77777777" w:rsidTr="00663DFD">
        <w:tc>
          <w:tcPr>
            <w:tcW w:w="968" w:type="dxa"/>
          </w:tcPr>
          <w:p w14:paraId="2F93B10D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8" w:type="dxa"/>
          </w:tcPr>
          <w:p w14:paraId="4FFC1A76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1" w:type="dxa"/>
          </w:tcPr>
          <w:p w14:paraId="158FF96F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«Пора чудес и волшебства»</w:t>
            </w:r>
          </w:p>
        </w:tc>
        <w:tc>
          <w:tcPr>
            <w:tcW w:w="4564" w:type="dxa"/>
          </w:tcPr>
          <w:p w14:paraId="4F60E5A0" w14:textId="48E85CF7" w:rsidR="00727235" w:rsidRPr="0003648A" w:rsidRDefault="00D70D09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неизвестного солдата</w:t>
            </w:r>
          </w:p>
        </w:tc>
      </w:tr>
      <w:tr w:rsidR="00727235" w:rsidRPr="0003648A" w14:paraId="68931D8F" w14:textId="77777777" w:rsidTr="00663DFD">
        <w:tc>
          <w:tcPr>
            <w:tcW w:w="968" w:type="dxa"/>
          </w:tcPr>
          <w:p w14:paraId="24F835B1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8" w:type="dxa"/>
          </w:tcPr>
          <w:p w14:paraId="61308231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91" w:type="dxa"/>
          </w:tcPr>
          <w:p w14:paraId="1CFF892A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детства»</w:t>
            </w:r>
          </w:p>
        </w:tc>
        <w:tc>
          <w:tcPr>
            <w:tcW w:w="4564" w:type="dxa"/>
          </w:tcPr>
          <w:p w14:paraId="123DD14C" w14:textId="51174672" w:rsidR="00727235" w:rsidRPr="0003648A" w:rsidRDefault="00D70D09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одари книгу»</w:t>
            </w:r>
          </w:p>
        </w:tc>
      </w:tr>
      <w:tr w:rsidR="00727235" w:rsidRPr="0003648A" w14:paraId="17850B53" w14:textId="77777777" w:rsidTr="00663DFD">
        <w:tc>
          <w:tcPr>
            <w:tcW w:w="968" w:type="dxa"/>
          </w:tcPr>
          <w:p w14:paraId="6EE1E5B1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8" w:type="dxa"/>
          </w:tcPr>
          <w:p w14:paraId="6B35A2F8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1" w:type="dxa"/>
          </w:tcPr>
          <w:p w14:paraId="03BA050D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«Это нашей истории строки»</w:t>
            </w:r>
          </w:p>
        </w:tc>
        <w:tc>
          <w:tcPr>
            <w:tcW w:w="4564" w:type="dxa"/>
          </w:tcPr>
          <w:p w14:paraId="12606811" w14:textId="49D541CD" w:rsidR="00727235" w:rsidRPr="0003648A" w:rsidRDefault="00D70D09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защитника Отечества</w:t>
            </w:r>
          </w:p>
        </w:tc>
      </w:tr>
      <w:tr w:rsidR="00727235" w:rsidRPr="0003648A" w14:paraId="4B377D06" w14:textId="77777777" w:rsidTr="00663DFD">
        <w:tc>
          <w:tcPr>
            <w:tcW w:w="968" w:type="dxa"/>
          </w:tcPr>
          <w:p w14:paraId="66103D00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8" w:type="dxa"/>
          </w:tcPr>
          <w:p w14:paraId="18011EA4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91" w:type="dxa"/>
          </w:tcPr>
          <w:p w14:paraId="7E0133CB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«Будь человеком, человек»</w:t>
            </w:r>
          </w:p>
        </w:tc>
        <w:tc>
          <w:tcPr>
            <w:tcW w:w="4564" w:type="dxa"/>
          </w:tcPr>
          <w:p w14:paraId="0F2CF81F" w14:textId="0133F8B0" w:rsidR="00727235" w:rsidRPr="0003648A" w:rsidRDefault="00D70D09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, посвященная Международному женскому дню</w:t>
            </w:r>
          </w:p>
        </w:tc>
      </w:tr>
      <w:tr w:rsidR="00727235" w:rsidRPr="0003648A" w14:paraId="3572FCA3" w14:textId="77777777" w:rsidTr="00663DFD">
        <w:tc>
          <w:tcPr>
            <w:tcW w:w="968" w:type="dxa"/>
          </w:tcPr>
          <w:p w14:paraId="2AC43F20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8" w:type="dxa"/>
          </w:tcPr>
          <w:p w14:paraId="45B67056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91" w:type="dxa"/>
          </w:tcPr>
          <w:p w14:paraId="0300788D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«Говорим здоровью – «ДА!»</w:t>
            </w:r>
          </w:p>
        </w:tc>
        <w:tc>
          <w:tcPr>
            <w:tcW w:w="4564" w:type="dxa"/>
          </w:tcPr>
          <w:p w14:paraId="441D5C84" w14:textId="3E939DC1" w:rsidR="00727235" w:rsidRPr="0003648A" w:rsidRDefault="00D70D09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Ежегодная Всероссийская акция «Будь здоров!»</w:t>
            </w:r>
          </w:p>
        </w:tc>
      </w:tr>
      <w:tr w:rsidR="00727235" w:rsidRPr="0003648A" w14:paraId="71633AB8" w14:textId="77777777" w:rsidTr="00663DFD">
        <w:tc>
          <w:tcPr>
            <w:tcW w:w="968" w:type="dxa"/>
          </w:tcPr>
          <w:p w14:paraId="1752CB0A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08" w:type="dxa"/>
          </w:tcPr>
          <w:p w14:paraId="5E43FF98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91" w:type="dxa"/>
          </w:tcPr>
          <w:p w14:paraId="71B15690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«Славе – не меркнуть! Традициям – жить!»</w:t>
            </w:r>
          </w:p>
        </w:tc>
        <w:tc>
          <w:tcPr>
            <w:tcW w:w="4564" w:type="dxa"/>
          </w:tcPr>
          <w:p w14:paraId="3B52C52E" w14:textId="1332D0A6" w:rsidR="00727235" w:rsidRPr="0003648A" w:rsidRDefault="00B26391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здравь ветерана»</w:t>
            </w:r>
          </w:p>
        </w:tc>
      </w:tr>
      <w:tr w:rsidR="00727235" w:rsidRPr="0003648A" w14:paraId="04817E8E" w14:textId="77777777" w:rsidTr="00663DFD">
        <w:tc>
          <w:tcPr>
            <w:tcW w:w="968" w:type="dxa"/>
          </w:tcPr>
          <w:p w14:paraId="06D089DA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08" w:type="dxa"/>
          </w:tcPr>
          <w:p w14:paraId="09451DFB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91" w:type="dxa"/>
          </w:tcPr>
          <w:p w14:paraId="3B9BD8FC" w14:textId="77777777" w:rsidR="00727235" w:rsidRPr="0003648A" w:rsidRDefault="00727235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«Территория детства»</w:t>
            </w:r>
          </w:p>
        </w:tc>
        <w:tc>
          <w:tcPr>
            <w:tcW w:w="4564" w:type="dxa"/>
          </w:tcPr>
          <w:p w14:paraId="64E01B3A" w14:textId="3D7F8317" w:rsidR="00727235" w:rsidRPr="0003648A" w:rsidRDefault="00D70D09" w:rsidP="0063309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Всемирному Дню охраны окружающей среды</w:t>
            </w:r>
          </w:p>
        </w:tc>
      </w:tr>
    </w:tbl>
    <w:p w14:paraId="633B859E" w14:textId="77777777" w:rsidR="00115678" w:rsidRPr="0003648A" w:rsidRDefault="00115678" w:rsidP="00633095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1EFB0" w14:textId="17B03DB2" w:rsidR="00115678" w:rsidRPr="0003648A" w:rsidRDefault="00115678" w:rsidP="0063309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3" w:name="_Toc108189961"/>
      <w:r w:rsidRPr="0003648A">
        <w:rPr>
          <w:rFonts w:ascii="Times New Roman" w:hAnsi="Times New Roman" w:cs="Times New Roman"/>
          <w:b/>
          <w:sz w:val="24"/>
          <w:szCs w:val="24"/>
        </w:rPr>
        <w:t>Список</w:t>
      </w:r>
      <w:r w:rsidRPr="000364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итературы</w:t>
      </w:r>
      <w:bookmarkEnd w:id="33"/>
    </w:p>
    <w:p w14:paraId="7CD5255A" w14:textId="77777777" w:rsidR="00EF0507" w:rsidRPr="0003648A" w:rsidRDefault="00EF0507" w:rsidP="006330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806D5A0" w14:textId="77777777" w:rsidR="00D57BE7" w:rsidRPr="0003648A" w:rsidRDefault="00D57BE7" w:rsidP="00633095">
      <w:pPr>
        <w:widowControl w:val="0"/>
        <w:numPr>
          <w:ilvl w:val="1"/>
          <w:numId w:val="5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Акимова</w:t>
      </w:r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 xml:space="preserve"> Н. Стань креативным: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Пособие по развитию</w:t>
      </w:r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 xml:space="preserve"> творческих способностей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/</w:t>
      </w:r>
      <w:r w:rsidR="0089320E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Н. Акимова. </w:t>
      </w:r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>Санкт-</w:t>
      </w:r>
      <w:proofErr w:type="gramStart"/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 xml:space="preserve">Петербург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>енинградское издательство, 2016. –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288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593E0C34" w14:textId="77777777" w:rsidR="00D57BE7" w:rsidRPr="0003648A" w:rsidRDefault="00D57BE7" w:rsidP="00633095">
      <w:pPr>
        <w:widowControl w:val="0"/>
        <w:numPr>
          <w:ilvl w:val="1"/>
          <w:numId w:val="5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Грин</w:t>
      </w:r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Т. Актерский тренинг. Мастерство а</w:t>
      </w:r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 xml:space="preserve">ктера в терминах </w:t>
      </w:r>
      <w:proofErr w:type="gramStart"/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 xml:space="preserve">Станиславского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</w:t>
      </w:r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Т. Грин. </w:t>
      </w:r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 xml:space="preserve">Москва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АСТ, 2015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. –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512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3C66FFC2" w14:textId="77777777" w:rsidR="00D57BE7" w:rsidRPr="0003648A" w:rsidRDefault="00D57BE7" w:rsidP="00633095">
      <w:pPr>
        <w:widowControl w:val="0"/>
        <w:numPr>
          <w:ilvl w:val="1"/>
          <w:numId w:val="5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Васильев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Ю.А. Сцени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ческая речь. Ритмы и вариации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/ Ю.А. Васильев. </w:t>
      </w:r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>– Санкт-</w:t>
      </w:r>
      <w:proofErr w:type="gramStart"/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 xml:space="preserve">Петербург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ская академия театрального искусства, 2018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. –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416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566E7949" w14:textId="77777777" w:rsidR="00D57BE7" w:rsidRPr="0003648A" w:rsidRDefault="00D57BE7" w:rsidP="00633095">
      <w:pPr>
        <w:widowControl w:val="0"/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Венг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ер, Л. А. </w:t>
      </w:r>
      <w:proofErr w:type="gramStart"/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 xml:space="preserve">Психология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ие / А. Л. Венгер, В. С. Мухина. </w:t>
      </w:r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 xml:space="preserve">Москва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- 483 с.</w:t>
      </w:r>
    </w:p>
    <w:p w14:paraId="672FCE1E" w14:textId="77777777" w:rsidR="00D57BE7" w:rsidRPr="0003648A" w:rsidRDefault="00D57BE7" w:rsidP="00633095">
      <w:pPr>
        <w:widowControl w:val="0"/>
        <w:numPr>
          <w:ilvl w:val="1"/>
          <w:numId w:val="5"/>
        </w:numPr>
        <w:tabs>
          <w:tab w:val="left" w:pos="9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Дэн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О`Дэй</w:t>
      </w:r>
      <w:proofErr w:type="spellEnd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. Основы звукорежиссуры </w:t>
      </w:r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О`Дэй</w:t>
      </w:r>
      <w:proofErr w:type="spellEnd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>Дэн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Интерньюс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– 200 с.</w:t>
      </w:r>
    </w:p>
    <w:p w14:paraId="3003449E" w14:textId="77777777" w:rsidR="00D57BE7" w:rsidRPr="0003648A" w:rsidRDefault="00D57BE7" w:rsidP="00633095">
      <w:pPr>
        <w:widowControl w:val="0"/>
        <w:numPr>
          <w:ilvl w:val="1"/>
          <w:numId w:val="5"/>
        </w:numPr>
        <w:tabs>
          <w:tab w:val="left" w:pos="968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Кондраков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Н.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П. Технология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 звукозаписи и звукорежиссура / Н. П. Кондраков. – </w:t>
      </w:r>
      <w:proofErr w:type="gramStart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ИНФРА, 2017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– 65 с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6C3493" w14:textId="77777777" w:rsidR="00D57BE7" w:rsidRPr="0003648A" w:rsidRDefault="00F15B8F" w:rsidP="00633095">
      <w:pPr>
        <w:widowControl w:val="0"/>
        <w:numPr>
          <w:ilvl w:val="1"/>
          <w:numId w:val="5"/>
        </w:numPr>
        <w:tabs>
          <w:tab w:val="left" w:pos="968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Клюева, Н. В. </w:t>
      </w:r>
      <w:r w:rsidR="00D57BE7" w:rsidRPr="0003648A">
        <w:rPr>
          <w:rFonts w:ascii="Times New Roman" w:eastAsia="Times New Roman" w:hAnsi="Times New Roman" w:cs="Times New Roman"/>
          <w:sz w:val="24"/>
          <w:szCs w:val="24"/>
        </w:rPr>
        <w:t>Учим детей общению.</w:t>
      </w:r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 xml:space="preserve"> Характер, коммуникабельность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BE7" w:rsidRPr="0003648A">
        <w:rPr>
          <w:rFonts w:ascii="Times New Roman" w:eastAsia="Times New Roman" w:hAnsi="Times New Roman" w:cs="Times New Roman"/>
          <w:sz w:val="24"/>
          <w:szCs w:val="24"/>
        </w:rPr>
        <w:t>/ Н.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BE7" w:rsidRPr="0003648A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BE7" w:rsidRPr="0003648A">
        <w:rPr>
          <w:rFonts w:ascii="Times New Roman" w:eastAsia="Times New Roman" w:hAnsi="Times New Roman" w:cs="Times New Roman"/>
          <w:sz w:val="24"/>
          <w:szCs w:val="24"/>
        </w:rPr>
        <w:t>Клюева, Ю.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BE7" w:rsidRPr="0003648A">
        <w:rPr>
          <w:rFonts w:ascii="Times New Roman" w:eastAsia="Times New Roman" w:hAnsi="Times New Roman" w:cs="Times New Roman"/>
          <w:sz w:val="24"/>
          <w:szCs w:val="24"/>
        </w:rPr>
        <w:t>В. Касаткина. – Ярославль.: Академия развития, 2011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7BE7" w:rsidRPr="0003648A">
        <w:rPr>
          <w:rFonts w:ascii="Times New Roman" w:eastAsia="Times New Roman" w:hAnsi="Times New Roman" w:cs="Times New Roman"/>
          <w:sz w:val="24"/>
          <w:szCs w:val="24"/>
        </w:rPr>
        <w:t xml:space="preserve"> - 240 с.</w:t>
      </w:r>
    </w:p>
    <w:p w14:paraId="3A299058" w14:textId="77777777" w:rsidR="00D57BE7" w:rsidRPr="0003648A" w:rsidRDefault="00D57BE7" w:rsidP="00633095">
      <w:pPr>
        <w:widowControl w:val="0"/>
        <w:numPr>
          <w:ilvl w:val="1"/>
          <w:numId w:val="5"/>
        </w:numPr>
        <w:tabs>
          <w:tab w:val="left" w:pos="968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Пономарев, Я.А. Психо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логия творчества и </w:t>
      </w:r>
      <w:proofErr w:type="gramStart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педагогика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/ Я.А. Пономарев.- М.: Педагогика, 2008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- 28 с.</w:t>
      </w:r>
    </w:p>
    <w:p w14:paraId="6793487F" w14:textId="77777777" w:rsidR="00D57BE7" w:rsidRPr="0003648A" w:rsidRDefault="00D57BE7" w:rsidP="00633095">
      <w:pPr>
        <w:widowControl w:val="0"/>
        <w:numPr>
          <w:ilvl w:val="1"/>
          <w:numId w:val="5"/>
        </w:numPr>
        <w:tabs>
          <w:tab w:val="left" w:pos="968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Коноплицкий</w:t>
      </w:r>
      <w:proofErr w:type="spellEnd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 Введение в контент-</w:t>
      </w:r>
      <w:proofErr w:type="gramStart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маркетинг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/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Коноплицкий</w:t>
      </w:r>
      <w:proofErr w:type="spellEnd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gramStart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2016. – 60 с.</w:t>
      </w:r>
    </w:p>
    <w:p w14:paraId="185129C0" w14:textId="77777777" w:rsidR="00D57BE7" w:rsidRPr="0003648A" w:rsidRDefault="00A26714" w:rsidP="00633095">
      <w:pPr>
        <w:widowControl w:val="0"/>
        <w:numPr>
          <w:ilvl w:val="1"/>
          <w:numId w:val="5"/>
        </w:numPr>
        <w:tabs>
          <w:tab w:val="left" w:pos="968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Молчанов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А. Букварь </w:t>
      </w:r>
      <w:proofErr w:type="gramStart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сценариста </w:t>
      </w:r>
      <w:r w:rsidR="00D57BE7" w:rsidRPr="0003648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D57BE7" w:rsidRPr="0003648A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BE7" w:rsidRPr="0003648A">
        <w:rPr>
          <w:rFonts w:ascii="Times New Roman" w:eastAsia="Times New Roman" w:hAnsi="Times New Roman" w:cs="Times New Roman"/>
          <w:sz w:val="24"/>
          <w:szCs w:val="24"/>
        </w:rPr>
        <w:t>/ А.</w:t>
      </w:r>
      <w:r w:rsidR="003B7552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BE7" w:rsidRPr="0003648A">
        <w:rPr>
          <w:rFonts w:ascii="Times New Roman" w:eastAsia="Times New Roman" w:hAnsi="Times New Roman" w:cs="Times New Roman"/>
          <w:sz w:val="24"/>
          <w:szCs w:val="24"/>
        </w:rPr>
        <w:t xml:space="preserve">Молчанов. 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BE7" w:rsidRPr="0003648A">
        <w:rPr>
          <w:rFonts w:ascii="Times New Roman" w:eastAsia="Times New Roman" w:hAnsi="Times New Roman" w:cs="Times New Roman"/>
          <w:sz w:val="24"/>
          <w:szCs w:val="24"/>
        </w:rPr>
        <w:t>2015. – 92 с.</w:t>
      </w:r>
    </w:p>
    <w:p w14:paraId="7CBB56A8" w14:textId="77777777" w:rsidR="00D57BE7" w:rsidRPr="0003648A" w:rsidRDefault="00D57BE7" w:rsidP="00633095">
      <w:pPr>
        <w:widowControl w:val="0"/>
        <w:numPr>
          <w:ilvl w:val="1"/>
          <w:numId w:val="5"/>
        </w:numPr>
        <w:tabs>
          <w:tab w:val="left" w:pos="968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Стелзнер</w:t>
      </w:r>
      <w:proofErr w:type="spellEnd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М. Контент-маркетинг. Новые методы привлечения клиентов в эпоху Интернета</w:t>
      </w:r>
      <w:r w:rsidR="00A26714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/</w:t>
      </w:r>
      <w:r w:rsidR="003B7552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Стелзнер</w:t>
      </w:r>
      <w:proofErr w:type="spellEnd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gramStart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Манн, Иванов и Фербер, 2017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– 288 с.</w:t>
      </w:r>
    </w:p>
    <w:p w14:paraId="39F855CE" w14:textId="77777777" w:rsidR="00D57BE7" w:rsidRPr="0003648A" w:rsidRDefault="00D57BE7" w:rsidP="00633095">
      <w:pPr>
        <w:widowControl w:val="0"/>
        <w:numPr>
          <w:ilvl w:val="1"/>
          <w:numId w:val="5"/>
        </w:numPr>
        <w:tabs>
          <w:tab w:val="left" w:pos="968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Хатченс</w:t>
      </w:r>
      <w:proofErr w:type="spellEnd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, Д. Девять техник </w:t>
      </w:r>
      <w:proofErr w:type="spellStart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сторителлинга</w:t>
      </w:r>
      <w:proofErr w:type="spellEnd"/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/ Д.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Хатченс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. – Минск: </w:t>
      </w:r>
      <w:proofErr w:type="spellStart"/>
      <w:r w:rsidRPr="0003648A">
        <w:rPr>
          <w:rFonts w:ascii="Times New Roman" w:eastAsia="Times New Roman" w:hAnsi="Times New Roman" w:cs="Times New Roman"/>
          <w:sz w:val="24"/>
          <w:szCs w:val="24"/>
        </w:rPr>
        <w:t>Поппури</w:t>
      </w:r>
      <w:proofErr w:type="spellEnd"/>
      <w:r w:rsidRPr="0003648A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F15B8F" w:rsidRPr="000364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– 288 с.</w:t>
      </w:r>
    </w:p>
    <w:p w14:paraId="07009389" w14:textId="77777777" w:rsidR="00EF0507" w:rsidRPr="0003648A" w:rsidRDefault="00EF0507" w:rsidP="0063309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289E20" w14:textId="77777777" w:rsidR="00D57BE7" w:rsidRPr="0003648A" w:rsidRDefault="00D57BE7" w:rsidP="0063309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163D4" w14:textId="09CFE2EC" w:rsidR="00550421" w:rsidRPr="0003648A" w:rsidRDefault="007A2192" w:rsidP="00663DF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_Toc108189962"/>
      <w:r w:rsidRPr="0003648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1. </w:t>
      </w:r>
      <w:r w:rsidR="00550421" w:rsidRPr="0003648A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  <w:bookmarkEnd w:id="34"/>
    </w:p>
    <w:p w14:paraId="799F9793" w14:textId="3B25CD10" w:rsidR="00550421" w:rsidRPr="0003648A" w:rsidRDefault="00550421" w:rsidP="00633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_________ учебный год</w:t>
      </w:r>
    </w:p>
    <w:p w14:paraId="7A86E141" w14:textId="77777777" w:rsidR="00550421" w:rsidRPr="0003648A" w:rsidRDefault="00550421" w:rsidP="00633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</w:t>
      </w:r>
      <w:r w:rsidR="007A2192" w:rsidRPr="0003648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3648A">
        <w:rPr>
          <w:rFonts w:ascii="Times New Roman" w:eastAsia="Times New Roman" w:hAnsi="Times New Roman" w:cs="Times New Roman"/>
          <w:sz w:val="24"/>
          <w:szCs w:val="24"/>
        </w:rPr>
        <w:t>МЕДИАШКОЛА</w:t>
      </w:r>
      <w:r w:rsidR="007A2192" w:rsidRPr="0003648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0EF3"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7C6863" w14:textId="77777777" w:rsidR="00550421" w:rsidRPr="0003648A" w:rsidRDefault="00550421" w:rsidP="00633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>Год обучения 1</w:t>
      </w:r>
    </w:p>
    <w:p w14:paraId="76BD557C" w14:textId="77777777" w:rsidR="00550421" w:rsidRPr="0003648A" w:rsidRDefault="00550421" w:rsidP="00633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7A2192" w:rsidRPr="0003648A">
        <w:rPr>
          <w:rFonts w:ascii="Times New Roman" w:eastAsia="Times New Roman" w:hAnsi="Times New Roman" w:cs="Times New Roman"/>
          <w:sz w:val="24"/>
          <w:szCs w:val="24"/>
        </w:rPr>
        <w:t>№</w:t>
      </w:r>
    </w:p>
    <w:p w14:paraId="588566BD" w14:textId="77777777" w:rsidR="00550421" w:rsidRPr="0003648A" w:rsidRDefault="00550421" w:rsidP="00633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28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6"/>
        <w:gridCol w:w="976"/>
        <w:gridCol w:w="1653"/>
        <w:gridCol w:w="1040"/>
        <w:gridCol w:w="2764"/>
        <w:gridCol w:w="2736"/>
        <w:gridCol w:w="216"/>
      </w:tblGrid>
      <w:tr w:rsidR="00E472D1" w:rsidRPr="0003648A" w14:paraId="5EE25286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341B2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\п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C05C2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5B0E1" w14:textId="77777777" w:rsidR="00E472D1" w:rsidRPr="0003648A" w:rsidRDefault="00E472D1" w:rsidP="00633095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F7391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1549F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занятия </w:t>
            </w:r>
          </w:p>
          <w:p w14:paraId="2A683486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3CD92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472D1" w:rsidRPr="0003648A" w14:paraId="1E1A92D1" w14:textId="77777777" w:rsidTr="00633095">
        <w:trPr>
          <w:gridAfter w:val="1"/>
          <w:wAfter w:w="216" w:type="dxa"/>
          <w:trHeight w:val="20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4BB84" w14:textId="1BF08851" w:rsidR="00E472D1" w:rsidRPr="0003648A" w:rsidRDefault="00AD6C64" w:rsidP="00633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E472D1"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 Телевизионное мастерство</w:t>
            </w:r>
          </w:p>
        </w:tc>
      </w:tr>
      <w:tr w:rsidR="00E472D1" w:rsidRPr="0003648A" w14:paraId="24EBC244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F29EC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3578464F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2E1D0A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CE865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C2369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7603E" w14:textId="77777777" w:rsidR="00E472D1" w:rsidRPr="0003648A" w:rsidRDefault="00E472D1" w:rsidP="0063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3EFF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A58A2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14:paraId="733720A1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472D1" w:rsidRPr="0003648A" w14:paraId="7D0C257E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87543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7348D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7DB51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580F4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D0D1E8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 как средство</w:t>
            </w:r>
          </w:p>
          <w:p w14:paraId="14116CC7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6CA4F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472D1" w:rsidRPr="0003648A" w14:paraId="066666F6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7491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BA3A3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18B78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039C3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54A60A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 как средство</w:t>
            </w:r>
          </w:p>
          <w:p w14:paraId="517289F3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31196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472D1" w:rsidRPr="0003648A" w14:paraId="3372E583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89913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5401A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8E2E4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4F635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661DA2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на</w:t>
            </w:r>
          </w:p>
          <w:p w14:paraId="458B832D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43F73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472D1" w:rsidRPr="0003648A" w14:paraId="657CF4D8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B980C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4ECCF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A2FB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25298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78222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ионный сюжет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8485E" w14:textId="718FA0F9" w:rsidR="00E472D1" w:rsidRPr="0003648A" w:rsidRDefault="00663DFD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472D1" w:rsidRPr="0003648A" w14:paraId="47626B39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9F33D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852CCC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46C72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11F30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6631C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репортаж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4E783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E472D1" w:rsidRPr="0003648A" w14:paraId="2EFF19AD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8535C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2A83F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D38BB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6081D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24AD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ионный сценар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E89F4" w14:textId="77777777" w:rsidR="00E472D1" w:rsidRPr="0003648A" w:rsidRDefault="00E472D1" w:rsidP="00633095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E472D1" w:rsidRPr="0003648A" w14:paraId="01C6F15B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8D8FE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94545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315FF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FBEBD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53019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телевизионной</w:t>
            </w:r>
          </w:p>
          <w:p w14:paraId="5FA32E4F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и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F4A54" w14:textId="77777777" w:rsidR="00E472D1" w:rsidRPr="0003648A" w:rsidRDefault="00A71070" w:rsidP="00633095">
            <w:pPr>
              <w:widowControl w:val="0"/>
              <w:spacing w:after="0" w:line="240" w:lineRule="auto"/>
              <w:ind w:left="-28" w:right="-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  <w:p w14:paraId="12347707" w14:textId="775175C0" w:rsidR="00A71070" w:rsidRPr="0003648A" w:rsidRDefault="00A71070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D1" w:rsidRPr="0003648A" w14:paraId="72A1F8E7" w14:textId="77777777" w:rsidTr="00633095">
        <w:trPr>
          <w:gridAfter w:val="1"/>
          <w:wAfter w:w="216" w:type="dxa"/>
          <w:trHeight w:val="20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5F12C" w14:textId="1F86B23B" w:rsidR="00E472D1" w:rsidRPr="0003648A" w:rsidRDefault="00AD6C64" w:rsidP="00633095">
            <w:pPr>
              <w:spacing w:after="0" w:line="240" w:lineRule="auto"/>
              <w:ind w:left="-28"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E472D1"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 Режиссура</w:t>
            </w:r>
          </w:p>
        </w:tc>
      </w:tr>
      <w:tr w:rsidR="00E472D1" w:rsidRPr="0003648A" w14:paraId="4E9404CC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6B78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C32A1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F09E1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AC9D7" w14:textId="77777777" w:rsidR="00E472D1" w:rsidRPr="0003648A" w:rsidRDefault="00E472D1" w:rsidP="0063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CE136C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работы режиссер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BF9A9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14:paraId="7435CA05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472D1" w:rsidRPr="0003648A" w14:paraId="7349D2F5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8DE01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9824F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90882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84E14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8097F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адр - основа визуального язык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0F167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472D1" w:rsidRPr="0003648A" w14:paraId="7BD8C362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EF95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04DA8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FF1C8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B77FF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375285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нденции режиссуры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58CD6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472D1" w:rsidRPr="0003648A" w14:paraId="352E39C0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C780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61822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8BDE5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9E977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1E2397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ура телевидения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83BE2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472D1" w:rsidRPr="0003648A" w14:paraId="14C5CA30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A3CE9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F9F6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2BCFB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8DA7A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24660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 в кино, театр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2925C" w14:textId="06DB9906" w:rsidR="00E472D1" w:rsidRPr="0003648A" w:rsidRDefault="00663DFD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472D1" w:rsidRPr="0003648A" w14:paraId="10924BAD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A4319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CB74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FE42F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18AE9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CACA1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раматургии. написание сценария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785BB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E472D1" w:rsidRPr="0003648A" w14:paraId="2520475A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DDF53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D44D3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62C0A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47038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C2067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 в кино, театр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EA8D8" w14:textId="77777777" w:rsidR="00E472D1" w:rsidRPr="0003648A" w:rsidRDefault="00E472D1" w:rsidP="00633095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E472D1" w:rsidRPr="0003648A" w14:paraId="5C293F1A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E1C3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D3F9F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EA834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7ACE0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B01359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раматургии.</w:t>
            </w:r>
            <w:r w:rsidR="00CA0EF3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EE30E7C" w14:textId="77777777" w:rsidR="00E472D1" w:rsidRPr="0003648A" w:rsidRDefault="00E472D1" w:rsidP="00633095">
            <w:pPr>
              <w:tabs>
                <w:tab w:val="left" w:pos="21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ценария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F53A9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 Защита проекта.</w:t>
            </w:r>
          </w:p>
        </w:tc>
      </w:tr>
      <w:tr w:rsidR="00E472D1" w:rsidRPr="0003648A" w14:paraId="082E6798" w14:textId="77777777" w:rsidTr="00633095">
        <w:trPr>
          <w:trHeight w:val="20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6B7F1" w14:textId="25CA1363" w:rsidR="00E472D1" w:rsidRPr="0003648A" w:rsidRDefault="00AD6C64" w:rsidP="00633095">
            <w:pPr>
              <w:spacing w:after="0" w:line="240" w:lineRule="auto"/>
              <w:ind w:left="-28"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E472D1"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. Сценарное мастерство</w:t>
            </w:r>
          </w:p>
        </w:tc>
        <w:tc>
          <w:tcPr>
            <w:tcW w:w="216" w:type="dxa"/>
          </w:tcPr>
          <w:p w14:paraId="40AB56D1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D1" w:rsidRPr="0003648A" w14:paraId="7B16A08D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8F99F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D4CEF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D568C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E1E03" w14:textId="77777777" w:rsidR="00E472D1" w:rsidRPr="0003648A" w:rsidRDefault="00E472D1" w:rsidP="0063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23B2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создания сценария для видеорепортаж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4D7E8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14:paraId="1D9BBFB7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472D1" w:rsidRPr="0003648A" w14:paraId="36489A09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A2F98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0A320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ED259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8845D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FAAA11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Идея сценария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B368D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472D1" w:rsidRPr="0003648A" w14:paraId="1CEC73B9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A2ACE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8EB04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CCB8D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9A48F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0ACE9A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видеоролик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4BCD0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472D1" w:rsidRPr="0003648A" w14:paraId="1E11C2CB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032EF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ED38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6315F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0D3FE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17FE1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ный практикум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3B4F3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472D1" w:rsidRPr="0003648A" w14:paraId="0310B27F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AAA88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CF381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67C5F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CE208D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3AB79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видеоблог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60A29" w14:textId="1F6E7AB6" w:rsidR="00E472D1" w:rsidRPr="0003648A" w:rsidRDefault="00663DFD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472D1" w:rsidRPr="0003648A" w14:paraId="264CBDE3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C5F52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19493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D9655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D06EF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FC050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канал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18D76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E472D1" w:rsidRPr="0003648A" w14:paraId="1166590D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D7505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F2C91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D71CC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35EA5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2E157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видео перед загрузкой на канал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BBB1F" w14:textId="77777777" w:rsidR="00E472D1" w:rsidRPr="0003648A" w:rsidRDefault="00E472D1" w:rsidP="00633095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E472D1" w:rsidRPr="0003648A" w14:paraId="361C6C26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2F17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5F603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BA922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4413E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778A5E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блог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3FD61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 Защита проекта.</w:t>
            </w:r>
          </w:p>
        </w:tc>
      </w:tr>
      <w:tr w:rsidR="00E472D1" w:rsidRPr="0003648A" w14:paraId="3ADC15C8" w14:textId="77777777" w:rsidTr="00633095">
        <w:trPr>
          <w:gridAfter w:val="1"/>
          <w:wAfter w:w="216" w:type="dxa"/>
          <w:trHeight w:val="20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DB595" w14:textId="148EA06E" w:rsidR="00E472D1" w:rsidRPr="0003648A" w:rsidRDefault="00AD6C64" w:rsidP="00633095">
            <w:pPr>
              <w:spacing w:after="0" w:line="240" w:lineRule="auto"/>
              <w:ind w:left="-28" w:right="-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E472D1"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. Акт</w:t>
            </w:r>
            <w:r w:rsidR="007A2192"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E472D1"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ское мастерство</w:t>
            </w:r>
          </w:p>
        </w:tc>
      </w:tr>
      <w:tr w:rsidR="00E472D1" w:rsidRPr="0003648A" w14:paraId="58660EC3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C6EDA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568D4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3595F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84883" w14:textId="77777777" w:rsidR="00E472D1" w:rsidRPr="0003648A" w:rsidRDefault="00E472D1" w:rsidP="0063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928981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ведения в</w:t>
            </w:r>
          </w:p>
          <w:p w14:paraId="38B1FFC4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 w:rsidR="007A2192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рском искусств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DDD3E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14:paraId="6C0D6199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472D1" w:rsidRPr="0003648A" w14:paraId="249E395F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12322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DB673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D5795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5C7FE" w14:textId="77777777" w:rsidR="00E472D1" w:rsidRPr="0003648A" w:rsidRDefault="00E472D1" w:rsidP="0063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64573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ведения в</w:t>
            </w:r>
          </w:p>
          <w:p w14:paraId="2F130F04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 w:rsidR="007A2192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рском искусств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3D5D0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472D1" w:rsidRPr="0003648A" w14:paraId="7CC796B4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BBCD0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7667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269C0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FBD05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23539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и драматическое</w:t>
            </w:r>
          </w:p>
          <w:p w14:paraId="464A9B7A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B6612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472D1" w:rsidRPr="0003648A" w14:paraId="0DDA777E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D7340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B1B78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98D6E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38FB4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C9E98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и драматическое</w:t>
            </w:r>
          </w:p>
          <w:p w14:paraId="00CCFB8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9F009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472D1" w:rsidRPr="0003648A" w14:paraId="3B7E8592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6E322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4585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D8B93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03FF2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213EF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«Продавец»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39CAD" w14:textId="2DB65DA4" w:rsidR="00E472D1" w:rsidRPr="0003648A" w:rsidRDefault="00663DFD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472D1" w:rsidRPr="0003648A" w14:paraId="360F460A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6FB04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8C581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DEC36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BA151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388821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«Я начну, а ты продолжи»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B1C74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E472D1" w:rsidRPr="0003648A" w14:paraId="560DCFC9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EB472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D1F7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D6FA8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12C75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136970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«Загадка Льюиса Кэрролла»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0947F" w14:textId="77777777" w:rsidR="00E472D1" w:rsidRPr="0003648A" w:rsidRDefault="00E472D1" w:rsidP="00633095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E472D1" w:rsidRPr="0003648A" w14:paraId="3D86A7A9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93167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91F07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80484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225E8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54E29D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«</w:t>
            </w:r>
            <w:proofErr w:type="spellStart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аязапись</w:t>
            </w:r>
            <w:proofErr w:type="spellEnd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676C1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 Защита проекта.</w:t>
            </w:r>
          </w:p>
        </w:tc>
      </w:tr>
      <w:tr w:rsidR="00E472D1" w:rsidRPr="0003648A" w14:paraId="2F41219E" w14:textId="77777777" w:rsidTr="00633095">
        <w:trPr>
          <w:trHeight w:val="20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AE2E8" w14:textId="1C682F5C" w:rsidR="00E472D1" w:rsidRPr="0003648A" w:rsidRDefault="00AD6C64" w:rsidP="00633095">
            <w:pPr>
              <w:spacing w:after="0" w:line="240" w:lineRule="auto"/>
              <w:ind w:left="-28"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E472D1" w:rsidRPr="000364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. Техника речи</w:t>
            </w:r>
          </w:p>
        </w:tc>
        <w:tc>
          <w:tcPr>
            <w:tcW w:w="216" w:type="dxa"/>
          </w:tcPr>
          <w:p w14:paraId="753FE500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D1" w:rsidRPr="0003648A" w14:paraId="259CB353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38489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06951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5117A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C7958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800E8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ечи оратор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79941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14:paraId="2E9F0557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472D1" w:rsidRPr="0003648A" w14:paraId="63DB571D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82D08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43005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31EC9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0DF4E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3AED2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интонаци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66EF3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472D1" w:rsidRPr="0003648A" w14:paraId="0AF8CC29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9D0A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727D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0E097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4C724" w14:textId="77777777" w:rsidR="00E472D1" w:rsidRPr="0003648A" w:rsidRDefault="00E472D1" w:rsidP="0063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87217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дыхани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DB72B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472D1" w:rsidRPr="0003648A" w14:paraId="5D849F21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CE4B7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EED37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F1B50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7BF14" w14:textId="77777777" w:rsidR="00E472D1" w:rsidRPr="0003648A" w:rsidRDefault="00E472D1" w:rsidP="0063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A3537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онный тренинг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83562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472D1" w:rsidRPr="0003648A" w14:paraId="58693A1F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9AD79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0D7CC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3629C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AC8AD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14BB2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 ударени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1C402" w14:textId="6B09EE99" w:rsidR="00E472D1" w:rsidRPr="0003648A" w:rsidRDefault="00663DFD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472D1" w:rsidRPr="0003648A" w14:paraId="2983DE99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79658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F9B10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CA0A3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B4F4E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E1EC0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ратор и аудитория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EAD86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E472D1" w:rsidRPr="0003648A" w14:paraId="4AADA2A2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F6328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BCB9F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F87A6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3D2EF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FD652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DC3D0" w14:textId="77777777" w:rsidR="00E472D1" w:rsidRPr="0003648A" w:rsidRDefault="00E472D1" w:rsidP="00633095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E472D1" w:rsidRPr="0003648A" w14:paraId="380B2D22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4F0CE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6BB0C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27548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A254B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59BC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683CD" w14:textId="0F2D1A13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Защита </w:t>
            </w:r>
            <w:r w:rsidR="00633095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72D1" w:rsidRPr="0003648A" w14:paraId="1BCF8482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F4D24" w14:textId="77777777" w:rsidR="00E472D1" w:rsidRPr="0003648A" w:rsidRDefault="00E472D1" w:rsidP="00A71070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F251C" w14:textId="2C17F7D5" w:rsidR="00E472D1" w:rsidRPr="0003648A" w:rsidRDefault="00AD6C64" w:rsidP="00633095">
            <w:pPr>
              <w:spacing w:after="0" w:line="240" w:lineRule="auto"/>
              <w:ind w:left="-28"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Раздел</w:t>
            </w:r>
            <w:r w:rsidR="00E472D1" w:rsidRPr="0003648A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 6. Монтаж</w:t>
            </w:r>
          </w:p>
        </w:tc>
      </w:tr>
      <w:tr w:rsidR="00E472D1" w:rsidRPr="0003648A" w14:paraId="1249A24D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B20E8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A282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3C2D4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61B40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05718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ные приемы монтаж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9FC52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14:paraId="67C1D65D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472D1" w:rsidRPr="0003648A" w14:paraId="60119E73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428C2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C6A94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169EA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8E7B0" w14:textId="77777777" w:rsidR="00E472D1" w:rsidRPr="0003648A" w:rsidRDefault="00E472D1" w:rsidP="0063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D0ED3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амерный монтаж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2E94DC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472D1" w:rsidRPr="0003648A" w14:paraId="4832FE7B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89C83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9154C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2D7EF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29EB4" w14:textId="77777777" w:rsidR="00E472D1" w:rsidRPr="0003648A" w:rsidRDefault="00E472D1" w:rsidP="0063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F1FAE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улярные типы переходов 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F2A34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472D1" w:rsidRPr="0003648A" w14:paraId="41864093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99C9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9E409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E2588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29A69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A9D57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ы и медиа-менеджмент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2DB5C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472D1" w:rsidRPr="0003648A" w14:paraId="7239B84E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80D4F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37B98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965A2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CFBF3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A7C1C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оррекция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8080D" w14:textId="3D46EF02" w:rsidR="00E472D1" w:rsidRPr="0003648A" w:rsidRDefault="00663DFD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472D1" w:rsidRPr="0003648A" w14:paraId="08743374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08385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25079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5EC8D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0B8B6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AEFA3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уди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83208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E472D1" w:rsidRPr="0003648A" w14:paraId="7ECCBAD3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694BF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558A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6BC7C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9B544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BD1D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и и форматы виде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DDA4D" w14:textId="77777777" w:rsidR="00E472D1" w:rsidRPr="0003648A" w:rsidRDefault="00E472D1" w:rsidP="00633095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E472D1" w:rsidRPr="0003648A" w14:paraId="36AE5A8B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81E6D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3F31F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2B698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39FE3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9A9E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 виде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89023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 Защита пр</w:t>
            </w:r>
            <w:r w:rsidR="00B613F8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екта.</w:t>
            </w:r>
          </w:p>
        </w:tc>
      </w:tr>
      <w:tr w:rsidR="00E472D1" w:rsidRPr="0003648A" w14:paraId="158FA076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45971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820D0" w14:textId="34F161FD" w:rsidR="00E472D1" w:rsidRPr="0003648A" w:rsidRDefault="00AD6C64" w:rsidP="00633095">
            <w:pPr>
              <w:spacing w:after="0" w:line="240" w:lineRule="auto"/>
              <w:ind w:left="-28"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E472D1"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. Операторское мастерство</w:t>
            </w:r>
          </w:p>
        </w:tc>
      </w:tr>
      <w:tr w:rsidR="00E472D1" w:rsidRPr="0003648A" w14:paraId="62CC738B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B7AA0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C28F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C413B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F426F" w14:textId="77777777" w:rsidR="00E472D1" w:rsidRPr="0003648A" w:rsidRDefault="00E472D1" w:rsidP="0063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47989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амеры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7551C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14:paraId="4B38F2EE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472D1" w:rsidRPr="0003648A" w14:paraId="0C885C59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98897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9F4AD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C794C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63A65" w14:textId="77777777" w:rsidR="00E472D1" w:rsidRPr="0003648A" w:rsidRDefault="00E472D1" w:rsidP="0063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AE9BE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кадра, границы и пропорции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5E894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472D1" w:rsidRPr="0003648A" w14:paraId="7130FF73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B68FE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7CDFC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6241A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3AE1E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BA957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построения композиции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C2C6C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472D1" w:rsidRPr="0003648A" w14:paraId="0602B9CB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4E545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C8A11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98DB5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E494C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EBBD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троения изображения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992D4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472D1" w:rsidRPr="0003648A" w14:paraId="2F559C77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E4E01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34B1D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056DB3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E67E3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42C9C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 изображения. Крупность планов,</w:t>
            </w:r>
          </w:p>
          <w:p w14:paraId="5160188A" w14:textId="77777777" w:rsidR="00E472D1" w:rsidRPr="0003648A" w:rsidRDefault="00A707C6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планов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A44FD" w14:textId="2FC5F4EF" w:rsidR="00E472D1" w:rsidRPr="0003648A" w:rsidRDefault="00663DFD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472D1" w:rsidRPr="0003648A" w14:paraId="45C794C5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05322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1E0E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E7F98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1F476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C31A7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съемки, ракурс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9A4E5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E472D1" w:rsidRPr="0003648A" w14:paraId="24BD63EE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33085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927D2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98465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9001F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6482F" w14:textId="77777777" w:rsidR="00E472D1" w:rsidRPr="0003648A" w:rsidRDefault="007A2192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</w:t>
            </w:r>
            <w:r w:rsidR="00E472D1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едний план. Их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07C6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BD8EA" w14:textId="77777777" w:rsidR="00E472D1" w:rsidRPr="0003648A" w:rsidRDefault="00E472D1" w:rsidP="00633095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E472D1" w:rsidRPr="0003648A" w14:paraId="06A30CD6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F70AA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1DD02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878DB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114F50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C7D29" w14:textId="77777777" w:rsidR="00E472D1" w:rsidRPr="0003648A" w:rsidRDefault="00A707C6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освещения. Контрастность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A8A93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 Защита пр</w:t>
            </w:r>
            <w:r w:rsidR="00A707C6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екта.</w:t>
            </w:r>
          </w:p>
        </w:tc>
      </w:tr>
      <w:tr w:rsidR="00E472D1" w:rsidRPr="0003648A" w14:paraId="0C26D5C5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022A4" w14:textId="77777777" w:rsidR="00E472D1" w:rsidRPr="0003648A" w:rsidRDefault="00E472D1" w:rsidP="00A71070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DD08F" w14:textId="27DFF7C1" w:rsidR="00E472D1" w:rsidRPr="0003648A" w:rsidRDefault="00AD6C64" w:rsidP="00633095">
            <w:pPr>
              <w:spacing w:after="0" w:line="240" w:lineRule="auto"/>
              <w:ind w:left="-28"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E472D1" w:rsidRPr="00036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</w:t>
            </w:r>
            <w:proofErr w:type="spellStart"/>
            <w:r w:rsidR="00E472D1" w:rsidRPr="0003648A">
              <w:rPr>
                <w:rFonts w:ascii="Times New Roman" w:hAnsi="Times New Roman" w:cs="Times New Roman"/>
                <w:b/>
                <w:sz w:val="24"/>
                <w:szCs w:val="24"/>
              </w:rPr>
              <w:t>Видеоблогинг</w:t>
            </w:r>
            <w:proofErr w:type="spellEnd"/>
          </w:p>
        </w:tc>
      </w:tr>
      <w:tr w:rsidR="00E472D1" w:rsidRPr="0003648A" w14:paraId="58C1E541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3958C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CF16D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6CD12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609A6" w14:textId="77777777" w:rsidR="00E472D1" w:rsidRPr="0003648A" w:rsidRDefault="00E472D1" w:rsidP="0063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D0489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блогинг</w:t>
            </w:r>
            <w:proofErr w:type="spellEnd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форма современной</w:t>
            </w:r>
          </w:p>
          <w:p w14:paraId="03B3F6CE" w14:textId="77777777" w:rsidR="00E472D1" w:rsidRPr="0003648A" w:rsidRDefault="00E472D1" w:rsidP="006330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журналистик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FFA34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14:paraId="41FE6DAA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472D1" w:rsidRPr="0003648A" w14:paraId="003AA4CB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4C7EE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6BCB7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2AEB7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59499" w14:textId="77777777" w:rsidR="00E472D1" w:rsidRPr="0003648A" w:rsidRDefault="00E472D1" w:rsidP="0063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27DA2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ы блогов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A97B3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472D1" w:rsidRPr="0003648A" w14:paraId="0D03D7F1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0AF79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8A9D9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8B97B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080BF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7E9C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видеоблогов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0D263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472D1" w:rsidRPr="0003648A" w14:paraId="70F355F3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FDFF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FCF0A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670F9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8DF18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35F15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идеоблог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3676B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472D1" w:rsidRPr="0003648A" w14:paraId="749D04E0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54290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76EC0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06676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1784E0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14E35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 видеоблог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21003" w14:textId="66C376E5" w:rsidR="00E472D1" w:rsidRPr="0003648A" w:rsidRDefault="00663DFD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472D1" w:rsidRPr="0003648A" w14:paraId="257F6D86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0F1A5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332E9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50B08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50B73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4F094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ента для видеоблог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E2147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E472D1" w:rsidRPr="0003648A" w14:paraId="37860527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96128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10D34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45D48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B6161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3B85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нт-планирование видеоблог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4470A" w14:textId="77777777" w:rsidR="00E472D1" w:rsidRPr="0003648A" w:rsidRDefault="00E472D1" w:rsidP="00633095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E472D1" w:rsidRPr="0003648A" w14:paraId="61B2C8E1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07DB0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29E94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A8536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51C65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F15E0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тор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6FB47" w14:textId="2A73A1F6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Защита </w:t>
            </w:r>
            <w:r w:rsidR="00A71070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72D1" w:rsidRPr="0003648A" w14:paraId="12714736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143C5" w14:textId="77777777" w:rsidR="00E472D1" w:rsidRPr="0003648A" w:rsidRDefault="00E472D1" w:rsidP="0063309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1A2D9" w14:textId="1CE9ECA9" w:rsidR="00E472D1" w:rsidRPr="0003648A" w:rsidRDefault="00AD6C64" w:rsidP="00633095">
            <w:pPr>
              <w:spacing w:after="0" w:line="240" w:lineRule="auto"/>
              <w:ind w:left="-28"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E472D1"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. Основы фотографии</w:t>
            </w:r>
          </w:p>
        </w:tc>
      </w:tr>
      <w:tr w:rsidR="00E472D1" w:rsidRPr="0003648A" w14:paraId="58A2EC68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59712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146B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27E4B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3FCB4" w14:textId="77777777" w:rsidR="00E472D1" w:rsidRPr="0003648A" w:rsidRDefault="00E472D1" w:rsidP="0063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2702A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фотоаппарата, основные</w:t>
            </w:r>
          </w:p>
          <w:p w14:paraId="3E05CEE1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</w:t>
            </w:r>
            <w:r w:rsidR="007A2192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работы </w:t>
            </w:r>
            <w:r w:rsidR="007A2192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с фотокамерой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E5C7C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задание</w:t>
            </w:r>
          </w:p>
          <w:p w14:paraId="108EFD95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E472D1" w:rsidRPr="0003648A" w14:paraId="2340D9CD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44338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3BBB3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47B59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CDD74" w14:textId="77777777" w:rsidR="00E472D1" w:rsidRPr="0003648A" w:rsidRDefault="00E472D1" w:rsidP="0063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84FA2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ъ</w:t>
            </w:r>
            <w:r w:rsidR="007A2192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а. Основы </w:t>
            </w:r>
            <w:proofErr w:type="spellStart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нометрии</w:t>
            </w:r>
            <w:proofErr w:type="spellEnd"/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3BEF0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472D1" w:rsidRPr="0003648A" w14:paraId="3C610683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0546F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3DA53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B7E3D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6CD12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5D607" w14:textId="77777777" w:rsidR="00E472D1" w:rsidRPr="0003648A" w:rsidRDefault="007A2192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фотографи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07DA5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472D1" w:rsidRPr="0003648A" w14:paraId="28A1F371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39280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81A35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237B2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F9CB4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B74BE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цифровой фотографии и</w:t>
            </w:r>
          </w:p>
          <w:p w14:paraId="75FA5E35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фотоснимков на к</w:t>
            </w:r>
            <w:r w:rsidR="007A2192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мпьютер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D1882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E472D1" w:rsidRPr="0003648A" w14:paraId="44CC3521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50313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3E59E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C9F96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31861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B27BD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цифровой фотографии и</w:t>
            </w:r>
          </w:p>
          <w:p w14:paraId="36606A15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</w:t>
            </w:r>
            <w:r w:rsidR="007A2192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тка фотоснимков на компьютер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27B2D" w14:textId="07DF9344" w:rsidR="00E472D1" w:rsidRPr="0003648A" w:rsidRDefault="00663DFD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472D1" w:rsidRPr="0003648A" w14:paraId="26E809E1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F0D4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D31E9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09EAC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3FCF5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C1FFD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отографической композици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416B6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E472D1" w:rsidRPr="0003648A" w14:paraId="4F50361C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FB45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61889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8430C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0DFD5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791E6" w14:textId="77777777" w:rsidR="00E472D1" w:rsidRPr="0003648A" w:rsidRDefault="007A2192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фотоснимков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4DBC8" w14:textId="77777777" w:rsidR="00E472D1" w:rsidRPr="0003648A" w:rsidRDefault="00E472D1" w:rsidP="00633095">
            <w:pPr>
              <w:widowControl w:val="0"/>
              <w:spacing w:after="0" w:line="240" w:lineRule="auto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E472D1" w:rsidRPr="0003648A" w14:paraId="7BAA4358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8C1B0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B5DE5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DF5AF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6E5BC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828C1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="007A2192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 фотографической композиции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02438" w14:textId="77777777" w:rsidR="00E472D1" w:rsidRPr="0003648A" w:rsidRDefault="00E472D1" w:rsidP="00633095">
            <w:pPr>
              <w:widowControl w:val="0"/>
              <w:spacing w:after="0" w:line="240" w:lineRule="auto"/>
              <w:ind w:left="-28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. Защита пр</w:t>
            </w:r>
            <w:r w:rsidR="007A2192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екта.</w:t>
            </w:r>
          </w:p>
        </w:tc>
      </w:tr>
      <w:tr w:rsidR="00E472D1" w:rsidRPr="0003648A" w14:paraId="346C865F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6805A" w14:textId="77777777" w:rsidR="00E472D1" w:rsidRPr="0003648A" w:rsidRDefault="00E472D1" w:rsidP="00633095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6E06D" w14:textId="1B215026" w:rsidR="00E472D1" w:rsidRPr="0003648A" w:rsidRDefault="00AD6C64" w:rsidP="00633095">
            <w:pPr>
              <w:spacing w:after="0" w:line="240" w:lineRule="auto"/>
              <w:ind w:left="-28"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r w:rsidR="00E472D1"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.</w:t>
            </w:r>
            <w:r w:rsidR="00CA0EF3"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72D1" w:rsidRPr="000364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апроекты РДШ</w:t>
            </w:r>
          </w:p>
        </w:tc>
      </w:tr>
      <w:tr w:rsidR="00E472D1" w:rsidRPr="0003648A" w14:paraId="54B2C5E6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BBD02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ECF0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9A041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5AD7D" w14:textId="77777777" w:rsidR="00E472D1" w:rsidRPr="0003648A" w:rsidRDefault="00E472D1" w:rsidP="0063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D6003" w14:textId="77777777" w:rsidR="00E472D1" w:rsidRPr="0003648A" w:rsidRDefault="007A2192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диапроектах РДШ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59377F" w14:textId="77777777" w:rsidR="00E472D1" w:rsidRPr="0003648A" w:rsidRDefault="00E472D1" w:rsidP="00633095">
            <w:pPr>
              <w:spacing w:after="0" w:line="240" w:lineRule="auto"/>
              <w:ind w:left="-28"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ых условий</w:t>
            </w:r>
          </w:p>
        </w:tc>
      </w:tr>
      <w:tr w:rsidR="00E472D1" w:rsidRPr="0003648A" w14:paraId="36F16799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EDC53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738D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C5E09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02F26" w14:textId="77777777" w:rsidR="00E472D1" w:rsidRPr="0003648A" w:rsidRDefault="00E472D1" w:rsidP="00633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DA144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диапроектах РДШ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08D16" w14:textId="77777777" w:rsidR="00E472D1" w:rsidRPr="0003648A" w:rsidRDefault="00E472D1" w:rsidP="00633095">
            <w:pPr>
              <w:spacing w:after="0" w:line="240" w:lineRule="auto"/>
              <w:ind w:left="-28"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ых условий</w:t>
            </w:r>
          </w:p>
        </w:tc>
      </w:tr>
      <w:tr w:rsidR="00E472D1" w:rsidRPr="0003648A" w14:paraId="30F70816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033E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4A851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A257C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CDBD7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AA01F" w14:textId="77777777" w:rsidR="00E472D1" w:rsidRPr="0003648A" w:rsidRDefault="007A2192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диапроектах РДШ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DD9702" w14:textId="77777777" w:rsidR="00E472D1" w:rsidRPr="0003648A" w:rsidRDefault="00E472D1" w:rsidP="00633095">
            <w:pPr>
              <w:spacing w:after="0" w:line="240" w:lineRule="auto"/>
              <w:ind w:left="-28"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ых условий</w:t>
            </w:r>
          </w:p>
        </w:tc>
      </w:tr>
      <w:tr w:rsidR="00E472D1" w:rsidRPr="0003648A" w14:paraId="780FA563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DFE19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9D13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BCD12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71E2E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DA142" w14:textId="77777777" w:rsidR="00E472D1" w:rsidRPr="0003648A" w:rsidRDefault="007A2192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диапроектах РДШ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00C95" w14:textId="77777777" w:rsidR="00E472D1" w:rsidRPr="0003648A" w:rsidRDefault="00E472D1" w:rsidP="00633095">
            <w:pPr>
              <w:spacing w:after="0" w:line="240" w:lineRule="auto"/>
              <w:ind w:left="-28"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ых условий</w:t>
            </w:r>
          </w:p>
        </w:tc>
      </w:tr>
      <w:tr w:rsidR="00E472D1" w:rsidRPr="0003648A" w14:paraId="0333409C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8D170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75C94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757A8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AA338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4775B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</w:t>
            </w:r>
            <w:r w:rsidR="007A2192"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диапроектах РДШ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3B9FF" w14:textId="77777777" w:rsidR="00E472D1" w:rsidRPr="0003648A" w:rsidRDefault="00E472D1" w:rsidP="00633095">
            <w:pPr>
              <w:spacing w:after="0" w:line="240" w:lineRule="auto"/>
              <w:ind w:left="-28"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ых условий</w:t>
            </w:r>
          </w:p>
        </w:tc>
      </w:tr>
      <w:tr w:rsidR="00E472D1" w:rsidRPr="0003648A" w14:paraId="2115851A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25366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648C5" w14:textId="77777777" w:rsidR="00E472D1" w:rsidRPr="0003648A" w:rsidRDefault="00E472D1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2A0CF" w14:textId="77777777" w:rsidR="00E472D1" w:rsidRPr="0003648A" w:rsidRDefault="00E472D1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FE6C4" w14:textId="77777777" w:rsidR="00E472D1" w:rsidRPr="0003648A" w:rsidRDefault="00E472D1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49E36" w14:textId="77777777" w:rsidR="00E472D1" w:rsidRPr="0003648A" w:rsidRDefault="007A2192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диапроектах РДШ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62928" w14:textId="77777777" w:rsidR="00E472D1" w:rsidRPr="0003648A" w:rsidRDefault="00E472D1" w:rsidP="00633095">
            <w:pPr>
              <w:spacing w:after="0" w:line="240" w:lineRule="auto"/>
              <w:ind w:left="-28"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ых условий</w:t>
            </w:r>
          </w:p>
        </w:tc>
      </w:tr>
      <w:tr w:rsidR="00633095" w:rsidRPr="0003648A" w14:paraId="61C20738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FF84E" w14:textId="77777777" w:rsidR="00633095" w:rsidRPr="0003648A" w:rsidRDefault="00633095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5BB94" w14:textId="77777777" w:rsidR="00633095" w:rsidRPr="0003648A" w:rsidRDefault="00633095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9DE2D" w14:textId="77777777" w:rsidR="00633095" w:rsidRPr="0003648A" w:rsidRDefault="00633095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D5425" w14:textId="77777777" w:rsidR="00633095" w:rsidRPr="0003648A" w:rsidRDefault="00633095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1CEAE" w14:textId="77777777" w:rsidR="00633095" w:rsidRPr="0003648A" w:rsidRDefault="00633095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2CEBE" w14:textId="2FDE4D4D" w:rsidR="00633095" w:rsidRPr="0003648A" w:rsidRDefault="00633095" w:rsidP="00633095">
            <w:pPr>
              <w:spacing w:after="0" w:line="240" w:lineRule="auto"/>
              <w:ind w:left="-28"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33095" w:rsidRPr="0003648A" w14:paraId="767B700F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BD206" w14:textId="77777777" w:rsidR="00633095" w:rsidRPr="0003648A" w:rsidRDefault="00633095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5127C" w14:textId="77777777" w:rsidR="00633095" w:rsidRPr="0003648A" w:rsidRDefault="00633095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304E0" w14:textId="77777777" w:rsidR="00633095" w:rsidRPr="0003648A" w:rsidRDefault="00633095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ED972" w14:textId="77777777" w:rsidR="00633095" w:rsidRPr="0003648A" w:rsidRDefault="00633095" w:rsidP="00633095">
            <w:pPr>
              <w:spacing w:after="0" w:line="240" w:lineRule="auto"/>
              <w:ind w:left="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8BC9C" w14:textId="77777777" w:rsidR="00633095" w:rsidRPr="0003648A" w:rsidRDefault="00633095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89079" w14:textId="7E48491A" w:rsidR="00633095" w:rsidRPr="0003648A" w:rsidRDefault="00633095" w:rsidP="00633095">
            <w:pPr>
              <w:spacing w:after="0" w:line="240" w:lineRule="auto"/>
              <w:ind w:left="-28"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33095" w:rsidRPr="0003648A" w14:paraId="64330239" w14:textId="77777777" w:rsidTr="00633095">
        <w:trPr>
          <w:gridAfter w:val="1"/>
          <w:wAfter w:w="216" w:type="dxa"/>
          <w:trHeight w:val="2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6E442" w14:textId="77777777" w:rsidR="00633095" w:rsidRPr="0003648A" w:rsidRDefault="00633095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FBF12" w14:textId="77777777" w:rsidR="00633095" w:rsidRPr="0003648A" w:rsidRDefault="00633095" w:rsidP="00633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20290" w14:textId="77777777" w:rsidR="00633095" w:rsidRPr="0003648A" w:rsidRDefault="00633095" w:rsidP="00633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90CCD" w14:textId="77777777" w:rsidR="00633095" w:rsidRPr="0003648A" w:rsidRDefault="00633095" w:rsidP="006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8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D010B" w14:textId="77777777" w:rsidR="00633095" w:rsidRPr="0003648A" w:rsidRDefault="00633095" w:rsidP="00633095">
            <w:pPr>
              <w:spacing w:after="0" w:line="240" w:lineRule="auto"/>
              <w:ind w:left="110"/>
              <w:contextualSpacing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DE47A" w14:textId="77777777" w:rsidR="00633095" w:rsidRPr="0003648A" w:rsidRDefault="00633095" w:rsidP="00633095">
            <w:pPr>
              <w:spacing w:after="0" w:line="240" w:lineRule="auto"/>
              <w:ind w:left="-28" w:right="-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E91FBF" w14:textId="77777777" w:rsidR="00817B97" w:rsidRPr="0003648A" w:rsidRDefault="00817B97" w:rsidP="006330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17B97" w:rsidRPr="0003648A" w:rsidSect="00633095">
      <w:foot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86663" w14:textId="77777777" w:rsidR="0088238B" w:rsidRDefault="0088238B" w:rsidP="0089320E">
      <w:pPr>
        <w:spacing w:after="0" w:line="240" w:lineRule="auto"/>
      </w:pPr>
      <w:r>
        <w:separator/>
      </w:r>
    </w:p>
  </w:endnote>
  <w:endnote w:type="continuationSeparator" w:id="0">
    <w:p w14:paraId="4E31FA36" w14:textId="77777777" w:rsidR="0088238B" w:rsidRDefault="0088238B" w:rsidP="0089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603994"/>
      <w:docPartObj>
        <w:docPartGallery w:val="Page Numbers (Bottom of Page)"/>
        <w:docPartUnique/>
      </w:docPartObj>
    </w:sdtPr>
    <w:sdtEndPr/>
    <w:sdtContent>
      <w:p w14:paraId="42B63F76" w14:textId="73D368CF" w:rsidR="00414ED3" w:rsidRDefault="00414ED3" w:rsidP="008932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C6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F7CE6" w14:textId="77777777" w:rsidR="0088238B" w:rsidRDefault="0088238B" w:rsidP="0089320E">
      <w:pPr>
        <w:spacing w:after="0" w:line="240" w:lineRule="auto"/>
      </w:pPr>
      <w:r>
        <w:separator/>
      </w:r>
    </w:p>
  </w:footnote>
  <w:footnote w:type="continuationSeparator" w:id="0">
    <w:p w14:paraId="2716F347" w14:textId="77777777" w:rsidR="0088238B" w:rsidRDefault="0088238B" w:rsidP="0089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68E"/>
    <w:multiLevelType w:val="hybridMultilevel"/>
    <w:tmpl w:val="FEDE5648"/>
    <w:lvl w:ilvl="0" w:tplc="F14463C0">
      <w:start w:val="1"/>
      <w:numFmt w:val="bullet"/>
      <w:lvlText w:val="\endash "/>
      <w:lvlJc w:val="left"/>
    </w:lvl>
    <w:lvl w:ilvl="1" w:tplc="842E6DEC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 w:tplc="B0F678AA">
      <w:numFmt w:val="decimal"/>
      <w:lvlText w:val=""/>
      <w:lvlJc w:val="left"/>
    </w:lvl>
    <w:lvl w:ilvl="3" w:tplc="AAB44688">
      <w:numFmt w:val="decimal"/>
      <w:lvlText w:val=""/>
      <w:lvlJc w:val="left"/>
    </w:lvl>
    <w:lvl w:ilvl="4" w:tplc="4B18448C">
      <w:numFmt w:val="decimal"/>
      <w:lvlText w:val=""/>
      <w:lvlJc w:val="left"/>
    </w:lvl>
    <w:lvl w:ilvl="5" w:tplc="405C7F8C">
      <w:numFmt w:val="decimal"/>
      <w:lvlText w:val=""/>
      <w:lvlJc w:val="left"/>
    </w:lvl>
    <w:lvl w:ilvl="6" w:tplc="8DC0A0BA">
      <w:numFmt w:val="decimal"/>
      <w:lvlText w:val=""/>
      <w:lvlJc w:val="left"/>
    </w:lvl>
    <w:lvl w:ilvl="7" w:tplc="6F1C13AE">
      <w:numFmt w:val="decimal"/>
      <w:lvlText w:val=""/>
      <w:lvlJc w:val="left"/>
    </w:lvl>
    <w:lvl w:ilvl="8" w:tplc="5ED6D3BC">
      <w:numFmt w:val="decimal"/>
      <w:lvlText w:val=""/>
      <w:lvlJc w:val="left"/>
    </w:lvl>
  </w:abstractNum>
  <w:abstractNum w:abstractNumId="1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107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2041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3001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3962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4922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5883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6843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7803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8764" w:hanging="361"/>
      </w:pPr>
      <w:rPr>
        <w:rFonts w:hint="default"/>
        <w:lang w:val="ru-RU" w:eastAsia="ru-RU" w:bidi="ru-RU"/>
      </w:rPr>
    </w:lvl>
  </w:abstractNum>
  <w:abstractNum w:abstractNumId="4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137E"/>
    <w:multiLevelType w:val="hybridMultilevel"/>
    <w:tmpl w:val="0E425126"/>
    <w:lvl w:ilvl="0" w:tplc="60EEE5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D05"/>
    <w:multiLevelType w:val="multilevel"/>
    <w:tmpl w:val="169CAF18"/>
    <w:lvl w:ilvl="0">
      <w:numFmt w:val="bullet"/>
      <w:lvlText w:val=""/>
      <w:lvlJc w:val="left"/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8159AA"/>
    <w:multiLevelType w:val="hybridMultilevel"/>
    <w:tmpl w:val="4A0877DA"/>
    <w:lvl w:ilvl="0" w:tplc="A5042E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E3FCD"/>
    <w:multiLevelType w:val="hybridMultilevel"/>
    <w:tmpl w:val="D182EC70"/>
    <w:lvl w:ilvl="0" w:tplc="E128476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C4818"/>
    <w:multiLevelType w:val="multilevel"/>
    <w:tmpl w:val="E990D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07"/>
    <w:rsid w:val="0000118C"/>
    <w:rsid w:val="0000228D"/>
    <w:rsid w:val="00002F42"/>
    <w:rsid w:val="00004319"/>
    <w:rsid w:val="00011023"/>
    <w:rsid w:val="0003479F"/>
    <w:rsid w:val="0003648A"/>
    <w:rsid w:val="0004711A"/>
    <w:rsid w:val="000638B2"/>
    <w:rsid w:val="0007086C"/>
    <w:rsid w:val="00076E2A"/>
    <w:rsid w:val="00082356"/>
    <w:rsid w:val="000A4461"/>
    <w:rsid w:val="000A5E80"/>
    <w:rsid w:val="000A7270"/>
    <w:rsid w:val="000C64CE"/>
    <w:rsid w:val="000D0FC7"/>
    <w:rsid w:val="000D474B"/>
    <w:rsid w:val="000E4904"/>
    <w:rsid w:val="00112AF4"/>
    <w:rsid w:val="00115678"/>
    <w:rsid w:val="0011591B"/>
    <w:rsid w:val="00115A57"/>
    <w:rsid w:val="00124030"/>
    <w:rsid w:val="00125C3C"/>
    <w:rsid w:val="0014417E"/>
    <w:rsid w:val="00145FFF"/>
    <w:rsid w:val="00151959"/>
    <w:rsid w:val="001520A0"/>
    <w:rsid w:val="00186331"/>
    <w:rsid w:val="001A6573"/>
    <w:rsid w:val="001A7366"/>
    <w:rsid w:val="001C5962"/>
    <w:rsid w:val="001C64A1"/>
    <w:rsid w:val="0020442C"/>
    <w:rsid w:val="002078E2"/>
    <w:rsid w:val="00221A47"/>
    <w:rsid w:val="00227116"/>
    <w:rsid w:val="00266ADD"/>
    <w:rsid w:val="0027282E"/>
    <w:rsid w:val="002743FE"/>
    <w:rsid w:val="00276C2B"/>
    <w:rsid w:val="002A7F52"/>
    <w:rsid w:val="002C438D"/>
    <w:rsid w:val="002C6DB0"/>
    <w:rsid w:val="002D2772"/>
    <w:rsid w:val="002D299F"/>
    <w:rsid w:val="00303523"/>
    <w:rsid w:val="00311264"/>
    <w:rsid w:val="00311A13"/>
    <w:rsid w:val="0032384E"/>
    <w:rsid w:val="00330336"/>
    <w:rsid w:val="003341A7"/>
    <w:rsid w:val="00334C7E"/>
    <w:rsid w:val="00367E63"/>
    <w:rsid w:val="0038064B"/>
    <w:rsid w:val="00381C5B"/>
    <w:rsid w:val="00393466"/>
    <w:rsid w:val="00395E61"/>
    <w:rsid w:val="003A7014"/>
    <w:rsid w:val="003B7552"/>
    <w:rsid w:val="003B784A"/>
    <w:rsid w:val="003C2124"/>
    <w:rsid w:val="003D6FAF"/>
    <w:rsid w:val="003D787E"/>
    <w:rsid w:val="003F61B6"/>
    <w:rsid w:val="00414ED3"/>
    <w:rsid w:val="0041575A"/>
    <w:rsid w:val="004255AA"/>
    <w:rsid w:val="0043480F"/>
    <w:rsid w:val="00435247"/>
    <w:rsid w:val="004425C5"/>
    <w:rsid w:val="0045063F"/>
    <w:rsid w:val="0048696E"/>
    <w:rsid w:val="00487F6C"/>
    <w:rsid w:val="004A37E2"/>
    <w:rsid w:val="004A5ED9"/>
    <w:rsid w:val="004B6625"/>
    <w:rsid w:val="004C2C3A"/>
    <w:rsid w:val="004C4C4F"/>
    <w:rsid w:val="004C5476"/>
    <w:rsid w:val="004D0B8D"/>
    <w:rsid w:val="004F7467"/>
    <w:rsid w:val="0050113D"/>
    <w:rsid w:val="00506F80"/>
    <w:rsid w:val="0051283D"/>
    <w:rsid w:val="00515274"/>
    <w:rsid w:val="00527C10"/>
    <w:rsid w:val="00532D22"/>
    <w:rsid w:val="00550421"/>
    <w:rsid w:val="00553315"/>
    <w:rsid w:val="005542D7"/>
    <w:rsid w:val="005606CE"/>
    <w:rsid w:val="00560B5C"/>
    <w:rsid w:val="005775F7"/>
    <w:rsid w:val="00587D1D"/>
    <w:rsid w:val="0059586D"/>
    <w:rsid w:val="005A576F"/>
    <w:rsid w:val="005A7CAF"/>
    <w:rsid w:val="005E4739"/>
    <w:rsid w:val="005E54AE"/>
    <w:rsid w:val="005E7DF0"/>
    <w:rsid w:val="006017B8"/>
    <w:rsid w:val="00604CF2"/>
    <w:rsid w:val="00611564"/>
    <w:rsid w:val="00620908"/>
    <w:rsid w:val="00633095"/>
    <w:rsid w:val="00634B4F"/>
    <w:rsid w:val="00635B20"/>
    <w:rsid w:val="006377EA"/>
    <w:rsid w:val="006460A9"/>
    <w:rsid w:val="00646ED5"/>
    <w:rsid w:val="00655BC5"/>
    <w:rsid w:val="006573BC"/>
    <w:rsid w:val="00660746"/>
    <w:rsid w:val="00663DFD"/>
    <w:rsid w:val="00667EA1"/>
    <w:rsid w:val="00671117"/>
    <w:rsid w:val="0069352F"/>
    <w:rsid w:val="0069789D"/>
    <w:rsid w:val="006E3AE6"/>
    <w:rsid w:val="006E5667"/>
    <w:rsid w:val="00700BD1"/>
    <w:rsid w:val="00705304"/>
    <w:rsid w:val="00727235"/>
    <w:rsid w:val="00753BFE"/>
    <w:rsid w:val="00755A50"/>
    <w:rsid w:val="007A1068"/>
    <w:rsid w:val="007A2192"/>
    <w:rsid w:val="007B31EF"/>
    <w:rsid w:val="007B4331"/>
    <w:rsid w:val="007C74A6"/>
    <w:rsid w:val="00813FC1"/>
    <w:rsid w:val="00817B97"/>
    <w:rsid w:val="00826B79"/>
    <w:rsid w:val="00826C2C"/>
    <w:rsid w:val="008300A4"/>
    <w:rsid w:val="0083257D"/>
    <w:rsid w:val="00840DEF"/>
    <w:rsid w:val="00847861"/>
    <w:rsid w:val="00861BCC"/>
    <w:rsid w:val="00865919"/>
    <w:rsid w:val="0088238B"/>
    <w:rsid w:val="008919D8"/>
    <w:rsid w:val="0089320E"/>
    <w:rsid w:val="008F63C7"/>
    <w:rsid w:val="009234A4"/>
    <w:rsid w:val="009330BC"/>
    <w:rsid w:val="00935B6E"/>
    <w:rsid w:val="00940872"/>
    <w:rsid w:val="00945D2D"/>
    <w:rsid w:val="00950E9B"/>
    <w:rsid w:val="00970867"/>
    <w:rsid w:val="009713DA"/>
    <w:rsid w:val="00982EEC"/>
    <w:rsid w:val="009A7594"/>
    <w:rsid w:val="009B6BF8"/>
    <w:rsid w:val="009C2144"/>
    <w:rsid w:val="009C4D50"/>
    <w:rsid w:val="009D259A"/>
    <w:rsid w:val="009D5300"/>
    <w:rsid w:val="009E0D49"/>
    <w:rsid w:val="009E55F3"/>
    <w:rsid w:val="009F1464"/>
    <w:rsid w:val="009F5740"/>
    <w:rsid w:val="00A01B39"/>
    <w:rsid w:val="00A01B57"/>
    <w:rsid w:val="00A1140F"/>
    <w:rsid w:val="00A2391F"/>
    <w:rsid w:val="00A26714"/>
    <w:rsid w:val="00A31F9A"/>
    <w:rsid w:val="00A4327C"/>
    <w:rsid w:val="00A539E6"/>
    <w:rsid w:val="00A654D3"/>
    <w:rsid w:val="00A707C6"/>
    <w:rsid w:val="00A71070"/>
    <w:rsid w:val="00AB1328"/>
    <w:rsid w:val="00AB535B"/>
    <w:rsid w:val="00AD2011"/>
    <w:rsid w:val="00AD6C64"/>
    <w:rsid w:val="00AE414B"/>
    <w:rsid w:val="00AF038F"/>
    <w:rsid w:val="00B0087D"/>
    <w:rsid w:val="00B035C5"/>
    <w:rsid w:val="00B10A4C"/>
    <w:rsid w:val="00B16BE4"/>
    <w:rsid w:val="00B26391"/>
    <w:rsid w:val="00B422AD"/>
    <w:rsid w:val="00B52271"/>
    <w:rsid w:val="00B52E3A"/>
    <w:rsid w:val="00B53791"/>
    <w:rsid w:val="00B5386A"/>
    <w:rsid w:val="00B54D5D"/>
    <w:rsid w:val="00B613F8"/>
    <w:rsid w:val="00B62BE7"/>
    <w:rsid w:val="00BA02DA"/>
    <w:rsid w:val="00BB40BC"/>
    <w:rsid w:val="00BD27B1"/>
    <w:rsid w:val="00BE29B1"/>
    <w:rsid w:val="00BE3FAA"/>
    <w:rsid w:val="00BE6FF4"/>
    <w:rsid w:val="00BF3DD5"/>
    <w:rsid w:val="00C17BC0"/>
    <w:rsid w:val="00C31D22"/>
    <w:rsid w:val="00C331E3"/>
    <w:rsid w:val="00C4064B"/>
    <w:rsid w:val="00C429CE"/>
    <w:rsid w:val="00C43D21"/>
    <w:rsid w:val="00C619E2"/>
    <w:rsid w:val="00C809BB"/>
    <w:rsid w:val="00C838D3"/>
    <w:rsid w:val="00C92216"/>
    <w:rsid w:val="00C955E0"/>
    <w:rsid w:val="00CA0EF3"/>
    <w:rsid w:val="00CA2374"/>
    <w:rsid w:val="00CB23F6"/>
    <w:rsid w:val="00CC46E3"/>
    <w:rsid w:val="00CC592A"/>
    <w:rsid w:val="00CC7BDC"/>
    <w:rsid w:val="00CE47A0"/>
    <w:rsid w:val="00D16D9E"/>
    <w:rsid w:val="00D50260"/>
    <w:rsid w:val="00D510B8"/>
    <w:rsid w:val="00D57BE7"/>
    <w:rsid w:val="00D70D09"/>
    <w:rsid w:val="00DA028F"/>
    <w:rsid w:val="00DA42D4"/>
    <w:rsid w:val="00DC2E7F"/>
    <w:rsid w:val="00DE4E62"/>
    <w:rsid w:val="00DE6584"/>
    <w:rsid w:val="00DF635D"/>
    <w:rsid w:val="00E066F1"/>
    <w:rsid w:val="00E322D9"/>
    <w:rsid w:val="00E42053"/>
    <w:rsid w:val="00E472D1"/>
    <w:rsid w:val="00E53C11"/>
    <w:rsid w:val="00E574DA"/>
    <w:rsid w:val="00E616B1"/>
    <w:rsid w:val="00E83CCA"/>
    <w:rsid w:val="00E907AA"/>
    <w:rsid w:val="00E9532A"/>
    <w:rsid w:val="00EB194B"/>
    <w:rsid w:val="00EB483E"/>
    <w:rsid w:val="00EB4891"/>
    <w:rsid w:val="00EB55E6"/>
    <w:rsid w:val="00ED7C17"/>
    <w:rsid w:val="00EE3ECC"/>
    <w:rsid w:val="00EE4FAC"/>
    <w:rsid w:val="00EF0507"/>
    <w:rsid w:val="00F0518F"/>
    <w:rsid w:val="00F06581"/>
    <w:rsid w:val="00F12E5B"/>
    <w:rsid w:val="00F15B8F"/>
    <w:rsid w:val="00F25393"/>
    <w:rsid w:val="00F57D2A"/>
    <w:rsid w:val="00F66FBA"/>
    <w:rsid w:val="00F75A15"/>
    <w:rsid w:val="00F813C7"/>
    <w:rsid w:val="00F86513"/>
    <w:rsid w:val="00F97746"/>
    <w:rsid w:val="00FA474C"/>
    <w:rsid w:val="00FD162A"/>
    <w:rsid w:val="00FD168D"/>
    <w:rsid w:val="00FE44AD"/>
    <w:rsid w:val="00FE7E01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82363"/>
  <w15:docId w15:val="{6598F70F-F65D-462D-9DB2-699274FB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67"/>
  </w:style>
  <w:style w:type="paragraph" w:styleId="1">
    <w:name w:val="heading 1"/>
    <w:basedOn w:val="a"/>
    <w:next w:val="a"/>
    <w:link w:val="10"/>
    <w:uiPriority w:val="9"/>
    <w:qFormat/>
    <w:rsid w:val="00893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7014"/>
    <w:pPr>
      <w:ind w:left="720"/>
      <w:contextualSpacing/>
    </w:pPr>
  </w:style>
  <w:style w:type="paragraph" w:styleId="a4">
    <w:name w:val="Body Text"/>
    <w:basedOn w:val="a"/>
    <w:link w:val="a5"/>
    <w:unhideWhenUsed/>
    <w:rsid w:val="00BE3FA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E3FAA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9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20E"/>
  </w:style>
  <w:style w:type="paragraph" w:styleId="a8">
    <w:name w:val="footer"/>
    <w:basedOn w:val="a"/>
    <w:link w:val="a9"/>
    <w:uiPriority w:val="99"/>
    <w:unhideWhenUsed/>
    <w:rsid w:val="0089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20E"/>
  </w:style>
  <w:style w:type="character" w:customStyle="1" w:styleId="10">
    <w:name w:val="Заголовок 1 Знак"/>
    <w:basedOn w:val="a0"/>
    <w:link w:val="1"/>
    <w:uiPriority w:val="9"/>
    <w:rsid w:val="00893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9320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320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9320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9320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06F80"/>
    <w:pPr>
      <w:spacing w:after="100"/>
      <w:ind w:left="440"/>
    </w:pPr>
  </w:style>
  <w:style w:type="table" w:customStyle="1" w:styleId="TableNormal">
    <w:name w:val="Table Normal"/>
    <w:uiPriority w:val="2"/>
    <w:semiHidden/>
    <w:qFormat/>
    <w:rsid w:val="00BA02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semiHidden/>
    <w:unhideWhenUsed/>
    <w:rsid w:val="007C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0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1B3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D20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87F6C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auiue1">
    <w:name w:val="Iau?iue1"/>
    <w:rsid w:val="00FD16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7BB0111-4E19-4EAC-B3C7-B04AB278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793</Words>
  <Characters>4442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3</cp:revision>
  <cp:lastPrinted>2022-06-30T10:59:00Z</cp:lastPrinted>
  <dcterms:created xsi:type="dcterms:W3CDTF">2022-07-13T00:36:00Z</dcterms:created>
  <dcterms:modified xsi:type="dcterms:W3CDTF">2022-07-13T00:38:00Z</dcterms:modified>
</cp:coreProperties>
</file>